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60" w:rsidRPr="003F2A60" w:rsidRDefault="003F2A60" w:rsidP="003F2A60">
      <w:pPr>
        <w:ind w:left="3888" w:firstLine="1296"/>
      </w:pPr>
      <w:r w:rsidRPr="003F2A60">
        <w:t>PRITARTA</w:t>
      </w:r>
    </w:p>
    <w:p w:rsidR="003F2A60" w:rsidRPr="003F2A60" w:rsidRDefault="003F2A60" w:rsidP="003F2A60">
      <w:pPr>
        <w:ind w:left="3888" w:firstLine="1296"/>
      </w:pPr>
      <w:r w:rsidRPr="003F2A60">
        <w:t>Kretingos rajono savivaldybės tarybos</w:t>
      </w:r>
    </w:p>
    <w:p w:rsidR="003F2A60" w:rsidRPr="003F2A60" w:rsidRDefault="003F2A60" w:rsidP="003F2A60">
      <w:pPr>
        <w:ind w:left="3888" w:firstLine="1296"/>
      </w:pPr>
      <w:r w:rsidRPr="003F2A60">
        <w:t xml:space="preserve">2016 m. kovo </w:t>
      </w:r>
      <w:r w:rsidRPr="003F2A60">
        <w:rPr>
          <w:lang w:val="en-US"/>
        </w:rPr>
        <w:t>31</w:t>
      </w:r>
      <w:r w:rsidRPr="003F2A60">
        <w:t xml:space="preserve"> d. sprendimu Nr.</w:t>
      </w:r>
      <w:r w:rsidR="00AA7CBF">
        <w:t xml:space="preserve"> T2-</w:t>
      </w:r>
      <w:r w:rsidR="00514AB2">
        <w:t>86</w:t>
      </w:r>
    </w:p>
    <w:p w:rsidR="003F2A60" w:rsidRPr="003F2A60" w:rsidRDefault="003F2A60" w:rsidP="003F2A60">
      <w:pPr>
        <w:ind w:left="3888" w:firstLine="1296"/>
      </w:pPr>
      <w:r w:rsidRPr="003F2A60">
        <w:t>1 priedas</w:t>
      </w:r>
    </w:p>
    <w:p w:rsidR="003F2A60" w:rsidRDefault="003F2A60" w:rsidP="00A87888">
      <w:pPr>
        <w:pStyle w:val="Betarp"/>
        <w:jc w:val="center"/>
        <w:rPr>
          <w:rFonts w:ascii="Times New Roman" w:hAnsi="Times New Roman"/>
          <w:b/>
          <w:sz w:val="24"/>
          <w:szCs w:val="24"/>
        </w:rPr>
      </w:pPr>
    </w:p>
    <w:p w:rsidR="00626088" w:rsidRDefault="00A87888" w:rsidP="00A87888">
      <w:pPr>
        <w:pStyle w:val="Betarp"/>
        <w:jc w:val="center"/>
        <w:rPr>
          <w:rFonts w:ascii="Times New Roman" w:hAnsi="Times New Roman"/>
          <w:b/>
          <w:sz w:val="24"/>
          <w:szCs w:val="24"/>
        </w:rPr>
      </w:pPr>
      <w:r w:rsidRPr="00A87888">
        <w:rPr>
          <w:rFonts w:ascii="Times New Roman" w:hAnsi="Times New Roman"/>
          <w:b/>
          <w:sz w:val="24"/>
          <w:szCs w:val="24"/>
        </w:rPr>
        <w:t>KRETINGOS RAJONO SAVIVALDYBĖS VIEŠOSIOS ĮSTAIGOS KRETINGOS LIGONINĖS VYRIAUSIOJO GYDYTOJO 201</w:t>
      </w:r>
      <w:r w:rsidR="00D63D66">
        <w:rPr>
          <w:rFonts w:ascii="Times New Roman" w:hAnsi="Times New Roman"/>
          <w:b/>
          <w:sz w:val="24"/>
          <w:szCs w:val="24"/>
        </w:rPr>
        <w:t>5</w:t>
      </w:r>
      <w:r w:rsidR="004A5D74">
        <w:rPr>
          <w:rFonts w:ascii="Times New Roman" w:hAnsi="Times New Roman"/>
          <w:b/>
          <w:sz w:val="24"/>
          <w:szCs w:val="24"/>
        </w:rPr>
        <w:t xml:space="preserve"> </w:t>
      </w:r>
      <w:r w:rsidRPr="00A87888">
        <w:rPr>
          <w:rFonts w:ascii="Times New Roman" w:hAnsi="Times New Roman"/>
          <w:b/>
          <w:sz w:val="24"/>
          <w:szCs w:val="24"/>
        </w:rPr>
        <w:t>M.</w:t>
      </w:r>
      <w:r w:rsidR="007850D7">
        <w:rPr>
          <w:rFonts w:ascii="Times New Roman" w:hAnsi="Times New Roman"/>
          <w:b/>
          <w:sz w:val="24"/>
          <w:szCs w:val="24"/>
        </w:rPr>
        <w:t xml:space="preserve"> VEIKLOS</w:t>
      </w:r>
      <w:r w:rsidRPr="00A87888">
        <w:rPr>
          <w:rFonts w:ascii="Times New Roman" w:hAnsi="Times New Roman"/>
          <w:b/>
          <w:sz w:val="24"/>
          <w:szCs w:val="24"/>
        </w:rPr>
        <w:t xml:space="preserve"> ATASKAITA</w:t>
      </w:r>
    </w:p>
    <w:p w:rsidR="00A87888" w:rsidRDefault="00A87888" w:rsidP="00A87888">
      <w:pPr>
        <w:pStyle w:val="Betarp"/>
        <w:jc w:val="center"/>
        <w:rPr>
          <w:rFonts w:ascii="Times New Roman" w:hAnsi="Times New Roman"/>
          <w:b/>
          <w:sz w:val="24"/>
          <w:szCs w:val="24"/>
        </w:rPr>
      </w:pPr>
    </w:p>
    <w:p w:rsidR="00A87888" w:rsidRPr="00DE6944" w:rsidRDefault="00A87888" w:rsidP="00DE6944">
      <w:pPr>
        <w:numPr>
          <w:ilvl w:val="0"/>
          <w:numId w:val="1"/>
        </w:numPr>
        <w:tabs>
          <w:tab w:val="left" w:pos="360"/>
        </w:tabs>
        <w:autoSpaceDE w:val="0"/>
        <w:autoSpaceDN w:val="0"/>
        <w:adjustRightInd w:val="0"/>
        <w:ind w:firstLine="567"/>
        <w:rPr>
          <w:b/>
          <w:bCs/>
        </w:rPr>
      </w:pPr>
      <w:r>
        <w:rPr>
          <w:b/>
          <w:bCs/>
        </w:rPr>
        <w:t>Įstaigos pristatymas</w:t>
      </w:r>
    </w:p>
    <w:tbl>
      <w:tblPr>
        <w:tblW w:w="0" w:type="auto"/>
        <w:tblInd w:w="108" w:type="dxa"/>
        <w:tblLayout w:type="fixed"/>
        <w:tblLook w:val="0000" w:firstRow="0" w:lastRow="0" w:firstColumn="0" w:lastColumn="0" w:noHBand="0" w:noVBand="0"/>
      </w:tblPr>
      <w:tblGrid>
        <w:gridCol w:w="4500"/>
        <w:gridCol w:w="4680"/>
      </w:tblGrid>
      <w:tr w:rsidR="00A87888" w:rsidTr="00055B2E">
        <w:trPr>
          <w:trHeight w:val="180"/>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A87888">
            <w:r>
              <w:t>1.1. Juridinio asmens pavadinimas</w:t>
            </w:r>
          </w:p>
        </w:tc>
        <w:tc>
          <w:tcPr>
            <w:tcW w:w="468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VšĮ Kretingos ligoninė</w:t>
            </w:r>
          </w:p>
        </w:tc>
      </w:tr>
      <w:tr w:rsidR="00A87888" w:rsidTr="00055B2E">
        <w:trPr>
          <w:trHeight w:val="180"/>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Registracijos adresas</w:t>
            </w:r>
          </w:p>
        </w:tc>
        <w:tc>
          <w:tcPr>
            <w:tcW w:w="468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Žemaitės al.1</w:t>
            </w:r>
          </w:p>
        </w:tc>
      </w:tr>
      <w:tr w:rsidR="00A87888" w:rsidTr="00055B2E">
        <w:trPr>
          <w:trHeight w:val="180"/>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Pašto kodas</w:t>
            </w:r>
          </w:p>
        </w:tc>
        <w:tc>
          <w:tcPr>
            <w:tcW w:w="468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LT- 97106</w:t>
            </w:r>
          </w:p>
        </w:tc>
      </w:tr>
      <w:tr w:rsidR="00A87888" w:rsidTr="00055B2E">
        <w:trPr>
          <w:trHeight w:val="180"/>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Miestas</w:t>
            </w:r>
          </w:p>
        </w:tc>
        <w:tc>
          <w:tcPr>
            <w:tcW w:w="468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Kretinga</w:t>
            </w:r>
          </w:p>
        </w:tc>
      </w:tr>
      <w:tr w:rsidR="00A87888" w:rsidTr="00055B2E">
        <w:trPr>
          <w:trHeight w:val="180"/>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Šalis</w:t>
            </w:r>
          </w:p>
        </w:tc>
        <w:tc>
          <w:tcPr>
            <w:tcW w:w="468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Lietuva</w:t>
            </w:r>
          </w:p>
        </w:tc>
      </w:tr>
      <w:tr w:rsidR="00A87888" w:rsidTr="00A87888">
        <w:trPr>
          <w:trHeight w:val="271"/>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Interneto puslapis</w:t>
            </w:r>
          </w:p>
        </w:tc>
        <w:tc>
          <w:tcPr>
            <w:tcW w:w="4680" w:type="dxa"/>
            <w:tcBorders>
              <w:top w:val="single" w:sz="6" w:space="0" w:color="auto"/>
              <w:left w:val="single" w:sz="6" w:space="0" w:color="auto"/>
              <w:bottom w:val="single" w:sz="6" w:space="0" w:color="auto"/>
              <w:right w:val="single" w:sz="6" w:space="0" w:color="auto"/>
            </w:tcBorders>
          </w:tcPr>
          <w:p w:rsidR="00A87888" w:rsidRDefault="005A0D01" w:rsidP="00055B2E">
            <w:pPr>
              <w:autoSpaceDE w:val="0"/>
              <w:autoSpaceDN w:val="0"/>
              <w:adjustRightInd w:val="0"/>
            </w:pPr>
            <w:hyperlink r:id="rId9" w:history="1">
              <w:r w:rsidR="00DE6944" w:rsidRPr="00274315">
                <w:rPr>
                  <w:rStyle w:val="Hipersaitas"/>
                </w:rPr>
                <w:t>www.kretingosligonine.lt</w:t>
              </w:r>
            </w:hyperlink>
            <w:r w:rsidR="00DE6944">
              <w:t xml:space="preserve"> </w:t>
            </w:r>
          </w:p>
        </w:tc>
      </w:tr>
      <w:tr w:rsidR="00A87888" w:rsidTr="00055B2E">
        <w:trPr>
          <w:trHeight w:val="180"/>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El.pašto adresas</w:t>
            </w:r>
          </w:p>
        </w:tc>
        <w:tc>
          <w:tcPr>
            <w:tcW w:w="468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rPr>
                <w:color w:val="0000FF"/>
                <w:u w:val="single"/>
              </w:rPr>
              <w:t>info@kretingosligonine.lt</w:t>
            </w:r>
          </w:p>
        </w:tc>
      </w:tr>
      <w:tr w:rsidR="00A87888" w:rsidTr="00055B2E">
        <w:trPr>
          <w:trHeight w:val="180"/>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Telefonas</w:t>
            </w:r>
          </w:p>
        </w:tc>
        <w:tc>
          <w:tcPr>
            <w:tcW w:w="468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8 445) 79 016</w:t>
            </w:r>
          </w:p>
        </w:tc>
      </w:tr>
      <w:tr w:rsidR="00A87888" w:rsidTr="00055B2E">
        <w:trPr>
          <w:trHeight w:val="180"/>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Mobilusis telefonas</w:t>
            </w:r>
          </w:p>
        </w:tc>
        <w:tc>
          <w:tcPr>
            <w:tcW w:w="468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8 698 831 06</w:t>
            </w:r>
          </w:p>
        </w:tc>
      </w:tr>
      <w:tr w:rsidR="00A87888" w:rsidTr="00055B2E">
        <w:trPr>
          <w:trHeight w:val="180"/>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Faksas</w:t>
            </w:r>
          </w:p>
        </w:tc>
        <w:tc>
          <w:tcPr>
            <w:tcW w:w="468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8 445) 77 207</w:t>
            </w:r>
          </w:p>
        </w:tc>
      </w:tr>
      <w:tr w:rsidR="00A87888" w:rsidTr="00055B2E">
        <w:trPr>
          <w:trHeight w:val="180"/>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1.2. Įstaigos vadovas</w:t>
            </w:r>
          </w:p>
        </w:tc>
        <w:tc>
          <w:tcPr>
            <w:tcW w:w="468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VšĮ Kretingos ligoninės vyriausioji gydytoja</w:t>
            </w:r>
          </w:p>
          <w:p w:rsidR="00A87888" w:rsidRDefault="00A87888" w:rsidP="00055B2E">
            <w:pPr>
              <w:autoSpaceDE w:val="0"/>
              <w:autoSpaceDN w:val="0"/>
              <w:adjustRightInd w:val="0"/>
            </w:pPr>
            <w:r>
              <w:t>Ilona Volskienė</w:t>
            </w:r>
          </w:p>
        </w:tc>
      </w:tr>
    </w:tbl>
    <w:p w:rsidR="00A87888" w:rsidRDefault="00A87888" w:rsidP="00A87888">
      <w:pPr>
        <w:autoSpaceDE w:val="0"/>
        <w:autoSpaceDN w:val="0"/>
        <w:adjustRightInd w:val="0"/>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920"/>
        <w:gridCol w:w="3118"/>
      </w:tblGrid>
      <w:tr w:rsidR="00A87888" w:rsidRPr="00055B2E" w:rsidTr="00055B2E">
        <w:tc>
          <w:tcPr>
            <w:tcW w:w="9214" w:type="dxa"/>
            <w:gridSpan w:val="3"/>
          </w:tcPr>
          <w:p w:rsidR="00A87888" w:rsidRPr="00055B2E" w:rsidRDefault="00A87888" w:rsidP="00906AC9">
            <w:pPr>
              <w:pStyle w:val="Betarp"/>
              <w:rPr>
                <w:rFonts w:ascii="Times New Roman" w:hAnsi="Times New Roman"/>
                <w:b/>
                <w:sz w:val="24"/>
                <w:szCs w:val="24"/>
              </w:rPr>
            </w:pPr>
            <w:r w:rsidRPr="00055B2E">
              <w:rPr>
                <w:rFonts w:ascii="Times New Roman" w:hAnsi="Times New Roman"/>
                <w:sz w:val="24"/>
                <w:szCs w:val="24"/>
              </w:rPr>
              <w:t>1.3. Darbuotojų skaičius, iš viso:    2</w:t>
            </w:r>
            <w:r w:rsidR="003742B8">
              <w:rPr>
                <w:rFonts w:ascii="Times New Roman" w:hAnsi="Times New Roman"/>
                <w:sz w:val="24"/>
                <w:szCs w:val="24"/>
              </w:rPr>
              <w:t>8</w:t>
            </w:r>
            <w:r w:rsidR="00906AC9">
              <w:rPr>
                <w:rFonts w:ascii="Times New Roman" w:hAnsi="Times New Roman"/>
                <w:sz w:val="24"/>
                <w:szCs w:val="24"/>
              </w:rPr>
              <w:t>4</w:t>
            </w:r>
          </w:p>
        </w:tc>
      </w:tr>
      <w:tr w:rsidR="00A87888" w:rsidRPr="00055B2E" w:rsidTr="00055B2E">
        <w:tc>
          <w:tcPr>
            <w:tcW w:w="3176" w:type="dxa"/>
          </w:tcPr>
          <w:p w:rsidR="00A87888" w:rsidRPr="00055B2E" w:rsidRDefault="00A87888" w:rsidP="00A87888">
            <w:pPr>
              <w:pStyle w:val="Betarp"/>
              <w:rPr>
                <w:rFonts w:ascii="Times New Roman" w:hAnsi="Times New Roman"/>
                <w:sz w:val="24"/>
                <w:szCs w:val="24"/>
              </w:rPr>
            </w:pPr>
            <w:r w:rsidRPr="00055B2E">
              <w:rPr>
                <w:rFonts w:ascii="Times New Roman" w:hAnsi="Times New Roman"/>
                <w:sz w:val="24"/>
                <w:szCs w:val="24"/>
              </w:rPr>
              <w:t xml:space="preserve">Administracijos </w:t>
            </w:r>
          </w:p>
          <w:p w:rsidR="00A87888" w:rsidRPr="00055B2E" w:rsidRDefault="00A87888" w:rsidP="00A87888">
            <w:pPr>
              <w:pStyle w:val="Betarp"/>
              <w:rPr>
                <w:rFonts w:ascii="Times New Roman" w:hAnsi="Times New Roman"/>
                <w:sz w:val="24"/>
                <w:szCs w:val="24"/>
              </w:rPr>
            </w:pPr>
            <w:r w:rsidRPr="00055B2E">
              <w:rPr>
                <w:rFonts w:ascii="Times New Roman" w:hAnsi="Times New Roman"/>
                <w:sz w:val="24"/>
                <w:szCs w:val="24"/>
              </w:rPr>
              <w:t>darbuotojai</w:t>
            </w:r>
          </w:p>
        </w:tc>
        <w:tc>
          <w:tcPr>
            <w:tcW w:w="2920" w:type="dxa"/>
          </w:tcPr>
          <w:p w:rsidR="00A87888" w:rsidRPr="00055B2E" w:rsidRDefault="00A87888" w:rsidP="00A87888">
            <w:pPr>
              <w:pStyle w:val="Betarp"/>
              <w:rPr>
                <w:rFonts w:ascii="Times New Roman" w:hAnsi="Times New Roman"/>
                <w:sz w:val="24"/>
                <w:szCs w:val="24"/>
              </w:rPr>
            </w:pPr>
            <w:r w:rsidRPr="00055B2E">
              <w:rPr>
                <w:rFonts w:ascii="Times New Roman" w:hAnsi="Times New Roman"/>
                <w:sz w:val="24"/>
                <w:szCs w:val="24"/>
              </w:rPr>
              <w:t>Sveikatos priežiūros specialistai</w:t>
            </w:r>
          </w:p>
        </w:tc>
        <w:tc>
          <w:tcPr>
            <w:tcW w:w="3118" w:type="dxa"/>
          </w:tcPr>
          <w:p w:rsidR="00A87888" w:rsidRPr="00055B2E" w:rsidRDefault="00A87888" w:rsidP="00A87888">
            <w:pPr>
              <w:pStyle w:val="Betarp"/>
              <w:rPr>
                <w:rFonts w:ascii="Times New Roman" w:hAnsi="Times New Roman"/>
                <w:sz w:val="24"/>
                <w:szCs w:val="24"/>
              </w:rPr>
            </w:pPr>
            <w:r w:rsidRPr="00055B2E">
              <w:rPr>
                <w:rFonts w:ascii="Times New Roman" w:hAnsi="Times New Roman"/>
                <w:sz w:val="24"/>
                <w:szCs w:val="24"/>
              </w:rPr>
              <w:t>Kitas personalas</w:t>
            </w:r>
          </w:p>
        </w:tc>
      </w:tr>
      <w:tr w:rsidR="009A519A" w:rsidRPr="00055B2E" w:rsidTr="00055B2E">
        <w:tc>
          <w:tcPr>
            <w:tcW w:w="3176" w:type="dxa"/>
          </w:tcPr>
          <w:p w:rsidR="009A519A" w:rsidRPr="00055B2E" w:rsidRDefault="003742B8" w:rsidP="00055B2E">
            <w:pPr>
              <w:pStyle w:val="Betarp"/>
              <w:jc w:val="center"/>
              <w:rPr>
                <w:rFonts w:ascii="Times New Roman" w:hAnsi="Times New Roman"/>
                <w:sz w:val="24"/>
                <w:szCs w:val="24"/>
              </w:rPr>
            </w:pPr>
            <w:r>
              <w:rPr>
                <w:rFonts w:ascii="Times New Roman" w:hAnsi="Times New Roman"/>
                <w:sz w:val="24"/>
                <w:szCs w:val="24"/>
              </w:rPr>
              <w:t>4</w:t>
            </w:r>
          </w:p>
        </w:tc>
        <w:tc>
          <w:tcPr>
            <w:tcW w:w="2920" w:type="dxa"/>
          </w:tcPr>
          <w:p w:rsidR="009A519A" w:rsidRPr="00055B2E" w:rsidRDefault="00020146" w:rsidP="00055B2E">
            <w:pPr>
              <w:pStyle w:val="Betarp"/>
              <w:jc w:val="center"/>
              <w:rPr>
                <w:rFonts w:ascii="Times New Roman" w:hAnsi="Times New Roman"/>
                <w:sz w:val="24"/>
                <w:szCs w:val="24"/>
              </w:rPr>
            </w:pPr>
            <w:r>
              <w:rPr>
                <w:rFonts w:ascii="Times New Roman" w:hAnsi="Times New Roman"/>
                <w:sz w:val="24"/>
                <w:szCs w:val="24"/>
              </w:rPr>
              <w:t>194</w:t>
            </w:r>
          </w:p>
        </w:tc>
        <w:tc>
          <w:tcPr>
            <w:tcW w:w="3118" w:type="dxa"/>
          </w:tcPr>
          <w:p w:rsidR="009A519A" w:rsidRPr="00055B2E" w:rsidRDefault="0009125F" w:rsidP="00906AC9">
            <w:pPr>
              <w:pStyle w:val="Betarp"/>
              <w:jc w:val="center"/>
              <w:rPr>
                <w:rFonts w:ascii="Times New Roman" w:hAnsi="Times New Roman"/>
                <w:sz w:val="24"/>
                <w:szCs w:val="24"/>
              </w:rPr>
            </w:pPr>
            <w:r>
              <w:rPr>
                <w:rFonts w:ascii="Times New Roman" w:hAnsi="Times New Roman"/>
                <w:sz w:val="24"/>
                <w:szCs w:val="24"/>
              </w:rPr>
              <w:t>8</w:t>
            </w:r>
            <w:r w:rsidR="00906AC9">
              <w:rPr>
                <w:rFonts w:ascii="Times New Roman" w:hAnsi="Times New Roman"/>
                <w:sz w:val="24"/>
                <w:szCs w:val="24"/>
              </w:rPr>
              <w:t>6</w:t>
            </w:r>
          </w:p>
        </w:tc>
      </w:tr>
    </w:tbl>
    <w:p w:rsidR="00A87888" w:rsidRDefault="00A87888" w:rsidP="00A87888">
      <w:pPr>
        <w:pStyle w:val="Betarp"/>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920"/>
        <w:gridCol w:w="3260"/>
      </w:tblGrid>
      <w:tr w:rsidR="009A519A" w:rsidRPr="00055B2E" w:rsidTr="00E63F27">
        <w:tc>
          <w:tcPr>
            <w:tcW w:w="9356" w:type="dxa"/>
            <w:gridSpan w:val="3"/>
          </w:tcPr>
          <w:p w:rsidR="009A519A" w:rsidRPr="00055B2E" w:rsidRDefault="009A519A" w:rsidP="00055B2E">
            <w:pPr>
              <w:pStyle w:val="Betarp"/>
              <w:rPr>
                <w:rFonts w:ascii="Times New Roman" w:hAnsi="Times New Roman"/>
                <w:sz w:val="24"/>
                <w:szCs w:val="24"/>
              </w:rPr>
            </w:pPr>
            <w:r w:rsidRPr="00055B2E">
              <w:rPr>
                <w:rFonts w:ascii="Times New Roman" w:hAnsi="Times New Roman"/>
                <w:sz w:val="24"/>
                <w:szCs w:val="24"/>
              </w:rPr>
              <w:t>1.4. Naudojamos patalpos</w:t>
            </w:r>
          </w:p>
        </w:tc>
      </w:tr>
      <w:tr w:rsidR="009A519A" w:rsidRPr="00055B2E" w:rsidTr="00E63F27">
        <w:tc>
          <w:tcPr>
            <w:tcW w:w="3176" w:type="dxa"/>
          </w:tcPr>
          <w:p w:rsidR="009A519A" w:rsidRPr="00055B2E" w:rsidRDefault="009A519A" w:rsidP="007134D5">
            <w:pPr>
              <w:pStyle w:val="Betarp"/>
              <w:rPr>
                <w:rFonts w:ascii="Times New Roman" w:hAnsi="Times New Roman"/>
                <w:sz w:val="24"/>
                <w:szCs w:val="24"/>
              </w:rPr>
            </w:pPr>
            <w:r w:rsidRPr="00055B2E">
              <w:rPr>
                <w:rFonts w:ascii="Times New Roman" w:hAnsi="Times New Roman"/>
                <w:sz w:val="24"/>
                <w:szCs w:val="24"/>
              </w:rPr>
              <w:t>Pastatai</w:t>
            </w:r>
          </w:p>
        </w:tc>
        <w:tc>
          <w:tcPr>
            <w:tcW w:w="2920" w:type="dxa"/>
          </w:tcPr>
          <w:p w:rsidR="009A519A" w:rsidRPr="00055B2E" w:rsidRDefault="009A519A" w:rsidP="00055B2E">
            <w:pPr>
              <w:pStyle w:val="Betarp"/>
              <w:rPr>
                <w:rFonts w:ascii="Times New Roman" w:hAnsi="Times New Roman"/>
                <w:sz w:val="24"/>
                <w:szCs w:val="24"/>
              </w:rPr>
            </w:pPr>
            <w:r w:rsidRPr="00055B2E">
              <w:rPr>
                <w:rFonts w:ascii="Times New Roman" w:hAnsi="Times New Roman"/>
                <w:sz w:val="24"/>
                <w:szCs w:val="24"/>
              </w:rPr>
              <w:t>Plotas</w:t>
            </w:r>
          </w:p>
        </w:tc>
        <w:tc>
          <w:tcPr>
            <w:tcW w:w="3260" w:type="dxa"/>
          </w:tcPr>
          <w:p w:rsidR="009A519A" w:rsidRPr="00055B2E" w:rsidRDefault="009A519A" w:rsidP="00055B2E">
            <w:pPr>
              <w:pStyle w:val="Betarp"/>
              <w:rPr>
                <w:rFonts w:ascii="Times New Roman" w:hAnsi="Times New Roman"/>
                <w:sz w:val="24"/>
                <w:szCs w:val="24"/>
              </w:rPr>
            </w:pPr>
            <w:r w:rsidRPr="00055B2E">
              <w:rPr>
                <w:rFonts w:ascii="Times New Roman" w:hAnsi="Times New Roman"/>
                <w:sz w:val="24"/>
                <w:szCs w:val="24"/>
              </w:rPr>
              <w:t>Pastabos</w:t>
            </w:r>
          </w:p>
        </w:tc>
      </w:tr>
      <w:tr w:rsidR="009A519A" w:rsidRPr="00055B2E" w:rsidTr="00E63F27">
        <w:tc>
          <w:tcPr>
            <w:tcW w:w="3176" w:type="dxa"/>
          </w:tcPr>
          <w:p w:rsidR="009A519A" w:rsidRPr="00055B2E" w:rsidRDefault="009A519A" w:rsidP="009A519A">
            <w:pPr>
              <w:pStyle w:val="Betarp"/>
              <w:rPr>
                <w:rFonts w:ascii="Times New Roman" w:hAnsi="Times New Roman"/>
                <w:sz w:val="24"/>
                <w:szCs w:val="24"/>
              </w:rPr>
            </w:pPr>
            <w:r w:rsidRPr="00055B2E">
              <w:rPr>
                <w:rFonts w:ascii="Times New Roman" w:hAnsi="Times New Roman"/>
                <w:sz w:val="24"/>
                <w:szCs w:val="24"/>
              </w:rPr>
              <w:t>Kretingos ligoninė</w:t>
            </w:r>
            <w:r w:rsidR="007134D5">
              <w:rPr>
                <w:rFonts w:ascii="Times New Roman" w:hAnsi="Times New Roman"/>
                <w:sz w:val="24"/>
                <w:szCs w:val="24"/>
              </w:rPr>
              <w:t>s pagrindinis pastatas</w:t>
            </w:r>
          </w:p>
        </w:tc>
        <w:tc>
          <w:tcPr>
            <w:tcW w:w="2920" w:type="dxa"/>
          </w:tcPr>
          <w:p w:rsidR="009A519A" w:rsidRPr="00055B2E" w:rsidRDefault="009A519A" w:rsidP="0009125F">
            <w:pPr>
              <w:pStyle w:val="Betarp"/>
              <w:rPr>
                <w:rFonts w:ascii="Times New Roman" w:hAnsi="Times New Roman"/>
                <w:sz w:val="24"/>
                <w:szCs w:val="24"/>
              </w:rPr>
            </w:pPr>
            <w:r w:rsidRPr="00055B2E">
              <w:rPr>
                <w:rFonts w:ascii="Times New Roman" w:hAnsi="Times New Roman"/>
                <w:sz w:val="24"/>
                <w:szCs w:val="24"/>
              </w:rPr>
              <w:t>3</w:t>
            </w:r>
            <w:r w:rsidR="0009125F">
              <w:rPr>
                <w:rFonts w:ascii="Times New Roman" w:hAnsi="Times New Roman"/>
                <w:sz w:val="24"/>
                <w:szCs w:val="24"/>
              </w:rPr>
              <w:t>784</w:t>
            </w:r>
            <w:r w:rsidRPr="00055B2E">
              <w:rPr>
                <w:rFonts w:ascii="Times New Roman" w:hAnsi="Times New Roman"/>
                <w:sz w:val="24"/>
                <w:szCs w:val="24"/>
              </w:rPr>
              <w:t>,</w:t>
            </w:r>
            <w:r w:rsidR="0009125F">
              <w:rPr>
                <w:rFonts w:ascii="Times New Roman" w:hAnsi="Times New Roman"/>
                <w:sz w:val="24"/>
                <w:szCs w:val="24"/>
              </w:rPr>
              <w:t>31</w:t>
            </w:r>
            <w:r w:rsidR="007134D5">
              <w:rPr>
                <w:rFonts w:ascii="Times New Roman" w:hAnsi="Times New Roman"/>
                <w:sz w:val="24"/>
                <w:szCs w:val="24"/>
              </w:rPr>
              <w:t xml:space="preserve"> kv. m</w:t>
            </w:r>
          </w:p>
        </w:tc>
        <w:tc>
          <w:tcPr>
            <w:tcW w:w="3260" w:type="dxa"/>
          </w:tcPr>
          <w:p w:rsidR="009A519A" w:rsidRPr="00055B2E" w:rsidRDefault="009A519A" w:rsidP="00055B2E">
            <w:pPr>
              <w:pStyle w:val="Betarp"/>
              <w:jc w:val="center"/>
              <w:rPr>
                <w:rFonts w:ascii="Times New Roman" w:hAnsi="Times New Roman"/>
                <w:sz w:val="24"/>
                <w:szCs w:val="24"/>
              </w:rPr>
            </w:pPr>
          </w:p>
        </w:tc>
      </w:tr>
      <w:tr w:rsidR="002C677F" w:rsidRPr="00055B2E" w:rsidTr="00E63F27">
        <w:tc>
          <w:tcPr>
            <w:tcW w:w="3176" w:type="dxa"/>
          </w:tcPr>
          <w:p w:rsidR="002C677F" w:rsidRPr="00055B2E" w:rsidRDefault="002C677F" w:rsidP="00373BC9">
            <w:pPr>
              <w:pStyle w:val="Betarp"/>
              <w:rPr>
                <w:rFonts w:ascii="Times New Roman" w:hAnsi="Times New Roman"/>
                <w:sz w:val="24"/>
                <w:szCs w:val="24"/>
              </w:rPr>
            </w:pPr>
            <w:r w:rsidRPr="00055B2E">
              <w:rPr>
                <w:rFonts w:ascii="Times New Roman" w:hAnsi="Times New Roman"/>
                <w:sz w:val="24"/>
                <w:szCs w:val="24"/>
              </w:rPr>
              <w:t>Ambulatorini</w:t>
            </w:r>
            <w:r w:rsidR="00612693">
              <w:rPr>
                <w:rFonts w:ascii="Times New Roman" w:hAnsi="Times New Roman"/>
                <w:sz w:val="24"/>
                <w:szCs w:val="24"/>
              </w:rPr>
              <w:t>ų</w:t>
            </w:r>
            <w:r w:rsidRPr="00055B2E">
              <w:rPr>
                <w:rFonts w:ascii="Times New Roman" w:hAnsi="Times New Roman"/>
                <w:sz w:val="24"/>
                <w:szCs w:val="24"/>
              </w:rPr>
              <w:t xml:space="preserve"> konsultaci</w:t>
            </w:r>
            <w:r w:rsidR="00612693">
              <w:rPr>
                <w:rFonts w:ascii="Times New Roman" w:hAnsi="Times New Roman"/>
                <w:sz w:val="24"/>
                <w:szCs w:val="24"/>
              </w:rPr>
              <w:t>jų</w:t>
            </w:r>
            <w:r w:rsidRPr="00055B2E">
              <w:rPr>
                <w:rFonts w:ascii="Times New Roman" w:hAnsi="Times New Roman"/>
                <w:sz w:val="24"/>
                <w:szCs w:val="24"/>
              </w:rPr>
              <w:t xml:space="preserve">  ir </w:t>
            </w:r>
            <w:r w:rsidR="00373BC9">
              <w:rPr>
                <w:rFonts w:ascii="Times New Roman" w:hAnsi="Times New Roman"/>
                <w:sz w:val="24"/>
                <w:szCs w:val="24"/>
              </w:rPr>
              <w:t>Bendrojo</w:t>
            </w:r>
            <w:r w:rsidRPr="00055B2E">
              <w:rPr>
                <w:rFonts w:ascii="Times New Roman" w:hAnsi="Times New Roman"/>
                <w:sz w:val="24"/>
                <w:szCs w:val="24"/>
              </w:rPr>
              <w:t xml:space="preserve"> sk</w:t>
            </w:r>
            <w:r w:rsidR="007134D5">
              <w:rPr>
                <w:rFonts w:ascii="Times New Roman" w:hAnsi="Times New Roman"/>
                <w:sz w:val="24"/>
                <w:szCs w:val="24"/>
              </w:rPr>
              <w:t xml:space="preserve">yriaus </w:t>
            </w:r>
            <w:r w:rsidRPr="00055B2E">
              <w:rPr>
                <w:rFonts w:ascii="Times New Roman" w:hAnsi="Times New Roman"/>
                <w:sz w:val="24"/>
                <w:szCs w:val="24"/>
              </w:rPr>
              <w:t xml:space="preserve"> pastatas</w:t>
            </w:r>
          </w:p>
        </w:tc>
        <w:tc>
          <w:tcPr>
            <w:tcW w:w="2920" w:type="dxa"/>
          </w:tcPr>
          <w:p w:rsidR="002C677F" w:rsidRPr="00055B2E" w:rsidRDefault="002C677F" w:rsidP="009A519A">
            <w:pPr>
              <w:pStyle w:val="Betarp"/>
              <w:rPr>
                <w:rFonts w:ascii="Times New Roman" w:hAnsi="Times New Roman"/>
                <w:sz w:val="24"/>
                <w:szCs w:val="24"/>
              </w:rPr>
            </w:pPr>
            <w:r w:rsidRPr="00055B2E">
              <w:rPr>
                <w:rFonts w:ascii="Times New Roman" w:hAnsi="Times New Roman"/>
                <w:sz w:val="24"/>
                <w:szCs w:val="24"/>
              </w:rPr>
              <w:t>888,06</w:t>
            </w:r>
            <w:r w:rsidR="007134D5">
              <w:rPr>
                <w:rFonts w:ascii="Times New Roman" w:hAnsi="Times New Roman"/>
                <w:sz w:val="24"/>
                <w:szCs w:val="24"/>
              </w:rPr>
              <w:t xml:space="preserve"> kv. m</w:t>
            </w:r>
          </w:p>
        </w:tc>
        <w:tc>
          <w:tcPr>
            <w:tcW w:w="3260" w:type="dxa"/>
          </w:tcPr>
          <w:p w:rsidR="002C677F" w:rsidRPr="00055B2E" w:rsidRDefault="002C677F" w:rsidP="00055B2E">
            <w:pPr>
              <w:pStyle w:val="Betarp"/>
              <w:jc w:val="center"/>
              <w:rPr>
                <w:rFonts w:ascii="Times New Roman" w:hAnsi="Times New Roman"/>
                <w:sz w:val="24"/>
                <w:szCs w:val="24"/>
              </w:rPr>
            </w:pPr>
          </w:p>
        </w:tc>
      </w:tr>
      <w:tr w:rsidR="002C677F" w:rsidRPr="00055B2E" w:rsidTr="00E63F27">
        <w:tc>
          <w:tcPr>
            <w:tcW w:w="3176" w:type="dxa"/>
          </w:tcPr>
          <w:p w:rsidR="002C677F" w:rsidRPr="00055B2E" w:rsidRDefault="002C677F" w:rsidP="009A519A">
            <w:pPr>
              <w:pStyle w:val="Betarp"/>
              <w:rPr>
                <w:rFonts w:ascii="Times New Roman" w:hAnsi="Times New Roman"/>
                <w:sz w:val="24"/>
                <w:szCs w:val="24"/>
              </w:rPr>
            </w:pPr>
            <w:r w:rsidRPr="00055B2E">
              <w:rPr>
                <w:rFonts w:ascii="Times New Roman" w:hAnsi="Times New Roman"/>
                <w:sz w:val="24"/>
                <w:szCs w:val="24"/>
              </w:rPr>
              <w:t>Patologijos skyriaus pastatas</w:t>
            </w:r>
          </w:p>
        </w:tc>
        <w:tc>
          <w:tcPr>
            <w:tcW w:w="2920" w:type="dxa"/>
          </w:tcPr>
          <w:p w:rsidR="002C677F" w:rsidRPr="00055B2E" w:rsidRDefault="002C677F" w:rsidP="007850D7">
            <w:pPr>
              <w:pStyle w:val="Betarp"/>
              <w:rPr>
                <w:rFonts w:ascii="Times New Roman" w:hAnsi="Times New Roman"/>
                <w:sz w:val="24"/>
                <w:szCs w:val="24"/>
              </w:rPr>
            </w:pPr>
            <w:r w:rsidRPr="00055B2E">
              <w:rPr>
                <w:rFonts w:ascii="Times New Roman" w:hAnsi="Times New Roman"/>
                <w:sz w:val="24"/>
                <w:szCs w:val="24"/>
              </w:rPr>
              <w:t>96,</w:t>
            </w:r>
            <w:r w:rsidR="007850D7">
              <w:rPr>
                <w:rFonts w:ascii="Times New Roman" w:hAnsi="Times New Roman"/>
                <w:sz w:val="24"/>
                <w:szCs w:val="24"/>
              </w:rPr>
              <w:t>2</w:t>
            </w:r>
            <w:r w:rsidRPr="00055B2E">
              <w:rPr>
                <w:rFonts w:ascii="Times New Roman" w:hAnsi="Times New Roman"/>
                <w:sz w:val="24"/>
                <w:szCs w:val="24"/>
              </w:rPr>
              <w:t>5</w:t>
            </w:r>
            <w:r w:rsidR="007134D5">
              <w:rPr>
                <w:rFonts w:ascii="Times New Roman" w:hAnsi="Times New Roman"/>
                <w:sz w:val="24"/>
                <w:szCs w:val="24"/>
              </w:rPr>
              <w:t xml:space="preserve"> kv. m</w:t>
            </w:r>
          </w:p>
        </w:tc>
        <w:tc>
          <w:tcPr>
            <w:tcW w:w="3260" w:type="dxa"/>
          </w:tcPr>
          <w:p w:rsidR="002C677F" w:rsidRPr="00055B2E" w:rsidRDefault="002C677F" w:rsidP="00055B2E">
            <w:pPr>
              <w:pStyle w:val="Betarp"/>
              <w:jc w:val="center"/>
              <w:rPr>
                <w:rFonts w:ascii="Times New Roman" w:hAnsi="Times New Roman"/>
                <w:sz w:val="24"/>
                <w:szCs w:val="24"/>
              </w:rPr>
            </w:pPr>
          </w:p>
        </w:tc>
      </w:tr>
      <w:tr w:rsidR="002C677F" w:rsidRPr="00055B2E" w:rsidTr="00E63F27">
        <w:tc>
          <w:tcPr>
            <w:tcW w:w="3176" w:type="dxa"/>
          </w:tcPr>
          <w:p w:rsidR="002C677F" w:rsidRPr="00055B2E" w:rsidRDefault="002C677F" w:rsidP="007134D5">
            <w:pPr>
              <w:pStyle w:val="Betarp"/>
              <w:rPr>
                <w:rFonts w:ascii="Times New Roman" w:hAnsi="Times New Roman"/>
                <w:sz w:val="24"/>
                <w:szCs w:val="24"/>
              </w:rPr>
            </w:pPr>
            <w:r w:rsidRPr="00055B2E">
              <w:rPr>
                <w:rFonts w:ascii="Times New Roman" w:hAnsi="Times New Roman"/>
                <w:sz w:val="24"/>
                <w:szCs w:val="24"/>
              </w:rPr>
              <w:t xml:space="preserve">Fizinės medicinos ir </w:t>
            </w:r>
            <w:r w:rsidR="007134D5">
              <w:rPr>
                <w:rFonts w:ascii="Times New Roman" w:hAnsi="Times New Roman"/>
                <w:sz w:val="24"/>
                <w:szCs w:val="24"/>
              </w:rPr>
              <w:t>r</w:t>
            </w:r>
            <w:r w:rsidRPr="00055B2E">
              <w:rPr>
                <w:rFonts w:ascii="Times New Roman" w:hAnsi="Times New Roman"/>
                <w:sz w:val="24"/>
                <w:szCs w:val="24"/>
              </w:rPr>
              <w:t>eabilitacijos sk</w:t>
            </w:r>
            <w:r w:rsidR="007134D5">
              <w:rPr>
                <w:rFonts w:ascii="Times New Roman" w:hAnsi="Times New Roman"/>
                <w:sz w:val="24"/>
                <w:szCs w:val="24"/>
              </w:rPr>
              <w:t xml:space="preserve">yriaus </w:t>
            </w:r>
            <w:r w:rsidRPr="00055B2E">
              <w:rPr>
                <w:rFonts w:ascii="Times New Roman" w:hAnsi="Times New Roman"/>
                <w:sz w:val="24"/>
                <w:szCs w:val="24"/>
              </w:rPr>
              <w:t xml:space="preserve"> pastatas</w:t>
            </w:r>
          </w:p>
        </w:tc>
        <w:tc>
          <w:tcPr>
            <w:tcW w:w="2920" w:type="dxa"/>
          </w:tcPr>
          <w:p w:rsidR="002C677F" w:rsidRPr="00055B2E" w:rsidRDefault="002C677F" w:rsidP="009A519A">
            <w:pPr>
              <w:pStyle w:val="Betarp"/>
              <w:rPr>
                <w:rFonts w:ascii="Times New Roman" w:hAnsi="Times New Roman"/>
                <w:sz w:val="24"/>
                <w:szCs w:val="24"/>
              </w:rPr>
            </w:pPr>
            <w:r w:rsidRPr="00055B2E">
              <w:rPr>
                <w:rFonts w:ascii="Times New Roman" w:hAnsi="Times New Roman"/>
                <w:sz w:val="24"/>
                <w:szCs w:val="24"/>
              </w:rPr>
              <w:t>160,63</w:t>
            </w:r>
            <w:r w:rsidR="007134D5">
              <w:rPr>
                <w:rFonts w:ascii="Times New Roman" w:hAnsi="Times New Roman"/>
                <w:sz w:val="24"/>
                <w:szCs w:val="24"/>
              </w:rPr>
              <w:t xml:space="preserve"> kv. m</w:t>
            </w:r>
          </w:p>
        </w:tc>
        <w:tc>
          <w:tcPr>
            <w:tcW w:w="3260" w:type="dxa"/>
          </w:tcPr>
          <w:p w:rsidR="002C677F" w:rsidRPr="00055B2E" w:rsidRDefault="002C677F" w:rsidP="00055B2E">
            <w:pPr>
              <w:pStyle w:val="Betarp"/>
              <w:jc w:val="center"/>
              <w:rPr>
                <w:rFonts w:ascii="Times New Roman" w:hAnsi="Times New Roman"/>
                <w:sz w:val="24"/>
                <w:szCs w:val="24"/>
              </w:rPr>
            </w:pPr>
          </w:p>
        </w:tc>
      </w:tr>
      <w:tr w:rsidR="002C677F" w:rsidRPr="00055B2E" w:rsidTr="00E63F27">
        <w:tc>
          <w:tcPr>
            <w:tcW w:w="3176" w:type="dxa"/>
          </w:tcPr>
          <w:p w:rsidR="007134D5" w:rsidRDefault="002C677F" w:rsidP="009A519A">
            <w:pPr>
              <w:pStyle w:val="Betarp"/>
              <w:rPr>
                <w:rFonts w:ascii="Times New Roman" w:hAnsi="Times New Roman"/>
                <w:sz w:val="24"/>
                <w:szCs w:val="24"/>
              </w:rPr>
            </w:pPr>
            <w:r w:rsidRPr="00055B2E">
              <w:rPr>
                <w:rFonts w:ascii="Times New Roman" w:hAnsi="Times New Roman"/>
                <w:sz w:val="24"/>
                <w:szCs w:val="24"/>
              </w:rPr>
              <w:t>Kiti pagalbiniai pastatai</w:t>
            </w:r>
          </w:p>
          <w:p w:rsidR="002C677F" w:rsidRPr="00055B2E" w:rsidRDefault="00DE6944" w:rsidP="009A519A">
            <w:pPr>
              <w:pStyle w:val="Betarp"/>
              <w:rPr>
                <w:rFonts w:ascii="Times New Roman" w:hAnsi="Times New Roman"/>
                <w:sz w:val="24"/>
                <w:szCs w:val="24"/>
              </w:rPr>
            </w:pPr>
            <w:r>
              <w:rPr>
                <w:rFonts w:ascii="Times New Roman" w:hAnsi="Times New Roman"/>
                <w:sz w:val="24"/>
                <w:szCs w:val="24"/>
              </w:rPr>
              <w:t xml:space="preserve"> (</w:t>
            </w:r>
            <w:r w:rsidR="002C677F" w:rsidRPr="00055B2E">
              <w:rPr>
                <w:rFonts w:ascii="Times New Roman" w:hAnsi="Times New Roman"/>
                <w:sz w:val="24"/>
                <w:szCs w:val="24"/>
              </w:rPr>
              <w:t>sandėliai, dezinfekcinis skyrius, garažai ir kt.)</w:t>
            </w:r>
          </w:p>
        </w:tc>
        <w:tc>
          <w:tcPr>
            <w:tcW w:w="2920" w:type="dxa"/>
          </w:tcPr>
          <w:p w:rsidR="002C677F" w:rsidRPr="00055B2E" w:rsidRDefault="002C677F" w:rsidP="0009125F">
            <w:pPr>
              <w:pStyle w:val="Betarp"/>
              <w:rPr>
                <w:rFonts w:ascii="Times New Roman" w:hAnsi="Times New Roman"/>
                <w:sz w:val="24"/>
                <w:szCs w:val="24"/>
              </w:rPr>
            </w:pPr>
            <w:r w:rsidRPr="00055B2E">
              <w:rPr>
                <w:rFonts w:ascii="Times New Roman" w:hAnsi="Times New Roman"/>
                <w:sz w:val="24"/>
                <w:szCs w:val="24"/>
              </w:rPr>
              <w:t>1</w:t>
            </w:r>
            <w:r w:rsidR="0009125F">
              <w:rPr>
                <w:rFonts w:ascii="Times New Roman" w:hAnsi="Times New Roman"/>
                <w:sz w:val="24"/>
                <w:szCs w:val="24"/>
              </w:rPr>
              <w:t>108,24</w:t>
            </w:r>
            <w:r w:rsidR="007134D5">
              <w:rPr>
                <w:rFonts w:ascii="Times New Roman" w:hAnsi="Times New Roman"/>
                <w:sz w:val="24"/>
                <w:szCs w:val="24"/>
              </w:rPr>
              <w:t xml:space="preserve"> kv. m</w:t>
            </w:r>
          </w:p>
        </w:tc>
        <w:tc>
          <w:tcPr>
            <w:tcW w:w="3260" w:type="dxa"/>
          </w:tcPr>
          <w:p w:rsidR="002C677F" w:rsidRPr="00055B2E" w:rsidRDefault="002C677F" w:rsidP="00055B2E">
            <w:pPr>
              <w:pStyle w:val="Betarp"/>
              <w:jc w:val="center"/>
              <w:rPr>
                <w:rFonts w:ascii="Times New Roman" w:hAnsi="Times New Roman"/>
                <w:sz w:val="24"/>
                <w:szCs w:val="24"/>
              </w:rPr>
            </w:pPr>
          </w:p>
        </w:tc>
      </w:tr>
    </w:tbl>
    <w:p w:rsidR="009A519A" w:rsidRDefault="009A519A" w:rsidP="009A519A">
      <w:pPr>
        <w:pStyle w:val="Betarp"/>
        <w:jc w:val="center"/>
        <w:rPr>
          <w:rFonts w:ascii="Times New Roman" w:hAnsi="Times New Roman"/>
          <w:b/>
          <w:sz w:val="24"/>
          <w:szCs w:val="24"/>
        </w:rPr>
      </w:pPr>
    </w:p>
    <w:tbl>
      <w:tblPr>
        <w:tblW w:w="0" w:type="auto"/>
        <w:tblInd w:w="108" w:type="dxa"/>
        <w:tblLayout w:type="fixed"/>
        <w:tblLook w:val="0000" w:firstRow="0" w:lastRow="0" w:firstColumn="0" w:lastColumn="0" w:noHBand="0" w:noVBand="0"/>
      </w:tblPr>
      <w:tblGrid>
        <w:gridCol w:w="3425"/>
        <w:gridCol w:w="1176"/>
        <w:gridCol w:w="1216"/>
        <w:gridCol w:w="1276"/>
        <w:gridCol w:w="1160"/>
        <w:gridCol w:w="1103"/>
      </w:tblGrid>
      <w:tr w:rsidR="00C009EB" w:rsidTr="00E63F27">
        <w:trPr>
          <w:trHeight w:val="166"/>
        </w:trPr>
        <w:tc>
          <w:tcPr>
            <w:tcW w:w="3425" w:type="dxa"/>
            <w:tcBorders>
              <w:top w:val="single" w:sz="4" w:space="0" w:color="auto"/>
              <w:left w:val="single" w:sz="6" w:space="0" w:color="auto"/>
              <w:right w:val="single" w:sz="4" w:space="0" w:color="auto"/>
            </w:tcBorders>
          </w:tcPr>
          <w:p w:rsidR="00C009EB" w:rsidRDefault="00C009EB" w:rsidP="004C12FD">
            <w:r>
              <w:t>1.5.Biudžetas</w:t>
            </w:r>
          </w:p>
        </w:tc>
        <w:tc>
          <w:tcPr>
            <w:tcW w:w="4828" w:type="dxa"/>
            <w:gridSpan w:val="4"/>
            <w:tcBorders>
              <w:top w:val="single" w:sz="4" w:space="0" w:color="auto"/>
              <w:left w:val="single" w:sz="4" w:space="0" w:color="auto"/>
              <w:right w:val="single" w:sz="4" w:space="0" w:color="auto"/>
            </w:tcBorders>
          </w:tcPr>
          <w:p w:rsidR="00C009EB" w:rsidRDefault="00C009EB" w:rsidP="004C12FD">
            <w:pPr>
              <w:ind w:left="1828"/>
            </w:pPr>
            <w:r>
              <w:t xml:space="preserve">litai </w:t>
            </w:r>
          </w:p>
        </w:tc>
        <w:tc>
          <w:tcPr>
            <w:tcW w:w="1103" w:type="dxa"/>
            <w:tcBorders>
              <w:top w:val="single" w:sz="4" w:space="0" w:color="auto"/>
              <w:left w:val="single" w:sz="4" w:space="0" w:color="auto"/>
              <w:right w:val="single" w:sz="4" w:space="0" w:color="auto"/>
            </w:tcBorders>
          </w:tcPr>
          <w:p w:rsidR="00C009EB" w:rsidRDefault="00C009EB" w:rsidP="00316E14">
            <w:r>
              <w:t>eurai</w:t>
            </w:r>
          </w:p>
        </w:tc>
      </w:tr>
      <w:tr w:rsidR="004D54B7" w:rsidTr="00E63F27">
        <w:trPr>
          <w:trHeight w:val="166"/>
        </w:trPr>
        <w:tc>
          <w:tcPr>
            <w:tcW w:w="3425" w:type="dxa"/>
            <w:tcBorders>
              <w:top w:val="single" w:sz="6" w:space="0" w:color="auto"/>
              <w:left w:val="single" w:sz="6" w:space="0" w:color="auto"/>
              <w:bottom w:val="single" w:sz="6" w:space="0" w:color="auto"/>
              <w:right w:val="single" w:sz="4" w:space="0" w:color="auto"/>
            </w:tcBorders>
          </w:tcPr>
          <w:p w:rsidR="004D54B7" w:rsidRDefault="004D54B7" w:rsidP="00373BC9">
            <w:pPr>
              <w:autoSpaceDE w:val="0"/>
              <w:autoSpaceDN w:val="0"/>
              <w:adjustRightInd w:val="0"/>
              <w:jc w:val="both"/>
            </w:pPr>
            <w:r>
              <w:t>Gautos pajamos</w:t>
            </w:r>
          </w:p>
        </w:tc>
        <w:tc>
          <w:tcPr>
            <w:tcW w:w="1176" w:type="dxa"/>
            <w:tcBorders>
              <w:top w:val="single" w:sz="6" w:space="0" w:color="auto"/>
              <w:left w:val="single" w:sz="4" w:space="0" w:color="auto"/>
              <w:bottom w:val="single" w:sz="6" w:space="0" w:color="auto"/>
              <w:right w:val="single" w:sz="6" w:space="0" w:color="auto"/>
            </w:tcBorders>
          </w:tcPr>
          <w:p w:rsidR="004D54B7" w:rsidRDefault="004D54B7" w:rsidP="00373BC9">
            <w:pPr>
              <w:autoSpaceDE w:val="0"/>
              <w:autoSpaceDN w:val="0"/>
              <w:adjustRightInd w:val="0"/>
              <w:jc w:val="both"/>
            </w:pPr>
            <w:r>
              <w:t>2011 m.</w:t>
            </w:r>
          </w:p>
        </w:tc>
        <w:tc>
          <w:tcPr>
            <w:tcW w:w="1216" w:type="dxa"/>
            <w:tcBorders>
              <w:top w:val="single" w:sz="6" w:space="0" w:color="auto"/>
              <w:left w:val="single" w:sz="6" w:space="0" w:color="auto"/>
              <w:bottom w:val="single" w:sz="6" w:space="0" w:color="auto"/>
              <w:right w:val="single" w:sz="4" w:space="0" w:color="auto"/>
            </w:tcBorders>
          </w:tcPr>
          <w:p w:rsidR="004D54B7" w:rsidRDefault="004D54B7" w:rsidP="00373BC9">
            <w:pPr>
              <w:autoSpaceDE w:val="0"/>
              <w:autoSpaceDN w:val="0"/>
              <w:adjustRightInd w:val="0"/>
              <w:jc w:val="both"/>
            </w:pPr>
            <w:r>
              <w:t>2012 m.</w:t>
            </w:r>
          </w:p>
        </w:tc>
        <w:tc>
          <w:tcPr>
            <w:tcW w:w="1276" w:type="dxa"/>
            <w:tcBorders>
              <w:top w:val="single" w:sz="4" w:space="0" w:color="auto"/>
              <w:left w:val="single" w:sz="4" w:space="0" w:color="auto"/>
              <w:bottom w:val="single" w:sz="4" w:space="0" w:color="auto"/>
              <w:right w:val="single" w:sz="4" w:space="0" w:color="auto"/>
            </w:tcBorders>
          </w:tcPr>
          <w:p w:rsidR="004D54B7" w:rsidRDefault="004D54B7" w:rsidP="00373BC9">
            <w:pPr>
              <w:autoSpaceDE w:val="0"/>
              <w:autoSpaceDN w:val="0"/>
              <w:adjustRightInd w:val="0"/>
              <w:jc w:val="both"/>
            </w:pPr>
            <w:r>
              <w:t>2013</w:t>
            </w:r>
            <w:r w:rsidR="00E63F27">
              <w:t xml:space="preserve"> </w:t>
            </w:r>
            <w:r>
              <w:t>m.</w:t>
            </w:r>
          </w:p>
        </w:tc>
        <w:tc>
          <w:tcPr>
            <w:tcW w:w="1160" w:type="dxa"/>
            <w:tcBorders>
              <w:top w:val="single" w:sz="4" w:space="0" w:color="auto"/>
              <w:left w:val="single" w:sz="4" w:space="0" w:color="auto"/>
              <w:bottom w:val="single" w:sz="4" w:space="0" w:color="auto"/>
              <w:right w:val="single" w:sz="4" w:space="0" w:color="auto"/>
            </w:tcBorders>
          </w:tcPr>
          <w:p w:rsidR="004D54B7" w:rsidRDefault="004D54B7" w:rsidP="0009125F">
            <w:pPr>
              <w:autoSpaceDE w:val="0"/>
              <w:autoSpaceDN w:val="0"/>
              <w:adjustRightInd w:val="0"/>
              <w:jc w:val="both"/>
            </w:pPr>
            <w:r>
              <w:t>2014</w:t>
            </w:r>
            <w:r w:rsidR="00E63F27">
              <w:t xml:space="preserve"> </w:t>
            </w:r>
            <w:r>
              <w:t>m.</w:t>
            </w:r>
          </w:p>
        </w:tc>
        <w:tc>
          <w:tcPr>
            <w:tcW w:w="1103" w:type="dxa"/>
            <w:tcBorders>
              <w:top w:val="single" w:sz="4" w:space="0" w:color="auto"/>
              <w:left w:val="single" w:sz="4" w:space="0" w:color="auto"/>
              <w:bottom w:val="single" w:sz="4" w:space="0" w:color="auto"/>
              <w:right w:val="single" w:sz="4" w:space="0" w:color="auto"/>
            </w:tcBorders>
          </w:tcPr>
          <w:p w:rsidR="004D54B7" w:rsidRDefault="004D54B7" w:rsidP="004D54B7">
            <w:pPr>
              <w:autoSpaceDE w:val="0"/>
              <w:autoSpaceDN w:val="0"/>
              <w:adjustRightInd w:val="0"/>
              <w:jc w:val="both"/>
            </w:pPr>
            <w:r>
              <w:t>2015</w:t>
            </w:r>
            <w:r w:rsidR="00E63F27">
              <w:t xml:space="preserve"> </w:t>
            </w:r>
            <w:r>
              <w:t>m.</w:t>
            </w:r>
          </w:p>
        </w:tc>
      </w:tr>
      <w:tr w:rsidR="004D54B7" w:rsidTr="00E63F27">
        <w:trPr>
          <w:trHeight w:val="166"/>
        </w:trPr>
        <w:tc>
          <w:tcPr>
            <w:tcW w:w="3425" w:type="dxa"/>
            <w:tcBorders>
              <w:top w:val="single" w:sz="6" w:space="0" w:color="auto"/>
              <w:left w:val="single" w:sz="6" w:space="0" w:color="auto"/>
              <w:bottom w:val="single" w:sz="6" w:space="0" w:color="auto"/>
              <w:right w:val="single" w:sz="6" w:space="0" w:color="auto"/>
            </w:tcBorders>
          </w:tcPr>
          <w:p w:rsidR="004D54B7" w:rsidRDefault="004D54B7" w:rsidP="00373BC9">
            <w:pPr>
              <w:autoSpaceDE w:val="0"/>
              <w:autoSpaceDN w:val="0"/>
              <w:adjustRightInd w:val="0"/>
              <w:jc w:val="both"/>
            </w:pPr>
            <w:r>
              <w:t>PSDF biudžeto lėšos (iš visų 5 TLK)</w:t>
            </w:r>
          </w:p>
        </w:tc>
        <w:tc>
          <w:tcPr>
            <w:tcW w:w="1176" w:type="dxa"/>
            <w:tcBorders>
              <w:top w:val="single" w:sz="6" w:space="0" w:color="auto"/>
              <w:left w:val="single" w:sz="6" w:space="0" w:color="auto"/>
              <w:bottom w:val="single" w:sz="6" w:space="0" w:color="auto"/>
              <w:right w:val="single" w:sz="6" w:space="0" w:color="auto"/>
            </w:tcBorders>
          </w:tcPr>
          <w:p w:rsidR="004D54B7" w:rsidRDefault="004D54B7" w:rsidP="00373BC9">
            <w:pPr>
              <w:autoSpaceDE w:val="0"/>
              <w:autoSpaceDN w:val="0"/>
              <w:adjustRightInd w:val="0"/>
              <w:jc w:val="both"/>
            </w:pPr>
            <w:r>
              <w:t>10951536</w:t>
            </w:r>
          </w:p>
        </w:tc>
        <w:tc>
          <w:tcPr>
            <w:tcW w:w="1216" w:type="dxa"/>
            <w:tcBorders>
              <w:top w:val="single" w:sz="6" w:space="0" w:color="auto"/>
              <w:left w:val="single" w:sz="6" w:space="0" w:color="auto"/>
              <w:bottom w:val="single" w:sz="6" w:space="0" w:color="auto"/>
              <w:right w:val="single" w:sz="4" w:space="0" w:color="auto"/>
            </w:tcBorders>
          </w:tcPr>
          <w:p w:rsidR="004D54B7" w:rsidRDefault="004D54B7" w:rsidP="00373BC9">
            <w:pPr>
              <w:autoSpaceDE w:val="0"/>
              <w:autoSpaceDN w:val="0"/>
              <w:adjustRightInd w:val="0"/>
              <w:jc w:val="both"/>
            </w:pPr>
            <w:r>
              <w:t>10722664</w:t>
            </w:r>
          </w:p>
        </w:tc>
        <w:tc>
          <w:tcPr>
            <w:tcW w:w="1276" w:type="dxa"/>
            <w:tcBorders>
              <w:top w:val="single" w:sz="4" w:space="0" w:color="auto"/>
              <w:left w:val="single" w:sz="4" w:space="0" w:color="auto"/>
              <w:bottom w:val="single" w:sz="4" w:space="0" w:color="auto"/>
              <w:right w:val="single" w:sz="4" w:space="0" w:color="auto"/>
            </w:tcBorders>
          </w:tcPr>
          <w:p w:rsidR="004D54B7" w:rsidRDefault="004D54B7" w:rsidP="00373BC9">
            <w:pPr>
              <w:autoSpaceDE w:val="0"/>
              <w:autoSpaceDN w:val="0"/>
              <w:adjustRightInd w:val="0"/>
              <w:jc w:val="both"/>
            </w:pPr>
            <w:r>
              <w:t>10504120</w:t>
            </w:r>
          </w:p>
          <w:p w:rsidR="004D54B7" w:rsidRDefault="004D54B7" w:rsidP="00373BC9">
            <w:pPr>
              <w:autoSpaceDE w:val="0"/>
              <w:autoSpaceDN w:val="0"/>
              <w:adjustRightInd w:val="0"/>
              <w:jc w:val="both"/>
            </w:pPr>
          </w:p>
        </w:tc>
        <w:tc>
          <w:tcPr>
            <w:tcW w:w="1160" w:type="dxa"/>
            <w:tcBorders>
              <w:top w:val="single" w:sz="4" w:space="0" w:color="auto"/>
              <w:left w:val="single" w:sz="4" w:space="0" w:color="auto"/>
              <w:bottom w:val="single" w:sz="4" w:space="0" w:color="auto"/>
              <w:right w:val="single" w:sz="4" w:space="0" w:color="auto"/>
            </w:tcBorders>
          </w:tcPr>
          <w:p w:rsidR="004D54B7" w:rsidRDefault="004D54B7">
            <w:r>
              <w:t>11174359</w:t>
            </w:r>
          </w:p>
          <w:p w:rsidR="004D54B7" w:rsidRDefault="004D54B7" w:rsidP="0009125F">
            <w:pPr>
              <w:autoSpaceDE w:val="0"/>
              <w:autoSpaceDN w:val="0"/>
              <w:adjustRightInd w:val="0"/>
              <w:jc w:val="both"/>
            </w:pPr>
          </w:p>
        </w:tc>
        <w:tc>
          <w:tcPr>
            <w:tcW w:w="1103" w:type="dxa"/>
            <w:tcBorders>
              <w:top w:val="single" w:sz="4" w:space="0" w:color="auto"/>
              <w:left w:val="single" w:sz="4" w:space="0" w:color="auto"/>
              <w:bottom w:val="single" w:sz="4" w:space="0" w:color="auto"/>
              <w:right w:val="single" w:sz="4" w:space="0" w:color="auto"/>
            </w:tcBorders>
          </w:tcPr>
          <w:p w:rsidR="004D54B7" w:rsidRDefault="004D54B7">
            <w:r>
              <w:t>3542792</w:t>
            </w:r>
          </w:p>
          <w:p w:rsidR="004D54B7" w:rsidRDefault="004D54B7" w:rsidP="004D54B7">
            <w:pPr>
              <w:autoSpaceDE w:val="0"/>
              <w:autoSpaceDN w:val="0"/>
              <w:adjustRightInd w:val="0"/>
              <w:jc w:val="both"/>
            </w:pPr>
          </w:p>
        </w:tc>
      </w:tr>
      <w:tr w:rsidR="004D54B7" w:rsidTr="00E63F27">
        <w:trPr>
          <w:trHeight w:val="656"/>
        </w:trPr>
        <w:tc>
          <w:tcPr>
            <w:tcW w:w="3425" w:type="dxa"/>
            <w:tcBorders>
              <w:top w:val="single" w:sz="6" w:space="0" w:color="auto"/>
              <w:left w:val="single" w:sz="6" w:space="0" w:color="auto"/>
              <w:bottom w:val="single" w:sz="6" w:space="0" w:color="auto"/>
              <w:right w:val="single" w:sz="6" w:space="0" w:color="auto"/>
            </w:tcBorders>
          </w:tcPr>
          <w:p w:rsidR="004D54B7" w:rsidRDefault="004D54B7" w:rsidP="00373BC9">
            <w:pPr>
              <w:autoSpaceDE w:val="0"/>
              <w:autoSpaceDN w:val="0"/>
              <w:adjustRightInd w:val="0"/>
              <w:jc w:val="both"/>
            </w:pPr>
            <w:r>
              <w:t>Europos sąjungos struktūrinių fondų lėšos (ESSF lėšos)</w:t>
            </w:r>
          </w:p>
        </w:tc>
        <w:tc>
          <w:tcPr>
            <w:tcW w:w="1176" w:type="dxa"/>
            <w:tcBorders>
              <w:top w:val="single" w:sz="6" w:space="0" w:color="auto"/>
              <w:left w:val="single" w:sz="6" w:space="0" w:color="auto"/>
              <w:bottom w:val="single" w:sz="6" w:space="0" w:color="auto"/>
              <w:right w:val="single" w:sz="6" w:space="0" w:color="auto"/>
            </w:tcBorders>
          </w:tcPr>
          <w:p w:rsidR="004D54B7" w:rsidRDefault="004D54B7" w:rsidP="00373BC9">
            <w:pPr>
              <w:autoSpaceDE w:val="0"/>
              <w:autoSpaceDN w:val="0"/>
              <w:adjustRightInd w:val="0"/>
              <w:jc w:val="both"/>
            </w:pPr>
            <w:r>
              <w:t>244018</w:t>
            </w:r>
          </w:p>
        </w:tc>
        <w:tc>
          <w:tcPr>
            <w:tcW w:w="1216" w:type="dxa"/>
            <w:tcBorders>
              <w:top w:val="single" w:sz="6" w:space="0" w:color="auto"/>
              <w:left w:val="single" w:sz="6" w:space="0" w:color="auto"/>
              <w:bottom w:val="single" w:sz="6" w:space="0" w:color="auto"/>
              <w:right w:val="single" w:sz="4" w:space="0" w:color="auto"/>
            </w:tcBorders>
          </w:tcPr>
          <w:p w:rsidR="004D54B7" w:rsidRDefault="004D54B7" w:rsidP="00373BC9">
            <w:pPr>
              <w:autoSpaceDE w:val="0"/>
              <w:autoSpaceDN w:val="0"/>
              <w:adjustRightInd w:val="0"/>
              <w:jc w:val="both"/>
            </w:pPr>
            <w:r>
              <w:t>1172604</w:t>
            </w:r>
          </w:p>
        </w:tc>
        <w:tc>
          <w:tcPr>
            <w:tcW w:w="1276" w:type="dxa"/>
            <w:tcBorders>
              <w:top w:val="single" w:sz="4" w:space="0" w:color="auto"/>
              <w:left w:val="single" w:sz="4" w:space="0" w:color="auto"/>
              <w:bottom w:val="single" w:sz="4" w:space="0" w:color="auto"/>
              <w:right w:val="single" w:sz="4" w:space="0" w:color="auto"/>
            </w:tcBorders>
          </w:tcPr>
          <w:p w:rsidR="004D54B7" w:rsidRDefault="004D54B7" w:rsidP="00373BC9">
            <w:pPr>
              <w:autoSpaceDE w:val="0"/>
              <w:autoSpaceDN w:val="0"/>
              <w:adjustRightInd w:val="0"/>
              <w:jc w:val="both"/>
            </w:pPr>
            <w:r>
              <w:t>2222858</w:t>
            </w:r>
          </w:p>
          <w:p w:rsidR="004D54B7" w:rsidRDefault="004D54B7" w:rsidP="00373BC9">
            <w:pPr>
              <w:autoSpaceDE w:val="0"/>
              <w:autoSpaceDN w:val="0"/>
              <w:adjustRightInd w:val="0"/>
              <w:jc w:val="both"/>
            </w:pPr>
          </w:p>
        </w:tc>
        <w:tc>
          <w:tcPr>
            <w:tcW w:w="1160" w:type="dxa"/>
            <w:tcBorders>
              <w:top w:val="single" w:sz="4" w:space="0" w:color="auto"/>
              <w:left w:val="single" w:sz="4" w:space="0" w:color="auto"/>
              <w:bottom w:val="single" w:sz="4" w:space="0" w:color="auto"/>
              <w:right w:val="single" w:sz="4" w:space="0" w:color="auto"/>
            </w:tcBorders>
          </w:tcPr>
          <w:p w:rsidR="004D54B7" w:rsidRDefault="004D54B7" w:rsidP="00243CCE">
            <w:pPr>
              <w:autoSpaceDE w:val="0"/>
              <w:autoSpaceDN w:val="0"/>
              <w:adjustRightInd w:val="0"/>
              <w:jc w:val="both"/>
            </w:pPr>
            <w:r>
              <w:t>133806</w:t>
            </w:r>
          </w:p>
        </w:tc>
        <w:tc>
          <w:tcPr>
            <w:tcW w:w="1103" w:type="dxa"/>
            <w:tcBorders>
              <w:top w:val="single" w:sz="4" w:space="0" w:color="auto"/>
              <w:left w:val="single" w:sz="4" w:space="0" w:color="auto"/>
              <w:bottom w:val="single" w:sz="4" w:space="0" w:color="auto"/>
              <w:right w:val="single" w:sz="4" w:space="0" w:color="auto"/>
            </w:tcBorders>
          </w:tcPr>
          <w:p w:rsidR="004D54B7" w:rsidRDefault="004D54B7" w:rsidP="004D54B7">
            <w:pPr>
              <w:autoSpaceDE w:val="0"/>
              <w:autoSpaceDN w:val="0"/>
              <w:adjustRightInd w:val="0"/>
              <w:jc w:val="both"/>
            </w:pPr>
            <w:r>
              <w:t>-</w:t>
            </w:r>
          </w:p>
        </w:tc>
      </w:tr>
      <w:tr w:rsidR="004D54B7" w:rsidTr="00E63F27">
        <w:trPr>
          <w:trHeight w:val="654"/>
        </w:trPr>
        <w:tc>
          <w:tcPr>
            <w:tcW w:w="3425" w:type="dxa"/>
            <w:tcBorders>
              <w:top w:val="single" w:sz="6" w:space="0" w:color="auto"/>
              <w:left w:val="single" w:sz="6" w:space="0" w:color="auto"/>
              <w:bottom w:val="single" w:sz="6" w:space="0" w:color="auto"/>
              <w:right w:val="single" w:sz="6" w:space="0" w:color="auto"/>
            </w:tcBorders>
          </w:tcPr>
          <w:p w:rsidR="004D54B7" w:rsidRDefault="004D54B7" w:rsidP="00A84089">
            <w:pPr>
              <w:autoSpaceDE w:val="0"/>
              <w:autoSpaceDN w:val="0"/>
              <w:adjustRightInd w:val="0"/>
              <w:jc w:val="both"/>
            </w:pPr>
            <w:r>
              <w:t xml:space="preserve">Savivaldybės biudžeto lėšos </w:t>
            </w:r>
          </w:p>
          <w:p w:rsidR="004D54B7" w:rsidRDefault="00E63F27" w:rsidP="00A84089">
            <w:pPr>
              <w:autoSpaceDE w:val="0"/>
              <w:autoSpaceDN w:val="0"/>
              <w:adjustRightInd w:val="0"/>
              <w:jc w:val="both"/>
            </w:pPr>
            <w:r>
              <w:t>(savivald. p</w:t>
            </w:r>
            <w:r w:rsidR="004D54B7">
              <w:t>rogramos ir kt.)</w:t>
            </w:r>
          </w:p>
        </w:tc>
        <w:tc>
          <w:tcPr>
            <w:tcW w:w="1176" w:type="dxa"/>
            <w:tcBorders>
              <w:top w:val="single" w:sz="6" w:space="0" w:color="auto"/>
              <w:left w:val="single" w:sz="6" w:space="0" w:color="auto"/>
              <w:bottom w:val="single" w:sz="6" w:space="0" w:color="auto"/>
              <w:right w:val="single" w:sz="6" w:space="0" w:color="auto"/>
            </w:tcBorders>
          </w:tcPr>
          <w:p w:rsidR="004D54B7" w:rsidRDefault="004D54B7" w:rsidP="00373BC9">
            <w:pPr>
              <w:autoSpaceDE w:val="0"/>
              <w:autoSpaceDN w:val="0"/>
              <w:adjustRightInd w:val="0"/>
              <w:jc w:val="both"/>
            </w:pPr>
            <w:r>
              <w:t>9000</w:t>
            </w:r>
          </w:p>
        </w:tc>
        <w:tc>
          <w:tcPr>
            <w:tcW w:w="1216" w:type="dxa"/>
            <w:tcBorders>
              <w:top w:val="single" w:sz="6" w:space="0" w:color="auto"/>
              <w:left w:val="single" w:sz="6" w:space="0" w:color="auto"/>
              <w:bottom w:val="single" w:sz="6" w:space="0" w:color="auto"/>
              <w:right w:val="single" w:sz="4" w:space="0" w:color="auto"/>
            </w:tcBorders>
          </w:tcPr>
          <w:p w:rsidR="004D54B7" w:rsidRDefault="004D54B7" w:rsidP="00373BC9">
            <w:pPr>
              <w:autoSpaceDE w:val="0"/>
              <w:autoSpaceDN w:val="0"/>
              <w:adjustRightInd w:val="0"/>
              <w:jc w:val="both"/>
            </w:pPr>
            <w:r>
              <w:t>9000</w:t>
            </w:r>
          </w:p>
        </w:tc>
        <w:tc>
          <w:tcPr>
            <w:tcW w:w="1276" w:type="dxa"/>
            <w:tcBorders>
              <w:top w:val="single" w:sz="4" w:space="0" w:color="auto"/>
              <w:left w:val="single" w:sz="4" w:space="0" w:color="auto"/>
              <w:bottom w:val="single" w:sz="4" w:space="0" w:color="auto"/>
              <w:right w:val="single" w:sz="4" w:space="0" w:color="auto"/>
            </w:tcBorders>
          </w:tcPr>
          <w:p w:rsidR="004D54B7" w:rsidRDefault="004D54B7" w:rsidP="00373BC9">
            <w:pPr>
              <w:autoSpaceDE w:val="0"/>
              <w:autoSpaceDN w:val="0"/>
              <w:adjustRightInd w:val="0"/>
              <w:jc w:val="both"/>
            </w:pPr>
            <w:r>
              <w:t>149000</w:t>
            </w:r>
          </w:p>
        </w:tc>
        <w:tc>
          <w:tcPr>
            <w:tcW w:w="1160" w:type="dxa"/>
            <w:tcBorders>
              <w:top w:val="single" w:sz="4" w:space="0" w:color="auto"/>
              <w:left w:val="single" w:sz="4" w:space="0" w:color="auto"/>
              <w:bottom w:val="single" w:sz="4" w:space="0" w:color="auto"/>
              <w:right w:val="single" w:sz="4" w:space="0" w:color="auto"/>
            </w:tcBorders>
          </w:tcPr>
          <w:p w:rsidR="004D54B7" w:rsidRDefault="004D54B7" w:rsidP="00243CCE">
            <w:r>
              <w:t>167170</w:t>
            </w:r>
          </w:p>
          <w:p w:rsidR="004D54B7" w:rsidRDefault="004D54B7" w:rsidP="00243CCE">
            <w:pPr>
              <w:autoSpaceDE w:val="0"/>
              <w:autoSpaceDN w:val="0"/>
              <w:adjustRightInd w:val="0"/>
              <w:jc w:val="both"/>
            </w:pPr>
          </w:p>
        </w:tc>
        <w:tc>
          <w:tcPr>
            <w:tcW w:w="1103" w:type="dxa"/>
            <w:tcBorders>
              <w:top w:val="single" w:sz="4" w:space="0" w:color="auto"/>
              <w:left w:val="single" w:sz="4" w:space="0" w:color="auto"/>
              <w:bottom w:val="single" w:sz="4" w:space="0" w:color="auto"/>
              <w:right w:val="single" w:sz="4" w:space="0" w:color="auto"/>
            </w:tcBorders>
          </w:tcPr>
          <w:p w:rsidR="004D54B7" w:rsidRDefault="004D54B7">
            <w:r>
              <w:t>45883</w:t>
            </w:r>
          </w:p>
          <w:p w:rsidR="004D54B7" w:rsidRDefault="004D54B7" w:rsidP="004D54B7">
            <w:pPr>
              <w:autoSpaceDE w:val="0"/>
              <w:autoSpaceDN w:val="0"/>
              <w:adjustRightInd w:val="0"/>
              <w:jc w:val="both"/>
            </w:pPr>
          </w:p>
        </w:tc>
      </w:tr>
      <w:tr w:rsidR="004D54B7" w:rsidTr="00E63F27">
        <w:trPr>
          <w:trHeight w:val="166"/>
        </w:trPr>
        <w:tc>
          <w:tcPr>
            <w:tcW w:w="3425" w:type="dxa"/>
            <w:tcBorders>
              <w:top w:val="single" w:sz="6" w:space="0" w:color="auto"/>
              <w:left w:val="single" w:sz="6" w:space="0" w:color="auto"/>
              <w:bottom w:val="single" w:sz="6" w:space="0" w:color="auto"/>
              <w:right w:val="single" w:sz="6" w:space="0" w:color="auto"/>
            </w:tcBorders>
          </w:tcPr>
          <w:p w:rsidR="004D54B7" w:rsidRDefault="004D54B7" w:rsidP="00373BC9">
            <w:pPr>
              <w:autoSpaceDE w:val="0"/>
              <w:autoSpaceDN w:val="0"/>
              <w:adjustRightInd w:val="0"/>
              <w:jc w:val="both"/>
            </w:pPr>
            <w:r>
              <w:t>Pajamos už mokamas paslaugas</w:t>
            </w:r>
          </w:p>
        </w:tc>
        <w:tc>
          <w:tcPr>
            <w:tcW w:w="1176" w:type="dxa"/>
            <w:tcBorders>
              <w:top w:val="single" w:sz="6" w:space="0" w:color="auto"/>
              <w:left w:val="single" w:sz="6" w:space="0" w:color="auto"/>
              <w:bottom w:val="single" w:sz="6" w:space="0" w:color="auto"/>
              <w:right w:val="single" w:sz="6" w:space="0" w:color="auto"/>
            </w:tcBorders>
          </w:tcPr>
          <w:p w:rsidR="004D54B7" w:rsidRDefault="004D54B7" w:rsidP="00373BC9">
            <w:pPr>
              <w:autoSpaceDE w:val="0"/>
              <w:autoSpaceDN w:val="0"/>
              <w:adjustRightInd w:val="0"/>
              <w:jc w:val="both"/>
            </w:pPr>
            <w:r>
              <w:t>119649</w:t>
            </w:r>
          </w:p>
        </w:tc>
        <w:tc>
          <w:tcPr>
            <w:tcW w:w="1216" w:type="dxa"/>
            <w:tcBorders>
              <w:top w:val="single" w:sz="6" w:space="0" w:color="auto"/>
              <w:left w:val="single" w:sz="6" w:space="0" w:color="auto"/>
              <w:bottom w:val="single" w:sz="6" w:space="0" w:color="auto"/>
              <w:right w:val="single" w:sz="4" w:space="0" w:color="auto"/>
            </w:tcBorders>
          </w:tcPr>
          <w:p w:rsidR="004D54B7" w:rsidRDefault="004D54B7" w:rsidP="00373BC9">
            <w:pPr>
              <w:autoSpaceDE w:val="0"/>
              <w:autoSpaceDN w:val="0"/>
              <w:adjustRightInd w:val="0"/>
              <w:jc w:val="both"/>
            </w:pPr>
            <w:r>
              <w:t>141437</w:t>
            </w:r>
          </w:p>
        </w:tc>
        <w:tc>
          <w:tcPr>
            <w:tcW w:w="1276" w:type="dxa"/>
            <w:tcBorders>
              <w:top w:val="single" w:sz="4" w:space="0" w:color="auto"/>
              <w:left w:val="single" w:sz="4" w:space="0" w:color="auto"/>
              <w:bottom w:val="single" w:sz="4" w:space="0" w:color="auto"/>
              <w:right w:val="single" w:sz="4" w:space="0" w:color="auto"/>
            </w:tcBorders>
          </w:tcPr>
          <w:p w:rsidR="004D54B7" w:rsidRDefault="004D54B7" w:rsidP="00373BC9">
            <w:pPr>
              <w:autoSpaceDE w:val="0"/>
              <w:autoSpaceDN w:val="0"/>
              <w:adjustRightInd w:val="0"/>
              <w:jc w:val="both"/>
            </w:pPr>
            <w:r>
              <w:t>160102</w:t>
            </w:r>
          </w:p>
        </w:tc>
        <w:tc>
          <w:tcPr>
            <w:tcW w:w="1160" w:type="dxa"/>
            <w:tcBorders>
              <w:top w:val="single" w:sz="4" w:space="0" w:color="auto"/>
              <w:left w:val="single" w:sz="4" w:space="0" w:color="auto"/>
              <w:bottom w:val="single" w:sz="4" w:space="0" w:color="auto"/>
              <w:right w:val="single" w:sz="4" w:space="0" w:color="auto"/>
            </w:tcBorders>
          </w:tcPr>
          <w:p w:rsidR="004D54B7" w:rsidRDefault="004D54B7" w:rsidP="00243CCE">
            <w:pPr>
              <w:autoSpaceDE w:val="0"/>
              <w:autoSpaceDN w:val="0"/>
              <w:adjustRightInd w:val="0"/>
              <w:jc w:val="both"/>
            </w:pPr>
            <w:r>
              <w:t>145995</w:t>
            </w:r>
          </w:p>
        </w:tc>
        <w:tc>
          <w:tcPr>
            <w:tcW w:w="1103" w:type="dxa"/>
            <w:tcBorders>
              <w:top w:val="single" w:sz="4" w:space="0" w:color="auto"/>
              <w:left w:val="single" w:sz="4" w:space="0" w:color="auto"/>
              <w:bottom w:val="single" w:sz="4" w:space="0" w:color="auto"/>
              <w:right w:val="single" w:sz="4" w:space="0" w:color="auto"/>
            </w:tcBorders>
          </w:tcPr>
          <w:p w:rsidR="004D54B7" w:rsidRDefault="004D54B7" w:rsidP="004D54B7">
            <w:pPr>
              <w:autoSpaceDE w:val="0"/>
              <w:autoSpaceDN w:val="0"/>
              <w:adjustRightInd w:val="0"/>
              <w:jc w:val="both"/>
            </w:pPr>
            <w:r>
              <w:t>42859</w:t>
            </w:r>
          </w:p>
        </w:tc>
      </w:tr>
      <w:tr w:rsidR="004D54B7" w:rsidTr="00E63F27">
        <w:trPr>
          <w:trHeight w:val="225"/>
        </w:trPr>
        <w:tc>
          <w:tcPr>
            <w:tcW w:w="3425" w:type="dxa"/>
            <w:tcBorders>
              <w:top w:val="single" w:sz="6" w:space="0" w:color="auto"/>
              <w:left w:val="single" w:sz="4" w:space="0" w:color="auto"/>
              <w:bottom w:val="single" w:sz="4" w:space="0" w:color="auto"/>
              <w:right w:val="single" w:sz="6" w:space="0" w:color="auto"/>
            </w:tcBorders>
          </w:tcPr>
          <w:p w:rsidR="004D54B7" w:rsidRDefault="004D54B7" w:rsidP="00373BC9">
            <w:pPr>
              <w:autoSpaceDE w:val="0"/>
              <w:autoSpaceDN w:val="0"/>
              <w:adjustRightInd w:val="0"/>
              <w:jc w:val="both"/>
            </w:pPr>
            <w:r>
              <w:lastRenderedPageBreak/>
              <w:t>Kitos lėšos (parama)</w:t>
            </w:r>
          </w:p>
        </w:tc>
        <w:tc>
          <w:tcPr>
            <w:tcW w:w="1176" w:type="dxa"/>
            <w:tcBorders>
              <w:top w:val="single" w:sz="6" w:space="0" w:color="auto"/>
              <w:left w:val="single" w:sz="6" w:space="0" w:color="auto"/>
              <w:bottom w:val="single" w:sz="4" w:space="0" w:color="auto"/>
              <w:right w:val="single" w:sz="6" w:space="0" w:color="auto"/>
            </w:tcBorders>
          </w:tcPr>
          <w:p w:rsidR="004D54B7" w:rsidRDefault="004D54B7" w:rsidP="00373BC9">
            <w:pPr>
              <w:autoSpaceDE w:val="0"/>
              <w:autoSpaceDN w:val="0"/>
              <w:adjustRightInd w:val="0"/>
              <w:jc w:val="both"/>
            </w:pPr>
            <w:r>
              <w:t>56853</w:t>
            </w:r>
          </w:p>
        </w:tc>
        <w:tc>
          <w:tcPr>
            <w:tcW w:w="1216" w:type="dxa"/>
            <w:tcBorders>
              <w:top w:val="single" w:sz="6" w:space="0" w:color="auto"/>
              <w:left w:val="single" w:sz="6" w:space="0" w:color="auto"/>
              <w:bottom w:val="single" w:sz="4" w:space="0" w:color="auto"/>
              <w:right w:val="single" w:sz="4" w:space="0" w:color="auto"/>
            </w:tcBorders>
          </w:tcPr>
          <w:p w:rsidR="004D54B7" w:rsidRDefault="004D54B7" w:rsidP="00373BC9">
            <w:pPr>
              <w:autoSpaceDE w:val="0"/>
              <w:autoSpaceDN w:val="0"/>
              <w:adjustRightInd w:val="0"/>
              <w:jc w:val="both"/>
            </w:pPr>
            <w:r>
              <w:t>65413</w:t>
            </w:r>
          </w:p>
        </w:tc>
        <w:tc>
          <w:tcPr>
            <w:tcW w:w="1276" w:type="dxa"/>
            <w:tcBorders>
              <w:top w:val="single" w:sz="4" w:space="0" w:color="auto"/>
              <w:left w:val="single" w:sz="4" w:space="0" w:color="auto"/>
              <w:bottom w:val="single" w:sz="4" w:space="0" w:color="auto"/>
              <w:right w:val="single" w:sz="4" w:space="0" w:color="auto"/>
            </w:tcBorders>
          </w:tcPr>
          <w:p w:rsidR="004D54B7" w:rsidRDefault="004D54B7" w:rsidP="00373BC9">
            <w:pPr>
              <w:autoSpaceDE w:val="0"/>
              <w:autoSpaceDN w:val="0"/>
              <w:adjustRightInd w:val="0"/>
              <w:jc w:val="both"/>
            </w:pPr>
            <w:r>
              <w:t>65845</w:t>
            </w:r>
          </w:p>
        </w:tc>
        <w:tc>
          <w:tcPr>
            <w:tcW w:w="1160" w:type="dxa"/>
            <w:tcBorders>
              <w:top w:val="single" w:sz="4" w:space="0" w:color="auto"/>
              <w:left w:val="single" w:sz="4" w:space="0" w:color="auto"/>
              <w:bottom w:val="single" w:sz="4" w:space="0" w:color="auto"/>
              <w:right w:val="single" w:sz="4" w:space="0" w:color="auto"/>
            </w:tcBorders>
          </w:tcPr>
          <w:p w:rsidR="004D54B7" w:rsidRDefault="004D54B7" w:rsidP="00243CCE">
            <w:pPr>
              <w:autoSpaceDE w:val="0"/>
              <w:autoSpaceDN w:val="0"/>
              <w:adjustRightInd w:val="0"/>
              <w:jc w:val="both"/>
            </w:pPr>
            <w:r>
              <w:t>57674</w:t>
            </w:r>
          </w:p>
        </w:tc>
        <w:tc>
          <w:tcPr>
            <w:tcW w:w="1103" w:type="dxa"/>
            <w:tcBorders>
              <w:top w:val="single" w:sz="4" w:space="0" w:color="auto"/>
              <w:left w:val="single" w:sz="4" w:space="0" w:color="auto"/>
              <w:bottom w:val="single" w:sz="4" w:space="0" w:color="auto"/>
              <w:right w:val="single" w:sz="4" w:space="0" w:color="auto"/>
            </w:tcBorders>
          </w:tcPr>
          <w:p w:rsidR="004D54B7" w:rsidRDefault="004D54B7" w:rsidP="004D54B7">
            <w:pPr>
              <w:autoSpaceDE w:val="0"/>
              <w:autoSpaceDN w:val="0"/>
              <w:adjustRightInd w:val="0"/>
              <w:jc w:val="both"/>
            </w:pPr>
            <w:r>
              <w:t>22590</w:t>
            </w:r>
          </w:p>
        </w:tc>
      </w:tr>
      <w:tr w:rsidR="004D54B7" w:rsidTr="00E63F27">
        <w:trPr>
          <w:trHeight w:val="315"/>
        </w:trPr>
        <w:tc>
          <w:tcPr>
            <w:tcW w:w="3425" w:type="dxa"/>
            <w:tcBorders>
              <w:top w:val="single" w:sz="4" w:space="0" w:color="auto"/>
              <w:left w:val="single" w:sz="4" w:space="0" w:color="auto"/>
              <w:bottom w:val="single" w:sz="6" w:space="0" w:color="auto"/>
              <w:right w:val="single" w:sz="6" w:space="0" w:color="auto"/>
            </w:tcBorders>
          </w:tcPr>
          <w:p w:rsidR="004D54B7" w:rsidRDefault="004D54B7" w:rsidP="00373BC9">
            <w:pPr>
              <w:autoSpaceDE w:val="0"/>
              <w:autoSpaceDN w:val="0"/>
              <w:adjustRightInd w:val="0"/>
              <w:jc w:val="both"/>
            </w:pPr>
            <w:r>
              <w:t>2proc. gyventojų pajamų mokestis (GPM)</w:t>
            </w:r>
          </w:p>
          <w:p w:rsidR="00E63F27" w:rsidRDefault="00E63F27" w:rsidP="00373BC9">
            <w:pPr>
              <w:autoSpaceDE w:val="0"/>
              <w:autoSpaceDN w:val="0"/>
              <w:adjustRightInd w:val="0"/>
              <w:jc w:val="both"/>
            </w:pPr>
          </w:p>
        </w:tc>
        <w:tc>
          <w:tcPr>
            <w:tcW w:w="1176" w:type="dxa"/>
            <w:tcBorders>
              <w:top w:val="single" w:sz="4" w:space="0" w:color="auto"/>
              <w:left w:val="single" w:sz="6" w:space="0" w:color="auto"/>
              <w:bottom w:val="single" w:sz="6" w:space="0" w:color="auto"/>
              <w:right w:val="single" w:sz="6" w:space="0" w:color="auto"/>
            </w:tcBorders>
          </w:tcPr>
          <w:p w:rsidR="004D54B7" w:rsidRDefault="004D54B7" w:rsidP="00373BC9">
            <w:pPr>
              <w:autoSpaceDE w:val="0"/>
              <w:autoSpaceDN w:val="0"/>
              <w:adjustRightInd w:val="0"/>
              <w:jc w:val="both"/>
            </w:pPr>
            <w:r>
              <w:t>9403</w:t>
            </w:r>
          </w:p>
        </w:tc>
        <w:tc>
          <w:tcPr>
            <w:tcW w:w="1216" w:type="dxa"/>
            <w:tcBorders>
              <w:top w:val="single" w:sz="4" w:space="0" w:color="auto"/>
              <w:left w:val="single" w:sz="6" w:space="0" w:color="auto"/>
              <w:bottom w:val="single" w:sz="6" w:space="0" w:color="auto"/>
              <w:right w:val="single" w:sz="4" w:space="0" w:color="auto"/>
            </w:tcBorders>
          </w:tcPr>
          <w:p w:rsidR="004D54B7" w:rsidRDefault="004D54B7" w:rsidP="00373BC9">
            <w:pPr>
              <w:autoSpaceDE w:val="0"/>
              <w:autoSpaceDN w:val="0"/>
              <w:adjustRightInd w:val="0"/>
              <w:jc w:val="both"/>
            </w:pPr>
            <w:r>
              <w:t>7889</w:t>
            </w:r>
          </w:p>
        </w:tc>
        <w:tc>
          <w:tcPr>
            <w:tcW w:w="1276" w:type="dxa"/>
            <w:tcBorders>
              <w:top w:val="single" w:sz="4" w:space="0" w:color="auto"/>
              <w:left w:val="single" w:sz="4" w:space="0" w:color="auto"/>
              <w:bottom w:val="single" w:sz="4" w:space="0" w:color="auto"/>
              <w:right w:val="single" w:sz="4" w:space="0" w:color="auto"/>
            </w:tcBorders>
          </w:tcPr>
          <w:p w:rsidR="004D54B7" w:rsidRDefault="004D54B7" w:rsidP="00373BC9">
            <w:pPr>
              <w:autoSpaceDE w:val="0"/>
              <w:autoSpaceDN w:val="0"/>
              <w:adjustRightInd w:val="0"/>
              <w:jc w:val="both"/>
            </w:pPr>
            <w:r>
              <w:t>8595</w:t>
            </w:r>
          </w:p>
        </w:tc>
        <w:tc>
          <w:tcPr>
            <w:tcW w:w="1160" w:type="dxa"/>
            <w:tcBorders>
              <w:top w:val="single" w:sz="4" w:space="0" w:color="auto"/>
              <w:left w:val="single" w:sz="4" w:space="0" w:color="auto"/>
              <w:bottom w:val="single" w:sz="4" w:space="0" w:color="auto"/>
              <w:right w:val="single" w:sz="4" w:space="0" w:color="auto"/>
            </w:tcBorders>
          </w:tcPr>
          <w:p w:rsidR="004D54B7" w:rsidRDefault="004D54B7" w:rsidP="00243CCE">
            <w:pPr>
              <w:autoSpaceDE w:val="0"/>
              <w:autoSpaceDN w:val="0"/>
              <w:adjustRightInd w:val="0"/>
              <w:jc w:val="both"/>
            </w:pPr>
            <w:r>
              <w:t>6245</w:t>
            </w:r>
          </w:p>
        </w:tc>
        <w:tc>
          <w:tcPr>
            <w:tcW w:w="1103" w:type="dxa"/>
            <w:tcBorders>
              <w:top w:val="single" w:sz="4" w:space="0" w:color="auto"/>
              <w:left w:val="single" w:sz="4" w:space="0" w:color="auto"/>
              <w:bottom w:val="single" w:sz="4" w:space="0" w:color="auto"/>
              <w:right w:val="single" w:sz="4" w:space="0" w:color="auto"/>
            </w:tcBorders>
          </w:tcPr>
          <w:p w:rsidR="004D54B7" w:rsidRDefault="004D54B7" w:rsidP="004D54B7">
            <w:pPr>
              <w:autoSpaceDE w:val="0"/>
              <w:autoSpaceDN w:val="0"/>
              <w:adjustRightInd w:val="0"/>
              <w:jc w:val="both"/>
            </w:pPr>
            <w:r>
              <w:t>1518</w:t>
            </w:r>
          </w:p>
        </w:tc>
      </w:tr>
    </w:tbl>
    <w:p w:rsidR="00E63F27" w:rsidRDefault="00E63F27" w:rsidP="00E63F27">
      <w:pPr>
        <w:pStyle w:val="Betarp"/>
        <w:ind w:left="851"/>
        <w:jc w:val="both"/>
        <w:rPr>
          <w:rFonts w:ascii="Times New Roman" w:hAnsi="Times New Roman"/>
          <w:b/>
          <w:sz w:val="24"/>
          <w:szCs w:val="24"/>
        </w:rPr>
      </w:pPr>
    </w:p>
    <w:p w:rsidR="002C677F" w:rsidRPr="00E63F27" w:rsidRDefault="002C677F" w:rsidP="00E63F27">
      <w:pPr>
        <w:pStyle w:val="Betarp"/>
        <w:numPr>
          <w:ilvl w:val="0"/>
          <w:numId w:val="1"/>
        </w:numPr>
        <w:ind w:firstLine="851"/>
        <w:jc w:val="both"/>
        <w:rPr>
          <w:rFonts w:ascii="Times New Roman" w:hAnsi="Times New Roman"/>
          <w:b/>
          <w:sz w:val="24"/>
          <w:szCs w:val="24"/>
        </w:rPr>
      </w:pPr>
      <w:r w:rsidRPr="00E63F27">
        <w:rPr>
          <w:rFonts w:ascii="Times New Roman" w:hAnsi="Times New Roman"/>
          <w:b/>
          <w:sz w:val="24"/>
          <w:szCs w:val="24"/>
        </w:rPr>
        <w:t>Įstaigos veiklos rezultatai</w:t>
      </w:r>
    </w:p>
    <w:p w:rsidR="002C677F" w:rsidRDefault="002C677F" w:rsidP="00E63F27">
      <w:pPr>
        <w:ind w:firstLine="851"/>
        <w:jc w:val="both"/>
      </w:pPr>
      <w:r>
        <w:t>2.1.</w:t>
      </w:r>
      <w:r w:rsidRPr="00055B2E">
        <w:rPr>
          <w:u w:val="single"/>
        </w:rPr>
        <w:t>Įstaigos misija, tikslai, uždaviniai</w:t>
      </w:r>
      <w:r w:rsidR="00DE6944">
        <w:t>.</w:t>
      </w:r>
    </w:p>
    <w:p w:rsidR="004157E4" w:rsidRDefault="004157E4" w:rsidP="00E63F27">
      <w:pPr>
        <w:ind w:firstLine="851"/>
        <w:jc w:val="both"/>
      </w:pPr>
      <w:r w:rsidRPr="007134D5">
        <w:rPr>
          <w:u w:val="single"/>
        </w:rPr>
        <w:t>Įstaigos misija</w:t>
      </w:r>
      <w:r>
        <w:t xml:space="preserve"> – gerinti Kretingos rajono gyventojų sveikatą, siekiant sumažinti jų sergamumą, ligotum</w:t>
      </w:r>
      <w:r w:rsidR="007850D7">
        <w:t>ą</w:t>
      </w:r>
      <w:r>
        <w:t>, invalidumą bei mirtingumą, taikant mokslu pagrįstas, saugias ir kokybiškas asmens sveikatos priežiūros paslaugas, naudojant pažangias technologijas, atitinkančias pacientų interesus ir lūkesčius, racionaliai naudojant turimus resursus.</w:t>
      </w:r>
    </w:p>
    <w:p w:rsidR="004157E4" w:rsidRDefault="004157E4" w:rsidP="00E63F27">
      <w:pPr>
        <w:ind w:firstLine="851"/>
        <w:jc w:val="both"/>
      </w:pPr>
      <w:r w:rsidRPr="007134D5">
        <w:rPr>
          <w:u w:val="single"/>
        </w:rPr>
        <w:t>Įstaigos vizija</w:t>
      </w:r>
      <w:r>
        <w:t xml:space="preserve"> – tai patraukli ir konkurencinga rajono lygmens daugia</w:t>
      </w:r>
      <w:r w:rsidR="007134D5">
        <w:t>profilinė</w:t>
      </w:r>
      <w:r>
        <w:t xml:space="preserve"> asmens sveikatos priežiūros įstaiga, nuolat siekianti sveikatos priežiūros paslaugų kokybės ir optimalių sąlygų pacientams ir darbuotojams.</w:t>
      </w:r>
    </w:p>
    <w:p w:rsidR="004157E4" w:rsidRPr="007134D5" w:rsidRDefault="00DE6944" w:rsidP="00E63F27">
      <w:pPr>
        <w:ind w:firstLine="851"/>
        <w:jc w:val="both"/>
        <w:rPr>
          <w:u w:val="single"/>
        </w:rPr>
      </w:pPr>
      <w:r>
        <w:rPr>
          <w:u w:val="single"/>
        </w:rPr>
        <w:t>Tikslai ir uždaviniai</w:t>
      </w:r>
      <w:r w:rsidR="004157E4" w:rsidRPr="007134D5">
        <w:rPr>
          <w:u w:val="single"/>
        </w:rPr>
        <w:t>:</w:t>
      </w:r>
    </w:p>
    <w:p w:rsidR="004157E4" w:rsidRDefault="004157E4" w:rsidP="00E63F27">
      <w:pPr>
        <w:pStyle w:val="Sraopastraipa"/>
        <w:numPr>
          <w:ilvl w:val="0"/>
          <w:numId w:val="2"/>
        </w:numPr>
        <w:tabs>
          <w:tab w:val="left" w:pos="993"/>
        </w:tabs>
        <w:ind w:left="0" w:firstLine="851"/>
        <w:jc w:val="both"/>
      </w:pPr>
      <w:r>
        <w:t>o</w:t>
      </w:r>
      <w:r w:rsidRPr="004157E4">
        <w:t>rganizuoti ir teikti nespecializuotas ir specializuotas kvalifi</w:t>
      </w:r>
      <w:r>
        <w:t>kuotas antrines ambulatorines ir stacionarias sveikatos priežiūros paslaugas Kretingos rajono gyventojams bei iš kitur atvykstantiems pacientams, taip pat teikti pirminės sveikatos priežiūros palaikomojo gydymo ir slaugos paslaugas Kretingos rajono gyventojams;</w:t>
      </w:r>
    </w:p>
    <w:p w:rsidR="004157E4" w:rsidRDefault="004157E4" w:rsidP="00E63F27">
      <w:pPr>
        <w:pStyle w:val="Sraopastraipa"/>
        <w:numPr>
          <w:ilvl w:val="0"/>
          <w:numId w:val="2"/>
        </w:numPr>
        <w:tabs>
          <w:tab w:val="left" w:pos="993"/>
        </w:tabs>
        <w:ind w:left="0" w:firstLine="851"/>
        <w:jc w:val="both"/>
      </w:pPr>
      <w:r>
        <w:t>užtikrinti ir nuolat gerinti teikiamų sveikatos priežiūros paslaugų prieinamumą ir kokybę;</w:t>
      </w:r>
    </w:p>
    <w:p w:rsidR="004157E4" w:rsidRDefault="004157E4" w:rsidP="00E63F27">
      <w:pPr>
        <w:pStyle w:val="Sraopastraipa"/>
        <w:numPr>
          <w:ilvl w:val="0"/>
          <w:numId w:val="2"/>
        </w:numPr>
        <w:tabs>
          <w:tab w:val="left" w:pos="993"/>
        </w:tabs>
        <w:ind w:left="0" w:firstLine="851"/>
        <w:jc w:val="both"/>
      </w:pPr>
      <w:r>
        <w:t>tobulinti paslaugų teikimo organizavimą;</w:t>
      </w:r>
    </w:p>
    <w:p w:rsidR="004157E4" w:rsidRDefault="004157E4" w:rsidP="00E63F27">
      <w:pPr>
        <w:pStyle w:val="Sraopastraipa"/>
        <w:numPr>
          <w:ilvl w:val="0"/>
          <w:numId w:val="2"/>
        </w:numPr>
        <w:tabs>
          <w:tab w:val="left" w:pos="993"/>
        </w:tabs>
        <w:ind w:left="0" w:firstLine="851"/>
        <w:jc w:val="both"/>
      </w:pPr>
      <w:r>
        <w:t>užtikrinti kvalifikuotą slaugą, medicininę ir psichologinę reabilitaciją;</w:t>
      </w:r>
    </w:p>
    <w:p w:rsidR="004157E4" w:rsidRDefault="004157E4" w:rsidP="00E63F27">
      <w:pPr>
        <w:pStyle w:val="Sraopastraipa"/>
        <w:numPr>
          <w:ilvl w:val="0"/>
          <w:numId w:val="2"/>
        </w:numPr>
        <w:tabs>
          <w:tab w:val="left" w:pos="993"/>
        </w:tabs>
        <w:ind w:left="0" w:firstLine="851"/>
        <w:jc w:val="both"/>
      </w:pPr>
      <w:r>
        <w:t>skatinti ir remti darbuotojų profesinį tobulėjimą;</w:t>
      </w:r>
    </w:p>
    <w:p w:rsidR="004157E4" w:rsidRDefault="004157E4" w:rsidP="00E63F27">
      <w:pPr>
        <w:pStyle w:val="Sraopastraipa"/>
        <w:numPr>
          <w:ilvl w:val="0"/>
          <w:numId w:val="2"/>
        </w:numPr>
        <w:tabs>
          <w:tab w:val="left" w:pos="993"/>
        </w:tabs>
        <w:ind w:left="0" w:firstLine="851"/>
        <w:jc w:val="both"/>
      </w:pPr>
      <w:r>
        <w:t>didinti darbuotojų motyvaciją;</w:t>
      </w:r>
    </w:p>
    <w:p w:rsidR="004157E4" w:rsidRDefault="004157E4" w:rsidP="00E63F27">
      <w:pPr>
        <w:pStyle w:val="Sraopastraipa"/>
        <w:numPr>
          <w:ilvl w:val="0"/>
          <w:numId w:val="2"/>
        </w:numPr>
        <w:tabs>
          <w:tab w:val="left" w:pos="993"/>
        </w:tabs>
        <w:ind w:left="0" w:firstLine="851"/>
        <w:jc w:val="both"/>
      </w:pPr>
      <w:r>
        <w:t>diegt</w:t>
      </w:r>
      <w:r w:rsidR="001C1E0D">
        <w:t>i naujas medicinos ir informacines</w:t>
      </w:r>
      <w:r>
        <w:t xml:space="preserve"> technologijas;</w:t>
      </w:r>
    </w:p>
    <w:p w:rsidR="004157E4" w:rsidRDefault="004157E4" w:rsidP="00E63F27">
      <w:pPr>
        <w:pStyle w:val="Sraopastraipa"/>
        <w:numPr>
          <w:ilvl w:val="0"/>
          <w:numId w:val="2"/>
        </w:numPr>
        <w:tabs>
          <w:tab w:val="left" w:pos="993"/>
        </w:tabs>
        <w:ind w:left="0" w:firstLine="851"/>
        <w:jc w:val="both"/>
      </w:pPr>
      <w:r>
        <w:t>gerinti pacientų sveikatos priežiūros sąlygas;</w:t>
      </w:r>
    </w:p>
    <w:p w:rsidR="004157E4" w:rsidRDefault="004157E4" w:rsidP="00E63F27">
      <w:pPr>
        <w:pStyle w:val="Sraopastraipa"/>
        <w:numPr>
          <w:ilvl w:val="0"/>
          <w:numId w:val="2"/>
        </w:numPr>
        <w:tabs>
          <w:tab w:val="left" w:pos="993"/>
        </w:tabs>
        <w:ind w:left="0" w:firstLine="851"/>
        <w:jc w:val="both"/>
      </w:pPr>
      <w:r>
        <w:t>gerinti personalo darbo sąlygas;</w:t>
      </w:r>
    </w:p>
    <w:p w:rsidR="004157E4" w:rsidRDefault="004157E4" w:rsidP="00E63F27">
      <w:pPr>
        <w:pStyle w:val="Sraopastraipa"/>
        <w:numPr>
          <w:ilvl w:val="0"/>
          <w:numId w:val="2"/>
        </w:numPr>
        <w:tabs>
          <w:tab w:val="left" w:pos="993"/>
        </w:tabs>
        <w:ind w:left="0" w:firstLine="851"/>
        <w:jc w:val="both"/>
      </w:pPr>
      <w:r>
        <w:t>įtvirtinti nuostatą, kad pacientas pats svarbiausias sveikatos priežiūros proceso dalyvis.</w:t>
      </w:r>
    </w:p>
    <w:p w:rsidR="00F64F10" w:rsidRDefault="00F64F10" w:rsidP="00E63F27">
      <w:pPr>
        <w:pStyle w:val="Sraopastraipa"/>
        <w:ind w:firstLine="851"/>
        <w:jc w:val="both"/>
      </w:pPr>
    </w:p>
    <w:p w:rsidR="00D85E33" w:rsidRDefault="004157E4" w:rsidP="00E63F27">
      <w:pPr>
        <w:ind w:firstLine="851"/>
        <w:jc w:val="both"/>
      </w:pPr>
      <w:r>
        <w:t>2.2.</w:t>
      </w:r>
      <w:r w:rsidR="00DE6944">
        <w:t xml:space="preserve"> </w:t>
      </w:r>
      <w:r w:rsidRPr="00F64F10">
        <w:rPr>
          <w:u w:val="single"/>
        </w:rPr>
        <w:t>201</w:t>
      </w:r>
      <w:r w:rsidR="00906AC9">
        <w:rPr>
          <w:u w:val="single"/>
        </w:rPr>
        <w:t>5</w:t>
      </w:r>
      <w:r w:rsidRPr="00F64F10">
        <w:rPr>
          <w:u w:val="single"/>
        </w:rPr>
        <w:t xml:space="preserve"> metų veiklos plano tikslai, uždaviniai, vykdomos programos, priemonės ir jų įgyvendinimo rezultatai</w:t>
      </w:r>
      <w:r>
        <w:t>:</w:t>
      </w:r>
    </w:p>
    <w:p w:rsidR="00F64F10" w:rsidRDefault="00F64F10" w:rsidP="00E63F27">
      <w:pPr>
        <w:ind w:firstLine="851"/>
        <w:jc w:val="both"/>
      </w:pPr>
      <w:r>
        <w:t>2.2.1. įvykdyti 201</w:t>
      </w:r>
      <w:r w:rsidR="00906AC9">
        <w:t>5</w:t>
      </w:r>
      <w:r>
        <w:t xml:space="preserve"> metų sutartiniai įsipareigojimai su Klaipėdos ir kitomis TLK;</w:t>
      </w:r>
    </w:p>
    <w:p w:rsidR="00F64F10" w:rsidRDefault="00F64F10" w:rsidP="00E63F27">
      <w:pPr>
        <w:ind w:firstLine="851"/>
        <w:jc w:val="both"/>
      </w:pPr>
      <w:r>
        <w:t>2.2.2. viršyti sutartiniai įsipareigojimai su TLK ir gautas papildomas finansavimas;</w:t>
      </w:r>
    </w:p>
    <w:p w:rsidR="00F64F10" w:rsidRDefault="00F64F10" w:rsidP="00E63F27">
      <w:pPr>
        <w:ind w:firstLine="851"/>
        <w:jc w:val="both"/>
      </w:pPr>
      <w:r>
        <w:t>2.2.3. gerinama sveikatos priežiūros paslaugų kokybė ir prieinamumas;</w:t>
      </w:r>
    </w:p>
    <w:p w:rsidR="00906AC9" w:rsidRDefault="00020146" w:rsidP="00E63F27">
      <w:pPr>
        <w:ind w:firstLine="851"/>
        <w:jc w:val="both"/>
      </w:pPr>
      <w:r>
        <w:t>2.2.4. sprendžiama žmogiškųjų išteklių problema</w:t>
      </w:r>
      <w:r w:rsidR="00A10388">
        <w:t xml:space="preserve"> -</w:t>
      </w:r>
      <w:r>
        <w:t xml:space="preserve"> įdarbin</w:t>
      </w:r>
      <w:r w:rsidR="00906AC9">
        <w:t>ti</w:t>
      </w:r>
      <w:r>
        <w:t xml:space="preserve"> </w:t>
      </w:r>
      <w:r w:rsidR="00386991">
        <w:t>9</w:t>
      </w:r>
      <w:r>
        <w:t xml:space="preserve"> nauj</w:t>
      </w:r>
      <w:r w:rsidR="00906AC9">
        <w:t>i</w:t>
      </w:r>
      <w:r>
        <w:t xml:space="preserve"> gydytoj</w:t>
      </w:r>
      <w:r w:rsidR="00906AC9">
        <w:t>ai, ruošia</w:t>
      </w:r>
      <w:r w:rsidR="00E63F27">
        <w:t>mi nauji specialistai (</w:t>
      </w:r>
      <w:r w:rsidR="00906AC9">
        <w:t xml:space="preserve">steigėjas </w:t>
      </w:r>
      <w:r w:rsidR="00386991">
        <w:t>finansuoja</w:t>
      </w:r>
      <w:r w:rsidR="00906AC9">
        <w:t xml:space="preserve"> gyd. </w:t>
      </w:r>
      <w:r w:rsidR="00386991">
        <w:t>c</w:t>
      </w:r>
      <w:r w:rsidR="00906AC9">
        <w:t>hirurgo, akušerio</w:t>
      </w:r>
      <w:r w:rsidR="00386991">
        <w:t>-</w:t>
      </w:r>
      <w:r w:rsidR="00906AC9">
        <w:t>ginekologo, kardiologo</w:t>
      </w:r>
      <w:r w:rsidR="00386991">
        <w:t xml:space="preserve"> medicinos</w:t>
      </w:r>
      <w:r w:rsidR="00906AC9">
        <w:t xml:space="preserve"> rezidentūros studijas, o ligoninė</w:t>
      </w:r>
      <w:r w:rsidR="00386991">
        <w:t xml:space="preserve"> -</w:t>
      </w:r>
      <w:r w:rsidR="00906AC9">
        <w:t xml:space="preserve"> gydytojo anesteziologo, nervų ligų gydytojo ir dermatovenerologo)</w:t>
      </w:r>
      <w:r w:rsidR="00386991">
        <w:t>, l</w:t>
      </w:r>
      <w:r w:rsidR="00906AC9">
        <w:t>igoninė yra Vilniaus universiteto</w:t>
      </w:r>
      <w:r w:rsidR="00386991">
        <w:t xml:space="preserve"> Medicinos fakulteto</w:t>
      </w:r>
      <w:r w:rsidR="00906AC9">
        <w:t xml:space="preserve"> ir </w:t>
      </w:r>
      <w:r w:rsidR="00386991">
        <w:t>Lietuvos sveikatos mokslų universiteto klinikinės medicinos praktikos</w:t>
      </w:r>
      <w:r w:rsidR="00906AC9">
        <w:t xml:space="preserve"> bazė, kurioje praktiką atlieka studentai </w:t>
      </w:r>
      <w:r w:rsidR="00386991">
        <w:t>medikai;</w:t>
      </w:r>
    </w:p>
    <w:p w:rsidR="00906AC9" w:rsidRDefault="00F64F10" w:rsidP="00E63F27">
      <w:pPr>
        <w:ind w:firstLine="851"/>
        <w:jc w:val="both"/>
      </w:pPr>
      <w:r>
        <w:t>2.2.</w:t>
      </w:r>
      <w:r w:rsidR="00020146">
        <w:t>5</w:t>
      </w:r>
      <w:r>
        <w:t>. diegiamos ir įsisavinamos modernios bei naujos diagnostikos</w:t>
      </w:r>
      <w:r w:rsidR="00A84089">
        <w:t>, gydymo, s</w:t>
      </w:r>
      <w:r w:rsidR="008D0521">
        <w:t>laugos technologijos</w:t>
      </w:r>
      <w:r w:rsidR="00906AC9">
        <w:t xml:space="preserve"> - išperkamosios nuomos būdu įsigytas deguonies generatorius</w:t>
      </w:r>
      <w:r w:rsidR="007610DE">
        <w:t xml:space="preserve">, </w:t>
      </w:r>
      <w:r w:rsidR="00586FD1">
        <w:t>nupirkta</w:t>
      </w:r>
      <w:r w:rsidR="00E63F27">
        <w:t xml:space="preserve"> 10 funkcinių lovų su </w:t>
      </w:r>
      <w:r w:rsidR="007610DE">
        <w:t>priešpragulini</w:t>
      </w:r>
      <w:r w:rsidR="00586FD1">
        <w:t>ais</w:t>
      </w:r>
      <w:r w:rsidR="007610DE">
        <w:t xml:space="preserve"> čiužini</w:t>
      </w:r>
      <w:r w:rsidR="00586FD1">
        <w:t>ais</w:t>
      </w:r>
      <w:r w:rsidR="007610DE">
        <w:t>, kartu su steigėju nupirkta</w:t>
      </w:r>
      <w:r w:rsidR="005D177E">
        <w:t>s echoskopas ( greičiau suteikiama būtinoji pagalba, sumažėjo eilės planinėms echoskopijoms, dėl geresnės echoskopinių vaizdų raiškos pagerėjo paslaugos kokybė), bei</w:t>
      </w:r>
      <w:r w:rsidR="007610DE">
        <w:t xml:space="preserve"> mobili rentgeno spindulių sistema su C formos laikikliu</w:t>
      </w:r>
      <w:r w:rsidR="00E63F27">
        <w:t xml:space="preserve"> (</w:t>
      </w:r>
      <w:r w:rsidR="005D177E">
        <w:t>pradėti operuoti ilgųjų kaulų sąnariniai, skeveldriniai lūžiai, traumatologinės-ortopedinės operacijos atliekamos greičiau, techniškai tiksliau, mažiau traumuojant audinius, sutrumpėjo pooperacinis laikotarpis, pacientų sveikimo laikas, įstaigoje padaugėjo didžiųjų operacijų skaičius, kurios svarbios Ketvirtajame sveikatos sistemos plėtros ir ligoninių tinklo konsolidavimo etape siekiant išlaikyti chirurginio profilio pas</w:t>
      </w:r>
      <w:r w:rsidR="00E63F27">
        <w:t>laugas)</w:t>
      </w:r>
      <w:r w:rsidR="00586FD1">
        <w:t>;</w:t>
      </w:r>
    </w:p>
    <w:p w:rsidR="007610DE" w:rsidRDefault="00F64F10" w:rsidP="00E63F27">
      <w:pPr>
        <w:ind w:firstLine="851"/>
        <w:jc w:val="both"/>
      </w:pPr>
      <w:r>
        <w:t>2.2.</w:t>
      </w:r>
      <w:r w:rsidR="00020146">
        <w:t>6</w:t>
      </w:r>
      <w:r>
        <w:t>. gerinamos pacientų gydymo sąlygos ligoninėje</w:t>
      </w:r>
      <w:r w:rsidR="005F4585">
        <w:t xml:space="preserve"> </w:t>
      </w:r>
      <w:r w:rsidR="00A10388">
        <w:t>-</w:t>
      </w:r>
      <w:r w:rsidR="00A84089">
        <w:t xml:space="preserve"> </w:t>
      </w:r>
      <w:r w:rsidR="00F0676E">
        <w:t>atlikti</w:t>
      </w:r>
      <w:r w:rsidR="007610DE">
        <w:t xml:space="preserve"> dalies</w:t>
      </w:r>
      <w:r w:rsidR="00E63F27">
        <w:t xml:space="preserve"> Priėmimo skubios pagalbos</w:t>
      </w:r>
      <w:r w:rsidR="00F0676E">
        <w:t xml:space="preserve">, Vidaus ligų, </w:t>
      </w:r>
      <w:r w:rsidR="007610DE">
        <w:t xml:space="preserve">Rentgenologijos skyrių </w:t>
      </w:r>
      <w:r w:rsidR="00F0676E">
        <w:t xml:space="preserve">patalpų einamieji remontai, </w:t>
      </w:r>
      <w:r w:rsidR="007610DE">
        <w:t>Akušerijos skyriaus laiptinė</w:t>
      </w:r>
      <w:r w:rsidR="00586FD1">
        <w:t>s</w:t>
      </w:r>
      <w:r w:rsidR="007610DE">
        <w:t xml:space="preserve"> remontas;</w:t>
      </w:r>
    </w:p>
    <w:p w:rsidR="007610DE" w:rsidRDefault="00F64F10" w:rsidP="00E63F27">
      <w:pPr>
        <w:ind w:firstLine="851"/>
        <w:jc w:val="both"/>
      </w:pPr>
      <w:r>
        <w:lastRenderedPageBreak/>
        <w:t>2.2.</w:t>
      </w:r>
      <w:r w:rsidR="00020146">
        <w:t>7</w:t>
      </w:r>
      <w:r>
        <w:t xml:space="preserve">. </w:t>
      </w:r>
      <w:r w:rsidR="007610DE">
        <w:t>pradėtas Operacin</w:t>
      </w:r>
      <w:r w:rsidR="00586FD1">
        <w:t>ių</w:t>
      </w:r>
      <w:r w:rsidR="007610DE">
        <w:t xml:space="preserve"> bloko ir reanimacijos skyriaus remontas</w:t>
      </w:r>
      <w:r w:rsidR="00586FD1">
        <w:t>, Bendrosios chirurgijos skyriuje įrengtos laikinos operacinės</w:t>
      </w:r>
      <w:r w:rsidR="007610DE">
        <w:t>, prijungtas rezervinis elektros šaltinis, privestas deguonis, sumontuoti operaciniai stalai, lempos,</w:t>
      </w:r>
      <w:r w:rsidR="00586FD1">
        <w:t xml:space="preserve"> kita</w:t>
      </w:r>
      <w:r w:rsidR="007610DE">
        <w:t xml:space="preserve"> reikiama įranga, perorganizuotas Bendrosios chirurgijos ir Anesteziologijos reanimacijos skyrių darbas;</w:t>
      </w:r>
    </w:p>
    <w:p w:rsidR="00020146" w:rsidRDefault="00020146" w:rsidP="00E63F27">
      <w:pPr>
        <w:ind w:firstLine="851"/>
        <w:jc w:val="both"/>
      </w:pPr>
      <w:r>
        <w:t>2.2.8.</w:t>
      </w:r>
      <w:r w:rsidR="005D177E">
        <w:t xml:space="preserve"> Steigėjas </w:t>
      </w:r>
      <w:r w:rsidR="007610DE">
        <w:t>prie ligoninės pagrindinio korpuso įreng</w:t>
      </w:r>
      <w:r w:rsidR="005D177E">
        <w:t>ė</w:t>
      </w:r>
      <w:r w:rsidR="007610DE">
        <w:t xml:space="preserve"> </w:t>
      </w:r>
      <w:r w:rsidR="00586FD1">
        <w:t>automobilių</w:t>
      </w:r>
      <w:r w:rsidR="007610DE">
        <w:t xml:space="preserve"> stovėjimo aikštel</w:t>
      </w:r>
      <w:r w:rsidR="005D177E">
        <w:t>ę</w:t>
      </w:r>
      <w:r w:rsidR="007610DE">
        <w:t xml:space="preserve">, </w:t>
      </w:r>
      <w:r w:rsidR="00586FD1">
        <w:t>o</w:t>
      </w:r>
      <w:r w:rsidR="005D177E">
        <w:t xml:space="preserve"> ligoninė</w:t>
      </w:r>
      <w:r w:rsidR="00586FD1">
        <w:t xml:space="preserve"> </w:t>
      </w:r>
      <w:r w:rsidR="007610DE">
        <w:t>prie Ambul</w:t>
      </w:r>
      <w:r w:rsidR="00E63F27">
        <w:t>atorinio-konsultacinio skyriaus</w:t>
      </w:r>
      <w:r w:rsidR="007610DE">
        <w:t xml:space="preserve"> atlik</w:t>
      </w:r>
      <w:r w:rsidR="005D177E">
        <w:t>o</w:t>
      </w:r>
      <w:r w:rsidR="007610DE">
        <w:t xml:space="preserve"> aikštelės remon</w:t>
      </w:r>
      <w:r w:rsidR="005D177E">
        <w:t>tą</w:t>
      </w:r>
      <w:r>
        <w:t>;</w:t>
      </w:r>
    </w:p>
    <w:p w:rsidR="00586FD1" w:rsidRDefault="00586FD1" w:rsidP="00E63F27">
      <w:pPr>
        <w:ind w:firstLine="851"/>
        <w:jc w:val="both"/>
      </w:pPr>
      <w:r>
        <w:t>2.2.9. prie Priėmimo skubios pagalbos skyriaus</w:t>
      </w:r>
      <w:r w:rsidR="00C009EB">
        <w:t xml:space="preserve"> pertvarkyta </w:t>
      </w:r>
      <w:r>
        <w:t>lietaus kanalizacija;</w:t>
      </w:r>
    </w:p>
    <w:p w:rsidR="007610DE" w:rsidRDefault="00F0676E" w:rsidP="00E63F27">
      <w:pPr>
        <w:ind w:firstLine="851"/>
        <w:jc w:val="both"/>
      </w:pPr>
      <w:r>
        <w:t>2.2.</w:t>
      </w:r>
      <w:r w:rsidR="00A046FD">
        <w:t>10</w:t>
      </w:r>
      <w:r>
        <w:t xml:space="preserve">. </w:t>
      </w:r>
      <w:r w:rsidR="007610DE">
        <w:t>dėl pacientų dietinio maitinimo paslaugos pirkimo</w:t>
      </w:r>
      <w:r w:rsidR="00C009EB">
        <w:t xml:space="preserve"> įrengtos</w:t>
      </w:r>
      <w:r w:rsidR="007610DE">
        <w:t xml:space="preserve"> virtuvės elektros </w:t>
      </w:r>
      <w:r w:rsidR="00A046FD">
        <w:t>ir vandentiekio</w:t>
      </w:r>
      <w:r w:rsidR="00C009EB">
        <w:t xml:space="preserve"> apskaitos</w:t>
      </w:r>
      <w:r w:rsidR="00A10388">
        <w:t>;</w:t>
      </w:r>
    </w:p>
    <w:p w:rsidR="00F64F10" w:rsidRDefault="00F0676E" w:rsidP="00E63F27">
      <w:pPr>
        <w:ind w:firstLine="851"/>
        <w:jc w:val="both"/>
      </w:pPr>
      <w:r>
        <w:t>2.2.</w:t>
      </w:r>
      <w:r w:rsidR="00020146">
        <w:t>1</w:t>
      </w:r>
      <w:r w:rsidR="00A046FD">
        <w:t>1</w:t>
      </w:r>
      <w:r w:rsidR="00F64F10">
        <w:t>. sudarytos sąlygos medicinos personalui tobulinti kvalifikaciją</w:t>
      </w:r>
      <w:r w:rsidR="00B43D6E">
        <w:t xml:space="preserve"> (</w:t>
      </w:r>
      <w:r w:rsidR="00A046FD">
        <w:t>tobulinosi</w:t>
      </w:r>
      <w:r w:rsidR="00E63F27">
        <w:t xml:space="preserve"> </w:t>
      </w:r>
      <w:r w:rsidR="00887F00">
        <w:t>31</w:t>
      </w:r>
      <w:r w:rsidR="00B43D6E">
        <w:t xml:space="preserve"> gydytoj</w:t>
      </w:r>
      <w:r w:rsidR="00887F00">
        <w:t>as</w:t>
      </w:r>
      <w:r w:rsidR="00B43D6E">
        <w:t xml:space="preserve">, </w:t>
      </w:r>
      <w:r w:rsidR="00887F00">
        <w:t>76</w:t>
      </w:r>
      <w:r w:rsidR="00B43D6E">
        <w:t xml:space="preserve"> slaugytojos</w:t>
      </w:r>
      <w:r w:rsidR="00893839">
        <w:t>)</w:t>
      </w:r>
      <w:r w:rsidR="00A046FD">
        <w:t>,</w:t>
      </w:r>
      <w:r w:rsidR="00887F00">
        <w:t xml:space="preserve"> visi Akušerijos skyriaus darbuotojai dalyvavo pagal Lietuvos ir Šveicarijos bendradarbiavimo programą organizuo</w:t>
      </w:r>
      <w:r w:rsidR="00A046FD">
        <w:t>tuose</w:t>
      </w:r>
      <w:r w:rsidR="00887F00">
        <w:t xml:space="preserve"> kursuose, 4 gydytojai traumatologai ortopedai ir 1 pagalbinė darbuotoja išklausė r</w:t>
      </w:r>
      <w:r w:rsidR="00CF2243">
        <w:t>a</w:t>
      </w:r>
      <w:r w:rsidR="00887F00">
        <w:t xml:space="preserve">diacinės saugos kursus ir gavo </w:t>
      </w:r>
      <w:r w:rsidR="00A046FD">
        <w:t>radiacinės saugos</w:t>
      </w:r>
      <w:r w:rsidR="00887F00">
        <w:t xml:space="preserve"> pažymėjimus, viena ligoninės darbuotoja įgijo sveikatos statistiko kvalifikaciją, </w:t>
      </w:r>
      <w:r w:rsidR="00A046FD">
        <w:t>kita</w:t>
      </w:r>
      <w:r w:rsidR="00887F00">
        <w:t xml:space="preserve"> – klinikinio koduotojo, dvi darbuotojos – slaugytojo padėjėjo kvalifikaciją, taip pat</w:t>
      </w:r>
      <w:r w:rsidR="00E21E64">
        <w:t xml:space="preserve"> </w:t>
      </w:r>
      <w:r w:rsidR="005F4585">
        <w:t xml:space="preserve">tobulinosi </w:t>
      </w:r>
      <w:r w:rsidR="00316E14">
        <w:t>3</w:t>
      </w:r>
      <w:r w:rsidR="00E63F27">
        <w:t xml:space="preserve"> buhalterės, </w:t>
      </w:r>
      <w:r w:rsidR="00CF2243">
        <w:t>3 administracijos darbuotojai</w:t>
      </w:r>
      <w:r w:rsidR="00F64F10">
        <w:t>;</w:t>
      </w:r>
    </w:p>
    <w:p w:rsidR="00F64F10" w:rsidRDefault="00F64F10" w:rsidP="00E63F27">
      <w:pPr>
        <w:ind w:firstLine="851"/>
        <w:jc w:val="both"/>
      </w:pPr>
      <w:r>
        <w:t>2.2.</w:t>
      </w:r>
      <w:r w:rsidR="00020146">
        <w:t>1</w:t>
      </w:r>
      <w:r w:rsidR="00A046FD">
        <w:t>2</w:t>
      </w:r>
      <w:r>
        <w:t>. kompiuterizuojamos darbo vietos</w:t>
      </w:r>
      <w:r w:rsidR="00E63F27">
        <w:t xml:space="preserve">, vykdomas </w:t>
      </w:r>
      <w:r w:rsidR="00CF2243">
        <w:t>ESSF projektas „E. sistemos paslaugų plėtra Klaipėdos regiono asmens sveikatos priežiūros įstaigose“</w:t>
      </w:r>
      <w:r w:rsidR="00A046FD">
        <w:t>,</w:t>
      </w:r>
      <w:r w:rsidR="00CF2243">
        <w:t xml:space="preserve"> diegiama ligoninės informacinė sistema, įrengtas šviesolaidinis internetas, ligoninėje suformuotas visiškai naujas 6e kategorijos vidinis kompiuterinis tinklas, užtikrinantis ypač didelį tinklo pralaidumą, įdiegtas ir naudojamas ligoninės centrinis serve</w:t>
      </w:r>
      <w:r w:rsidR="008D0521">
        <w:t>ris, diegiamas</w:t>
      </w:r>
      <w:r w:rsidR="00CF2243">
        <w:t xml:space="preserve"> medicininių vaizdų archyvas, kuris turės sąsają su nacionalini</w:t>
      </w:r>
      <w:r w:rsidR="00A046FD">
        <w:t>u</w:t>
      </w:r>
      <w:r w:rsidR="00CF2243">
        <w:t xml:space="preserve"> medicininių vaizdų archyvu, įsigyta 19 kompiuteri</w:t>
      </w:r>
      <w:r w:rsidR="00A046FD">
        <w:t>ų</w:t>
      </w:r>
      <w:r w:rsidR="00CF2243">
        <w:t xml:space="preserve">, </w:t>
      </w:r>
      <w:r w:rsidR="00E63F27">
        <w:t xml:space="preserve">vykdyti </w:t>
      </w:r>
      <w:r w:rsidR="00CF2243">
        <w:t>visų skyrių darbuotojų ligoninė</w:t>
      </w:r>
      <w:r w:rsidR="00C367EE">
        <w:t>s</w:t>
      </w:r>
      <w:r w:rsidR="00CF2243">
        <w:t xml:space="preserve"> informacinės sistemos mok</w:t>
      </w:r>
      <w:r w:rsidR="00C367EE">
        <w:t>y</w:t>
      </w:r>
      <w:r w:rsidR="00CF2243">
        <w:t>mai</w:t>
      </w:r>
      <w:r w:rsidR="00A92A06">
        <w:t>;</w:t>
      </w:r>
    </w:p>
    <w:p w:rsidR="007850D7" w:rsidRDefault="007850D7" w:rsidP="00E63F27">
      <w:pPr>
        <w:ind w:firstLine="851"/>
        <w:jc w:val="both"/>
      </w:pPr>
      <w:r>
        <w:t>2.2.</w:t>
      </w:r>
      <w:r w:rsidR="004E1872">
        <w:t>1</w:t>
      </w:r>
      <w:r w:rsidR="00A046FD">
        <w:t>3</w:t>
      </w:r>
      <w:r>
        <w:t>. vykdyta teikiamų pa</w:t>
      </w:r>
      <w:r w:rsidR="00DE6944">
        <w:t>slaugų, finansų vidaus kontrolė;</w:t>
      </w:r>
    </w:p>
    <w:p w:rsidR="00F64F10" w:rsidRDefault="00F64F10" w:rsidP="00E63F27">
      <w:pPr>
        <w:ind w:firstLine="851"/>
        <w:jc w:val="both"/>
      </w:pPr>
      <w:r>
        <w:t>2.2.</w:t>
      </w:r>
      <w:r w:rsidR="007850D7">
        <w:t>1</w:t>
      </w:r>
      <w:r w:rsidR="00A046FD">
        <w:t>4</w:t>
      </w:r>
      <w:r>
        <w:t>.</w:t>
      </w:r>
      <w:r w:rsidR="004C12FD">
        <w:t xml:space="preserve"> </w:t>
      </w:r>
      <w:r w:rsidR="00DE6944">
        <w:t>laiku</w:t>
      </w:r>
      <w:r>
        <w:t xml:space="preserve"> ir tinkamai įsisavin</w:t>
      </w:r>
      <w:r w:rsidR="004E30B6">
        <w:t xml:space="preserve">tos </w:t>
      </w:r>
      <w:r>
        <w:t xml:space="preserve"> ES struktūrinių</w:t>
      </w:r>
      <w:r w:rsidR="00E63F27">
        <w:t xml:space="preserve"> ir kitų paramos fondų skirtos </w:t>
      </w:r>
      <w:r>
        <w:t>finansinės lėšos;</w:t>
      </w:r>
    </w:p>
    <w:p w:rsidR="00F64F10" w:rsidRDefault="00F64F10" w:rsidP="00E63F27">
      <w:pPr>
        <w:ind w:firstLine="851"/>
        <w:jc w:val="both"/>
      </w:pPr>
      <w:r>
        <w:t>2.2.1</w:t>
      </w:r>
      <w:r w:rsidR="00A046FD">
        <w:t>5</w:t>
      </w:r>
      <w:r>
        <w:t>.</w:t>
      </w:r>
      <w:r w:rsidR="00C367EE">
        <w:t xml:space="preserve"> įvykdytas ir toliau įgyvendinamas ESSF projektas „Ambulatorinių palaikomojo gydymo ir slaugos paslaugų plėtra bei stacionarinių paslaugų optimizavimas VšĮ Kretingos ligoninėje</w:t>
      </w:r>
      <w:r w:rsidR="00A046FD">
        <w:t>“</w:t>
      </w:r>
      <w:r w:rsidR="00C367EE">
        <w:t>, rekonstruotos patalpos naudojamos projekte numatytoms veikloms vykdyti</w:t>
      </w:r>
      <w:r w:rsidR="00A046FD">
        <w:t>,</w:t>
      </w:r>
      <w:r w:rsidR="00C367EE">
        <w:t xml:space="preserve"> veiklos</w:t>
      </w:r>
      <w:r w:rsidR="00CF5BE9">
        <w:t xml:space="preserve"> pobūdis nekeičiamas</w:t>
      </w:r>
      <w:r w:rsidR="00A046FD">
        <w:t>,</w:t>
      </w:r>
      <w:r w:rsidR="00CF5BE9">
        <w:t xml:space="preserve"> finansinis tęstinumas grindžiamas sutartimis su TLK dėl paslaugų teikimo ir finansavimo, suteikiama daugiau paslaugų, pagerėjo vykdomų veiklų paslaugų prieinamumas ir kokybė, modernizuota infrastruktūra naudojasi viso rajono gyventojai;</w:t>
      </w:r>
    </w:p>
    <w:p w:rsidR="00CF5BE9" w:rsidRDefault="00CF5BE9" w:rsidP="00E63F27">
      <w:pPr>
        <w:ind w:firstLine="851"/>
        <w:jc w:val="both"/>
      </w:pPr>
      <w:r>
        <w:t>2.2.1</w:t>
      </w:r>
      <w:r w:rsidR="00A046FD">
        <w:t>6</w:t>
      </w:r>
      <w:r>
        <w:t>. vykdyta Tuberkuliozės profilaktikos Kretingos rajone programa</w:t>
      </w:r>
      <w:r w:rsidR="00316E14">
        <w:t xml:space="preserve"> -</w:t>
      </w:r>
      <w:r>
        <w:t xml:space="preserve"> rentgenologiškai dėl plaučių TBC ištirti 8856 pacientai </w:t>
      </w:r>
      <w:r w:rsidR="00A10388">
        <w:t>(</w:t>
      </w:r>
      <w:r>
        <w:t>22,06 proc. rajono gyventojų</w:t>
      </w:r>
      <w:r w:rsidR="00A10388">
        <w:t>)</w:t>
      </w:r>
      <w:r>
        <w:t>, atlikta 380 tuberkulino mėginių 7</w:t>
      </w:r>
      <w:r w:rsidR="00E63F27">
        <w:t xml:space="preserve"> </w:t>
      </w:r>
      <w:r>
        <w:t>m. amžiaus ir rizikos grupės vaikams, vakcinuota 97,87 proc. naujagimių</w:t>
      </w:r>
      <w:r w:rsidR="00A10388">
        <w:t>;</w:t>
      </w:r>
    </w:p>
    <w:p w:rsidR="00D85E33" w:rsidRDefault="00D85E33" w:rsidP="00E63F27">
      <w:pPr>
        <w:ind w:firstLine="851"/>
        <w:jc w:val="both"/>
      </w:pPr>
      <w:r>
        <w:t>2.2.1</w:t>
      </w:r>
      <w:r w:rsidR="00A046FD">
        <w:t>7</w:t>
      </w:r>
      <w:r>
        <w:t>. vykdyta Korupcijos prevencijos ir kontrolės programa,</w:t>
      </w:r>
      <w:r w:rsidR="000B0181">
        <w:t xml:space="preserve"> patvirtintas korupcijos prevencijos </w:t>
      </w:r>
      <w:r>
        <w:t>priemonių planas</w:t>
      </w:r>
      <w:r w:rsidR="000B0181">
        <w:t>, paskirti atsakingi asmenys, privaloma informacija skelbiama įstaigos internetinėje svetainėje,</w:t>
      </w:r>
      <w:r w:rsidR="00A046FD">
        <w:t xml:space="preserve"> skyrių</w:t>
      </w:r>
      <w:r w:rsidR="00E63F27">
        <w:t xml:space="preserve"> skelbimų lentose,</w:t>
      </w:r>
      <w:r w:rsidR="00522670">
        <w:t xml:space="preserve"> didinama viešųjų pirkimų organizavimo ir atlikimo kontrolė, viešumas</w:t>
      </w:r>
      <w:r w:rsidR="00A046FD">
        <w:t>, įstaigoje patvirtint</w:t>
      </w:r>
      <w:r w:rsidR="00A10388">
        <w:t>a</w:t>
      </w:r>
      <w:r w:rsidR="00A046FD">
        <w:t>s medikų elgesio kodeksa</w:t>
      </w:r>
      <w:r w:rsidR="00A10388">
        <w:t>s, s</w:t>
      </w:r>
      <w:r w:rsidR="00A046FD">
        <w:t>usidūrusių su galima korupcinio pobūdžio veikla, elgesio taisyklės</w:t>
      </w:r>
      <w:r>
        <w:t>;</w:t>
      </w:r>
    </w:p>
    <w:p w:rsidR="001C1198" w:rsidRDefault="001C1198" w:rsidP="00E63F27">
      <w:pPr>
        <w:ind w:firstLine="851"/>
        <w:jc w:val="both"/>
      </w:pPr>
      <w:r>
        <w:t>2.2.1</w:t>
      </w:r>
      <w:r w:rsidR="00A046FD">
        <w:t>8</w:t>
      </w:r>
      <w:r>
        <w:t xml:space="preserve">. dalyvauta </w:t>
      </w:r>
      <w:r w:rsidR="000B0181">
        <w:t xml:space="preserve">rajono </w:t>
      </w:r>
      <w:r w:rsidR="00C80618">
        <w:t>V</w:t>
      </w:r>
      <w:r>
        <w:t>iešųjų darbų programoje.</w:t>
      </w:r>
    </w:p>
    <w:p w:rsidR="00F64F10" w:rsidRDefault="00F64F10" w:rsidP="00E63F27">
      <w:pPr>
        <w:ind w:firstLine="851"/>
        <w:jc w:val="both"/>
      </w:pPr>
    </w:p>
    <w:p w:rsidR="001C1198" w:rsidRDefault="00F64F10" w:rsidP="00E63F27">
      <w:pPr>
        <w:ind w:firstLine="851"/>
        <w:jc w:val="both"/>
      </w:pPr>
      <w:r>
        <w:t xml:space="preserve">2.3. </w:t>
      </w:r>
      <w:r w:rsidRPr="00F64F10">
        <w:rPr>
          <w:u w:val="single"/>
        </w:rPr>
        <w:t>Suteiktų paslaugų rūšys, kiekybiniai ir kokybiniai teikiamų paslaugų pokyčiai</w:t>
      </w:r>
      <w:r w:rsidR="001C1198">
        <w:t>:</w:t>
      </w:r>
    </w:p>
    <w:p w:rsidR="00490DE6" w:rsidRDefault="00F64F10" w:rsidP="00E63F27">
      <w:pPr>
        <w:ind w:firstLine="851"/>
        <w:jc w:val="both"/>
      </w:pPr>
      <w:r>
        <w:t xml:space="preserve">2.3.1. </w:t>
      </w:r>
      <w:r w:rsidRPr="00D85E33">
        <w:t>Stacionarios paslaugos</w:t>
      </w:r>
      <w:r w:rsidR="00DE6944">
        <w:t xml:space="preserve">. </w:t>
      </w:r>
      <w:r>
        <w:t>Stacionare per 201</w:t>
      </w:r>
      <w:r w:rsidR="000B0181">
        <w:t>5</w:t>
      </w:r>
      <w:r>
        <w:t xml:space="preserve"> metus gydėsi </w:t>
      </w:r>
      <w:r w:rsidR="000B0181">
        <w:t>5191</w:t>
      </w:r>
      <w:r>
        <w:t xml:space="preserve"> pacienta</w:t>
      </w:r>
      <w:r w:rsidR="00490DE6">
        <w:t>s</w:t>
      </w:r>
      <w:r>
        <w:t>, įvykdyt</w:t>
      </w:r>
      <w:r w:rsidR="004E30B6">
        <w:t>i</w:t>
      </w:r>
      <w:r>
        <w:t xml:space="preserve"> </w:t>
      </w:r>
      <w:r w:rsidR="000B0181">
        <w:t>31729</w:t>
      </w:r>
      <w:r>
        <w:t xml:space="preserve"> lovadieniai. Lovos funkcionavimas – 2</w:t>
      </w:r>
      <w:r w:rsidR="000B0181">
        <w:t>7</w:t>
      </w:r>
      <w:r w:rsidR="00490DE6">
        <w:t>4</w:t>
      </w:r>
      <w:r w:rsidR="004E30B6">
        <w:t>,</w:t>
      </w:r>
      <w:r w:rsidR="000B0181">
        <w:t>9</w:t>
      </w:r>
      <w:r>
        <w:t xml:space="preserve"> dienos, lovos apyvarta - 4</w:t>
      </w:r>
      <w:r w:rsidR="000B0181">
        <w:t>5</w:t>
      </w:r>
      <w:r>
        <w:t xml:space="preserve">, vidutinis gulėjimo laikas - </w:t>
      </w:r>
      <w:r w:rsidR="00373BC9">
        <w:t>6</w:t>
      </w:r>
      <w:r>
        <w:t>,</w:t>
      </w:r>
      <w:r w:rsidR="004E30B6">
        <w:t>1</w:t>
      </w:r>
      <w:r>
        <w:t xml:space="preserve"> dienos, letališkumas </w:t>
      </w:r>
      <w:r w:rsidR="004E30B6">
        <w:t>–</w:t>
      </w:r>
      <w:r>
        <w:t xml:space="preserve"> </w:t>
      </w:r>
      <w:r w:rsidR="000B0181">
        <w:t>2</w:t>
      </w:r>
      <w:r w:rsidR="00490DE6">
        <w:t>,8.</w:t>
      </w:r>
    </w:p>
    <w:p w:rsidR="00490DE6" w:rsidRDefault="00490DE6" w:rsidP="00E63F27">
      <w:pPr>
        <w:tabs>
          <w:tab w:val="left" w:pos="993"/>
        </w:tabs>
        <w:autoSpaceDE w:val="0"/>
        <w:autoSpaceDN w:val="0"/>
        <w:adjustRightInd w:val="0"/>
        <w:spacing w:line="276" w:lineRule="auto"/>
        <w:ind w:firstLine="851"/>
        <w:jc w:val="both"/>
      </w:pPr>
      <w:r>
        <w:t>Aktyvaus gydymo lovose gydėsi 5114 pacientų, įvykdyti 26357 lovadieniai. Lovos funkcionavimas – 262,4 dienos, lovos apyvarta -</w:t>
      </w:r>
      <w:r w:rsidR="00E63F27">
        <w:t xml:space="preserve"> </w:t>
      </w:r>
      <w:r>
        <w:t>50,9, vidutinis gydymo laikas -</w:t>
      </w:r>
      <w:r w:rsidR="00E63F27">
        <w:t xml:space="preserve"> </w:t>
      </w:r>
      <w:r>
        <w:t>5,2 dienos. Gimdymų -</w:t>
      </w:r>
      <w:r w:rsidR="00E63F27">
        <w:t xml:space="preserve"> </w:t>
      </w:r>
      <w:r>
        <w:t>302, naujagimių -</w:t>
      </w:r>
      <w:r w:rsidR="00E63F27">
        <w:t xml:space="preserve"> </w:t>
      </w:r>
      <w:r>
        <w:t xml:space="preserve">302. Operacijų atlikta 2095. </w:t>
      </w:r>
    </w:p>
    <w:p w:rsidR="00DE6944" w:rsidRDefault="004C12FD" w:rsidP="00E63F27">
      <w:pPr>
        <w:autoSpaceDE w:val="0"/>
        <w:autoSpaceDN w:val="0"/>
        <w:adjustRightInd w:val="0"/>
        <w:ind w:firstLine="851"/>
        <w:jc w:val="both"/>
      </w:pPr>
      <w:r>
        <w:t xml:space="preserve">2.3.2. </w:t>
      </w:r>
      <w:r w:rsidR="00F64F10" w:rsidRPr="001C1198">
        <w:t>Ambulatorin</w:t>
      </w:r>
      <w:r w:rsidR="00C009EB">
        <w:t>ė</w:t>
      </w:r>
      <w:r w:rsidR="00F64F10" w:rsidRPr="001C1198">
        <w:t>s paslaugos</w:t>
      </w:r>
      <w:r w:rsidR="00DE6944">
        <w:t xml:space="preserve">. </w:t>
      </w:r>
      <w:r w:rsidR="00F64F10">
        <w:t>Gydytojai specialistai 201</w:t>
      </w:r>
      <w:r w:rsidR="000B0181">
        <w:t>5</w:t>
      </w:r>
      <w:r w:rsidR="00F64F10">
        <w:t xml:space="preserve"> m. suteikė </w:t>
      </w:r>
      <w:r w:rsidR="000B0181">
        <w:t>66206</w:t>
      </w:r>
      <w:r w:rsidR="004E30B6">
        <w:t xml:space="preserve"> ambulatorin</w:t>
      </w:r>
      <w:r w:rsidR="00490DE6">
        <w:t>es</w:t>
      </w:r>
      <w:r w:rsidR="00F64F10">
        <w:t xml:space="preserve"> konsultacij</w:t>
      </w:r>
      <w:r w:rsidR="00490DE6">
        <w:t>as</w:t>
      </w:r>
      <w:r w:rsidR="00F64F10">
        <w:t xml:space="preserve">, pacientų ambulatorinių apsilankymų buvo </w:t>
      </w:r>
      <w:r w:rsidR="000B0181">
        <w:t>93416</w:t>
      </w:r>
      <w:r w:rsidR="00490DE6">
        <w:t>. S</w:t>
      </w:r>
      <w:r w:rsidR="00F64F10">
        <w:t xml:space="preserve">uteikta kitų paslaugų: stebėjimo – </w:t>
      </w:r>
      <w:r w:rsidR="004E30B6">
        <w:t>16</w:t>
      </w:r>
      <w:r w:rsidR="00490DE6">
        <w:t>4</w:t>
      </w:r>
      <w:r w:rsidR="000B0181">
        <w:t>4</w:t>
      </w:r>
      <w:r w:rsidR="00F64F10">
        <w:t>, dienos stacionaro –</w:t>
      </w:r>
      <w:r w:rsidR="000B0181">
        <w:t>3</w:t>
      </w:r>
      <w:r w:rsidR="00490DE6">
        <w:t>253</w:t>
      </w:r>
      <w:r w:rsidR="00F64F10">
        <w:t xml:space="preserve">, dienos chirurgijos – </w:t>
      </w:r>
      <w:r w:rsidR="000B0181">
        <w:t>553</w:t>
      </w:r>
      <w:r w:rsidR="00373BC9">
        <w:t>.</w:t>
      </w:r>
    </w:p>
    <w:p w:rsidR="00F64F10" w:rsidRDefault="00F64F10" w:rsidP="00E63F27">
      <w:pPr>
        <w:autoSpaceDE w:val="0"/>
        <w:autoSpaceDN w:val="0"/>
        <w:adjustRightInd w:val="0"/>
        <w:ind w:firstLine="851"/>
        <w:jc w:val="both"/>
      </w:pPr>
      <w:r>
        <w:lastRenderedPageBreak/>
        <w:t>Priėmimo skubios pagalbos skyriuje 201</w:t>
      </w:r>
      <w:r w:rsidR="000B0181">
        <w:t>5</w:t>
      </w:r>
      <w:r>
        <w:t xml:space="preserve"> m.  </w:t>
      </w:r>
      <w:r w:rsidR="000B0181">
        <w:t>apsilankym</w:t>
      </w:r>
      <w:r w:rsidR="00E63F27">
        <w:t xml:space="preserve">ų buvo </w:t>
      </w:r>
      <w:r w:rsidR="00490DE6">
        <w:t>28337, konsultacijų suteikta -</w:t>
      </w:r>
      <w:r w:rsidR="00E63F27">
        <w:t xml:space="preserve"> </w:t>
      </w:r>
      <w:r w:rsidR="00490DE6">
        <w:t>18839</w:t>
      </w:r>
      <w:r w:rsidR="000B0181">
        <w:t>.</w:t>
      </w:r>
    </w:p>
    <w:p w:rsidR="00490DE6" w:rsidRDefault="00490DE6" w:rsidP="00E63F27">
      <w:pPr>
        <w:autoSpaceDE w:val="0"/>
        <w:autoSpaceDN w:val="0"/>
        <w:adjustRightInd w:val="0"/>
        <w:spacing w:line="276" w:lineRule="auto"/>
        <w:ind w:firstLine="851"/>
        <w:jc w:val="both"/>
      </w:pPr>
      <w:r>
        <w:t>Fizioterapijos procedūrų atlikta 30641, masažo -</w:t>
      </w:r>
      <w:r w:rsidR="00E63F27">
        <w:t xml:space="preserve"> </w:t>
      </w:r>
      <w:r>
        <w:t xml:space="preserve">13010, kineziterapijos – 13774. </w:t>
      </w:r>
    </w:p>
    <w:p w:rsidR="00490DE6" w:rsidRDefault="00490DE6" w:rsidP="00E63F27">
      <w:pPr>
        <w:autoSpaceDE w:val="0"/>
        <w:autoSpaceDN w:val="0"/>
        <w:adjustRightInd w:val="0"/>
        <w:spacing w:line="276" w:lineRule="auto"/>
        <w:ind w:firstLine="851"/>
        <w:jc w:val="both"/>
      </w:pPr>
      <w:r>
        <w:t>Rentgenologinių tyrimų atlikta 21960, ultragarso – 12908, endoskopijų – 1491, laboratorinių tyrimų – 91354.</w:t>
      </w:r>
    </w:p>
    <w:p w:rsidR="00F64F10" w:rsidRDefault="00E45BB1" w:rsidP="00E63F27">
      <w:pPr>
        <w:tabs>
          <w:tab w:val="left" w:pos="720"/>
        </w:tabs>
        <w:autoSpaceDE w:val="0"/>
        <w:autoSpaceDN w:val="0"/>
        <w:adjustRightInd w:val="0"/>
        <w:ind w:firstLine="851"/>
        <w:jc w:val="both"/>
      </w:pPr>
      <w:r>
        <w:t xml:space="preserve">2.3.3. </w:t>
      </w:r>
      <w:r w:rsidR="00F64F10" w:rsidRPr="001C1198">
        <w:t>Teikiamų paslaugų pokyčiai</w:t>
      </w:r>
      <w:r w:rsidR="00DE6944">
        <w:t xml:space="preserve">. </w:t>
      </w:r>
      <w:r w:rsidR="00F64F10">
        <w:t>Ligoninėje stiprinama infrastruktūra, skirta labiausiai paplitusioms ligoms gydyti.</w:t>
      </w:r>
      <w:r w:rsidR="00DE6944">
        <w:t xml:space="preserve"> </w:t>
      </w:r>
      <w:r w:rsidR="00F64F10">
        <w:t>201</w:t>
      </w:r>
      <w:r w:rsidR="00490DE6">
        <w:t>5</w:t>
      </w:r>
      <w:r w:rsidR="00F64F10">
        <w:t xml:space="preserve"> m. stebima ši paslaugų apimčių dinamika:</w:t>
      </w:r>
    </w:p>
    <w:p w:rsidR="00F64F10" w:rsidRDefault="00B56A46" w:rsidP="00E63F27">
      <w:pPr>
        <w:tabs>
          <w:tab w:val="left" w:pos="720"/>
        </w:tabs>
        <w:autoSpaceDE w:val="0"/>
        <w:autoSpaceDN w:val="0"/>
        <w:adjustRightInd w:val="0"/>
        <w:ind w:firstLine="851"/>
        <w:jc w:val="both"/>
      </w:pPr>
      <w:r>
        <w:t>2.3.3.1. P</w:t>
      </w:r>
      <w:r w:rsidR="00F64F10">
        <w:t>lėtota prioritetinė sveikatos priežiūra:</w:t>
      </w:r>
      <w:r>
        <w:t xml:space="preserve"> sp</w:t>
      </w:r>
      <w:r w:rsidR="00F64F10">
        <w:t xml:space="preserve">ecializuotos ambulatorinės </w:t>
      </w:r>
      <w:r w:rsidR="00E63F27">
        <w:t xml:space="preserve">pagalbos konsultacijų skaičius </w:t>
      </w:r>
      <w:r w:rsidR="00F64F10">
        <w:t xml:space="preserve">išaugo </w:t>
      </w:r>
      <w:r w:rsidR="000B0181">
        <w:t>8,1</w:t>
      </w:r>
      <w:r w:rsidR="00F64F10">
        <w:t xml:space="preserve"> proc.</w:t>
      </w:r>
      <w:r w:rsidR="00A92A06">
        <w:t>,</w:t>
      </w:r>
      <w:r>
        <w:t xml:space="preserve"> d</w:t>
      </w:r>
      <w:r w:rsidR="00F64F10">
        <w:t xml:space="preserve">ienos stacionaro </w:t>
      </w:r>
      <w:r w:rsidR="003742B8">
        <w:t>-</w:t>
      </w:r>
      <w:r w:rsidR="00E63F27">
        <w:t xml:space="preserve"> </w:t>
      </w:r>
      <w:r w:rsidR="00C472B0">
        <w:t>2</w:t>
      </w:r>
      <w:r w:rsidR="00490DE6">
        <w:t>4</w:t>
      </w:r>
      <w:r w:rsidR="003742B8">
        <w:t>,</w:t>
      </w:r>
      <w:r w:rsidR="00490DE6">
        <w:t>1</w:t>
      </w:r>
      <w:r w:rsidR="003742B8">
        <w:t xml:space="preserve"> proc.</w:t>
      </w:r>
      <w:r w:rsidR="00373BC9">
        <w:t>,</w:t>
      </w:r>
      <w:r w:rsidR="00E63F27">
        <w:t xml:space="preserve"> </w:t>
      </w:r>
      <w:r w:rsidR="003742B8">
        <w:t>s</w:t>
      </w:r>
      <w:r w:rsidR="00F64F10">
        <w:t xml:space="preserve">tebėjimo paslaugų daugiau suteikta </w:t>
      </w:r>
      <w:r w:rsidR="00490DE6">
        <w:t>8,7</w:t>
      </w:r>
      <w:r w:rsidR="00F64F10">
        <w:t xml:space="preserve"> proc.</w:t>
      </w:r>
    </w:p>
    <w:p w:rsidR="00B56A46" w:rsidRDefault="004C12FD" w:rsidP="00E63F27">
      <w:pPr>
        <w:tabs>
          <w:tab w:val="left" w:pos="1843"/>
        </w:tabs>
        <w:autoSpaceDE w:val="0"/>
        <w:autoSpaceDN w:val="0"/>
        <w:adjustRightInd w:val="0"/>
        <w:ind w:firstLine="851"/>
        <w:jc w:val="both"/>
      </w:pPr>
      <w:r>
        <w:t xml:space="preserve">2.3.3.2. </w:t>
      </w:r>
      <w:r w:rsidR="00B56A46">
        <w:t>S</w:t>
      </w:r>
      <w:r w:rsidR="00F64F10">
        <w:t xml:space="preserve">tengiamasi optimizuoti stacionarių paslaugų apimtis. </w:t>
      </w:r>
      <w:r w:rsidR="00490DE6">
        <w:t>Aktyvaus gydymo v</w:t>
      </w:r>
      <w:r w:rsidR="00F64F10">
        <w:t>idutinė gydymo trukmė –</w:t>
      </w:r>
      <w:r w:rsidR="00E63F27">
        <w:t xml:space="preserve"> </w:t>
      </w:r>
      <w:r w:rsidR="00490DE6">
        <w:t>5</w:t>
      </w:r>
      <w:r w:rsidR="004A58D1">
        <w:t>,</w:t>
      </w:r>
      <w:r w:rsidR="00490DE6">
        <w:t>2</w:t>
      </w:r>
      <w:r w:rsidR="00F64F10">
        <w:t xml:space="preserve"> dienos. Pagal sutartį su TLK plėtoja</w:t>
      </w:r>
      <w:r w:rsidR="00A92A06">
        <w:t>mos</w:t>
      </w:r>
      <w:r w:rsidR="00F64F10">
        <w:t xml:space="preserve"> prioritetin</w:t>
      </w:r>
      <w:r w:rsidR="00A92A06">
        <w:t>ė</w:t>
      </w:r>
      <w:r w:rsidR="00F64F10">
        <w:t>s</w:t>
      </w:r>
      <w:r w:rsidR="00A92A06">
        <w:t xml:space="preserve"> ambulatorinės </w:t>
      </w:r>
      <w:r w:rsidR="00F64F10">
        <w:t xml:space="preserve">sveikatos priežiūros </w:t>
      </w:r>
      <w:r w:rsidR="00A92A06">
        <w:t>paslaugos.</w:t>
      </w:r>
      <w:r w:rsidR="00B56A46">
        <w:t xml:space="preserve"> </w:t>
      </w:r>
      <w:r w:rsidR="00F64F10">
        <w:t>201</w:t>
      </w:r>
      <w:r w:rsidR="000B0181">
        <w:t>5</w:t>
      </w:r>
      <w:r w:rsidR="00055B2E">
        <w:t xml:space="preserve"> </w:t>
      </w:r>
      <w:r w:rsidR="00F64F10">
        <w:t xml:space="preserve">m. </w:t>
      </w:r>
      <w:r w:rsidR="00A10388">
        <w:t>o</w:t>
      </w:r>
      <w:r w:rsidR="00660C35">
        <w:t>peracijų skaičius išaugo 14,7 proc., o gimdymų daugiau priimta 49.</w:t>
      </w:r>
    </w:p>
    <w:p w:rsidR="00F64F10" w:rsidRDefault="00B56A46" w:rsidP="00E63F27">
      <w:pPr>
        <w:tabs>
          <w:tab w:val="left" w:pos="1843"/>
        </w:tabs>
        <w:autoSpaceDE w:val="0"/>
        <w:autoSpaceDN w:val="0"/>
        <w:adjustRightInd w:val="0"/>
        <w:ind w:firstLine="851"/>
        <w:jc w:val="both"/>
      </w:pPr>
      <w:r>
        <w:t xml:space="preserve">2.3.3.3. </w:t>
      </w:r>
      <w:r w:rsidR="00E63F27">
        <w:t xml:space="preserve">Slaugos ir palaikomojo gydymo </w:t>
      </w:r>
      <w:r w:rsidR="00F64F10">
        <w:t>paslaugų 201</w:t>
      </w:r>
      <w:r w:rsidR="000B0181">
        <w:t>5</w:t>
      </w:r>
      <w:r w:rsidR="00E63F27">
        <w:t xml:space="preserve"> m. </w:t>
      </w:r>
      <w:r w:rsidR="00F64F10">
        <w:t xml:space="preserve">suteikta </w:t>
      </w:r>
      <w:r w:rsidR="000B0181">
        <w:t>53</w:t>
      </w:r>
      <w:r w:rsidR="004A58D1">
        <w:t xml:space="preserve">, paliatyviosios pagalbos – </w:t>
      </w:r>
      <w:r w:rsidR="000B0181">
        <w:t>24</w:t>
      </w:r>
      <w:r w:rsidR="004A58D1">
        <w:t xml:space="preserve"> asmenims.</w:t>
      </w:r>
      <w:r w:rsidR="005D177E">
        <w:t xml:space="preserve"> Mokama slaugos paslauga suteikta 13 asmenų.</w:t>
      </w:r>
    </w:p>
    <w:p w:rsidR="00B56A46" w:rsidRDefault="00B56A46" w:rsidP="00E63F27">
      <w:pPr>
        <w:tabs>
          <w:tab w:val="left" w:pos="1843"/>
        </w:tabs>
        <w:autoSpaceDE w:val="0"/>
        <w:autoSpaceDN w:val="0"/>
        <w:adjustRightInd w:val="0"/>
        <w:ind w:firstLine="851"/>
        <w:jc w:val="both"/>
      </w:pPr>
      <w:r>
        <w:t xml:space="preserve">2.3.3.4. </w:t>
      </w:r>
      <w:r w:rsidR="00F64F10">
        <w:t>Ligoninėje sudarytos sąlygos, kad ambulatorinių, slaugos ir palaikomojo gydymo bei dienos stacionaro, dienos chirurgijos paslaugų plėtra kompensuotų stacionarių paslaugų mažėjimą.</w:t>
      </w:r>
    </w:p>
    <w:p w:rsidR="002579CD" w:rsidRDefault="002579CD" w:rsidP="00E63F27">
      <w:pPr>
        <w:tabs>
          <w:tab w:val="left" w:pos="1843"/>
        </w:tabs>
        <w:autoSpaceDE w:val="0"/>
        <w:autoSpaceDN w:val="0"/>
        <w:adjustRightInd w:val="0"/>
        <w:ind w:firstLine="851"/>
        <w:jc w:val="both"/>
        <w:rPr>
          <w:b/>
        </w:rPr>
      </w:pPr>
    </w:p>
    <w:p w:rsidR="00E45BB1" w:rsidRPr="009D41C6" w:rsidRDefault="00E45BB1" w:rsidP="00E63F27">
      <w:pPr>
        <w:pStyle w:val="Betarp"/>
        <w:numPr>
          <w:ilvl w:val="0"/>
          <w:numId w:val="1"/>
        </w:numPr>
        <w:ind w:firstLine="851"/>
        <w:jc w:val="both"/>
        <w:rPr>
          <w:rFonts w:ascii="Times New Roman" w:hAnsi="Times New Roman"/>
          <w:sz w:val="24"/>
          <w:szCs w:val="24"/>
        </w:rPr>
      </w:pPr>
      <w:r w:rsidRPr="009D41C6">
        <w:rPr>
          <w:rFonts w:ascii="Times New Roman" w:hAnsi="Times New Roman"/>
          <w:b/>
          <w:sz w:val="24"/>
          <w:szCs w:val="24"/>
        </w:rPr>
        <w:t>Problemos</w:t>
      </w:r>
      <w:r w:rsidR="005D177E" w:rsidRPr="009D41C6">
        <w:rPr>
          <w:rFonts w:ascii="Times New Roman" w:hAnsi="Times New Roman"/>
          <w:b/>
          <w:sz w:val="24"/>
          <w:szCs w:val="24"/>
        </w:rPr>
        <w:t>,</w:t>
      </w:r>
      <w:r w:rsidR="00B56A46" w:rsidRPr="009D41C6">
        <w:rPr>
          <w:rFonts w:ascii="Times New Roman" w:hAnsi="Times New Roman"/>
          <w:sz w:val="24"/>
          <w:szCs w:val="24"/>
        </w:rPr>
        <w:t xml:space="preserve"> </w:t>
      </w:r>
      <w:r w:rsidR="009D41C6">
        <w:rPr>
          <w:rFonts w:ascii="Times New Roman" w:hAnsi="Times New Roman"/>
          <w:sz w:val="24"/>
          <w:szCs w:val="24"/>
        </w:rPr>
        <w:t>s</w:t>
      </w:r>
      <w:r w:rsidRPr="009D41C6">
        <w:rPr>
          <w:rFonts w:ascii="Times New Roman" w:hAnsi="Times New Roman"/>
          <w:sz w:val="24"/>
          <w:szCs w:val="24"/>
        </w:rPr>
        <w:t>uk</w:t>
      </w:r>
      <w:r w:rsidR="00B56A46" w:rsidRPr="009D41C6">
        <w:rPr>
          <w:rFonts w:ascii="Times New Roman" w:hAnsi="Times New Roman"/>
          <w:sz w:val="24"/>
          <w:szCs w:val="24"/>
        </w:rPr>
        <w:t>eltos išorės ir vidaus faktorių</w:t>
      </w:r>
      <w:r w:rsidRPr="009D41C6">
        <w:rPr>
          <w:rFonts w:ascii="Times New Roman" w:hAnsi="Times New Roman"/>
          <w:sz w:val="24"/>
          <w:szCs w:val="24"/>
        </w:rPr>
        <w:t>:</w:t>
      </w:r>
    </w:p>
    <w:p w:rsidR="00E45BB1" w:rsidRDefault="00E45BB1" w:rsidP="00E63F27">
      <w:pPr>
        <w:ind w:firstLine="851"/>
        <w:jc w:val="both"/>
      </w:pPr>
      <w:r w:rsidRPr="00E45BB1">
        <w:t>3.1.</w:t>
      </w:r>
      <w:r w:rsidR="00E63F27">
        <w:t xml:space="preserve"> </w:t>
      </w:r>
      <w:r>
        <w:t>asmens</w:t>
      </w:r>
      <w:r w:rsidR="00E63F27">
        <w:t xml:space="preserve"> sveikatos priežiūros paslaugų </w:t>
      </w:r>
      <w:r>
        <w:t>apmokėjimo tvarkų keitimas finansinių metų eigoje;</w:t>
      </w:r>
    </w:p>
    <w:p w:rsidR="00E45BB1" w:rsidRDefault="009D41C6" w:rsidP="00E63F27">
      <w:pPr>
        <w:ind w:firstLine="851"/>
        <w:jc w:val="both"/>
      </w:pPr>
      <w:r>
        <w:t>3.</w:t>
      </w:r>
      <w:r w:rsidR="00490B71">
        <w:t>2</w:t>
      </w:r>
      <w:r w:rsidR="00E45BB1">
        <w:t xml:space="preserve">. </w:t>
      </w:r>
      <w:r w:rsidR="007850D7">
        <w:t>TLK</w:t>
      </w:r>
      <w:r w:rsidR="001C1198">
        <w:t xml:space="preserve"> </w:t>
      </w:r>
      <w:r w:rsidR="00E45BB1">
        <w:t>sutar</w:t>
      </w:r>
      <w:r w:rsidR="001C1198">
        <w:t>čių</w:t>
      </w:r>
      <w:r w:rsidR="00E45BB1">
        <w:t xml:space="preserve"> įsipareigojimų pradžios nesutapimas su finansiniais metais;</w:t>
      </w:r>
    </w:p>
    <w:p w:rsidR="00660C35" w:rsidRDefault="009D41C6" w:rsidP="00E63F27">
      <w:pPr>
        <w:ind w:firstLine="851"/>
        <w:jc w:val="both"/>
      </w:pPr>
      <w:r>
        <w:t>3.</w:t>
      </w:r>
      <w:r w:rsidR="00490B71">
        <w:t>3</w:t>
      </w:r>
      <w:r w:rsidR="00E45BB1">
        <w:t xml:space="preserve">. </w:t>
      </w:r>
      <w:r w:rsidR="002579CD">
        <w:t>201</w:t>
      </w:r>
      <w:r w:rsidR="000B0181">
        <w:t>5</w:t>
      </w:r>
      <w:r w:rsidR="002579CD">
        <w:t xml:space="preserve"> </w:t>
      </w:r>
      <w:r w:rsidR="00660C35">
        <w:t>m. TLK neapmokėjo viršsutartinių paslaugų už 168381,35 eurų: stacionarinių – 157174,82 eurų, ambulatorinių – 11206,53 eurų;</w:t>
      </w:r>
    </w:p>
    <w:p w:rsidR="00E45BB1" w:rsidRDefault="00E45BB1" w:rsidP="00E63F27">
      <w:pPr>
        <w:ind w:firstLine="851"/>
        <w:jc w:val="both"/>
      </w:pPr>
      <w:r>
        <w:t>3.</w:t>
      </w:r>
      <w:r w:rsidR="00490B71">
        <w:t>4</w:t>
      </w:r>
      <w:r>
        <w:t>. PSDF asignavimai paskirstyti mėnesiais, ketvirčiais, neatsižvelgiama į</w:t>
      </w:r>
      <w:r w:rsidR="001C1198">
        <w:t xml:space="preserve"> sergamumo</w:t>
      </w:r>
      <w:r>
        <w:t xml:space="preserve"> sezoniškumą;</w:t>
      </w:r>
    </w:p>
    <w:p w:rsidR="00E45BB1" w:rsidRDefault="009D41C6" w:rsidP="00E63F27">
      <w:pPr>
        <w:ind w:firstLine="851"/>
        <w:jc w:val="both"/>
      </w:pPr>
      <w:r>
        <w:t>3.</w:t>
      </w:r>
      <w:r w:rsidR="00020146">
        <w:t>5</w:t>
      </w:r>
      <w:r w:rsidR="00E45BB1">
        <w:t xml:space="preserve">. gavus lėšas iš </w:t>
      </w:r>
      <w:r w:rsidR="00E63F27">
        <w:t>VIP</w:t>
      </w:r>
      <w:r w:rsidR="00E45BB1">
        <w:t xml:space="preserve"> ir atliekant</w:t>
      </w:r>
      <w:r w:rsidR="00522670">
        <w:t xml:space="preserve"> Operacinių bloko ir reanimacijos </w:t>
      </w:r>
      <w:r w:rsidR="00660C35">
        <w:t>skyriaus</w:t>
      </w:r>
      <w:r w:rsidR="001C1198">
        <w:t xml:space="preserve"> </w:t>
      </w:r>
      <w:r w:rsidR="00E45BB1">
        <w:t xml:space="preserve"> remonto darbus, reik</w:t>
      </w:r>
      <w:r w:rsidR="00020146">
        <w:t>ėjo</w:t>
      </w:r>
      <w:r w:rsidR="00522670">
        <w:t xml:space="preserve"> įrengti laikinas operacines ir</w:t>
      </w:r>
      <w:r w:rsidR="00E45BB1">
        <w:t xml:space="preserve"> organizuoti paslaugų teikimą nemažinant apimčių ir įsisavin</w:t>
      </w:r>
      <w:r w:rsidR="001C1198">
        <w:t>ti</w:t>
      </w:r>
      <w:r w:rsidR="00E45BB1">
        <w:t xml:space="preserve"> visas TLK </w:t>
      </w:r>
      <w:r w:rsidR="00B56A46">
        <w:t xml:space="preserve">skirtas </w:t>
      </w:r>
      <w:r w:rsidR="00E45BB1">
        <w:t>lėšas</w:t>
      </w:r>
      <w:r w:rsidR="00522670">
        <w:t>, pasiekti reikiamus veiklos  rodiklius</w:t>
      </w:r>
      <w:r w:rsidR="00E45BB1">
        <w:t>;</w:t>
      </w:r>
    </w:p>
    <w:p w:rsidR="00FA7CD3" w:rsidRDefault="009D41C6" w:rsidP="00E63F27">
      <w:pPr>
        <w:ind w:firstLine="851"/>
        <w:jc w:val="both"/>
      </w:pPr>
      <w:r>
        <w:t>3.</w:t>
      </w:r>
      <w:r w:rsidR="00020146">
        <w:t>6</w:t>
      </w:r>
      <w:r w:rsidR="00E45BB1">
        <w:t>. vykdant</w:t>
      </w:r>
      <w:r w:rsidR="00E63F27">
        <w:t xml:space="preserve"> remonto darbus</w:t>
      </w:r>
      <w:r w:rsidR="00FA7CD3">
        <w:t>, reik</w:t>
      </w:r>
      <w:r w:rsidR="00660C35">
        <w:t>ėjo</w:t>
      </w:r>
      <w:r w:rsidR="00FA7CD3">
        <w:t xml:space="preserve"> papildomų lėšų</w:t>
      </w:r>
      <w:r w:rsidR="00E63F27">
        <w:t xml:space="preserve"> </w:t>
      </w:r>
      <w:r w:rsidR="001C1198">
        <w:t>nefinansuojam</w:t>
      </w:r>
      <w:r w:rsidR="00B56A46">
        <w:t>iems</w:t>
      </w:r>
      <w:r w:rsidR="007850D7">
        <w:t xml:space="preserve"> </w:t>
      </w:r>
      <w:r w:rsidR="001C1198">
        <w:t>darb</w:t>
      </w:r>
      <w:r w:rsidR="00B56A46">
        <w:t>ams</w:t>
      </w:r>
      <w:r w:rsidR="007850D7">
        <w:t xml:space="preserve"> atlik</w:t>
      </w:r>
      <w:r w:rsidR="00B56A46">
        <w:t>ti</w:t>
      </w:r>
      <w:r w:rsidR="00E63F27">
        <w:t xml:space="preserve"> (</w:t>
      </w:r>
      <w:r w:rsidR="00522670">
        <w:t>laikinų operacinių įrengimas ir kt.)</w:t>
      </w:r>
      <w:r>
        <w:t xml:space="preserve"> - 3500 eurų;</w:t>
      </w:r>
    </w:p>
    <w:p w:rsidR="00522670" w:rsidRDefault="009D41C6" w:rsidP="00E63F27">
      <w:pPr>
        <w:ind w:firstLine="851"/>
        <w:jc w:val="both"/>
      </w:pPr>
      <w:r>
        <w:t>3</w:t>
      </w:r>
      <w:r w:rsidR="00522670">
        <w:t>.7. vykdant Operacinių bloko ir reanimacijos</w:t>
      </w:r>
      <w:r w:rsidR="00A10388">
        <w:t xml:space="preserve"> skyriaus</w:t>
      </w:r>
      <w:r w:rsidR="00522670">
        <w:t xml:space="preserve"> remontą, reik</w:t>
      </w:r>
      <w:r w:rsidR="00660C35">
        <w:t>ės</w:t>
      </w:r>
      <w:r w:rsidR="00E63F27">
        <w:t xml:space="preserve"> įsigyti privalomą įrangą</w:t>
      </w:r>
      <w:r w:rsidR="00660C35">
        <w:t xml:space="preserve"> (</w:t>
      </w:r>
      <w:r w:rsidR="00522670">
        <w:t>centralizuotą suspausto oro stotį, vakuumo stotį, operacinės ir reanimacijos konsoles, CO</w:t>
      </w:r>
      <w:r w:rsidR="00522670">
        <w:rPr>
          <w:vertAlign w:val="subscript"/>
        </w:rPr>
        <w:t>2</w:t>
      </w:r>
      <w:r w:rsidR="00522670">
        <w:t xml:space="preserve"> ir azoto suboksido ramp</w:t>
      </w:r>
      <w:r w:rsidR="00660C35">
        <w:t>as</w:t>
      </w:r>
      <w:r w:rsidR="00522670">
        <w:t>, centrinį medicininių dujų paskirstymo skydą)</w:t>
      </w:r>
      <w:r w:rsidR="00660C35">
        <w:t>,</w:t>
      </w:r>
      <w:r w:rsidR="00522670">
        <w:t xml:space="preserve"> kur</w:t>
      </w:r>
      <w:r w:rsidR="00A10388">
        <w:t xml:space="preserve">iai reikės apie 123 tūkst. </w:t>
      </w:r>
      <w:r w:rsidR="004C5FFC">
        <w:t>e</w:t>
      </w:r>
      <w:r w:rsidR="00A10388">
        <w:t>urų;</w:t>
      </w:r>
    </w:p>
    <w:p w:rsidR="00522670" w:rsidRDefault="009D41C6" w:rsidP="00E63F27">
      <w:pPr>
        <w:ind w:firstLine="851"/>
        <w:jc w:val="both"/>
      </w:pPr>
      <w:r>
        <w:t>3.</w:t>
      </w:r>
      <w:r w:rsidR="00522670">
        <w:t xml:space="preserve">8. </w:t>
      </w:r>
      <w:r w:rsidR="004C5FFC">
        <w:t>n</w:t>
      </w:r>
      <w:r w:rsidR="00660C35">
        <w:t xml:space="preserve">uolat didinamas MMA gaunančių darbuotojų darbo užmokestis, bei finansiniu sunkmečiu sumažėjusi paslaugų balo vertė sukėlė disproporciją </w:t>
      </w:r>
      <w:r w:rsidR="00A10388">
        <w:t>tarp darbuotojų kategorijų darbo užmokesči</w:t>
      </w:r>
      <w:r w:rsidR="004C5FFC">
        <w:t>ų</w:t>
      </w:r>
      <w:r w:rsidR="00316E14">
        <w:t>.</w:t>
      </w:r>
      <w:r w:rsidR="00660C35">
        <w:t xml:space="preserve"> MMA gaunančių darbuotojų atlyginimas kilo 5 kartus (51,06 proc.)</w:t>
      </w:r>
      <w:r w:rsidR="00A10388">
        <w:t>,</w:t>
      </w:r>
      <w:r w:rsidR="00316E14">
        <w:t xml:space="preserve"> kai </w:t>
      </w:r>
      <w:r w:rsidR="00E63F27">
        <w:t>MMA pakėlimui</w:t>
      </w:r>
      <w:r w:rsidR="00660C35">
        <w:t xml:space="preserve"> lėšų </w:t>
      </w:r>
      <w:r w:rsidR="00A10388">
        <w:t>ne</w:t>
      </w:r>
      <w:r w:rsidR="00E63F27">
        <w:t xml:space="preserve">gauta. </w:t>
      </w:r>
      <w:r w:rsidR="00316E14">
        <w:t>Į</w:t>
      </w:r>
      <w:r w:rsidR="00660C35">
        <w:t xml:space="preserve">staigai reikėjo rasti vidinių rezervų ir įtilpti į steigėjo patvirtintą iki 78 proc. darbo užmokesčio su </w:t>
      </w:r>
      <w:r w:rsidR="003F2A60">
        <w:t>SODRA</w:t>
      </w:r>
      <w:r w:rsidR="00660C35">
        <w:t xml:space="preserve"> išlaidų normatyvą</w:t>
      </w:r>
      <w:r w:rsidR="003B692A">
        <w:t>.</w:t>
      </w:r>
    </w:p>
    <w:p w:rsidR="00522670" w:rsidRDefault="009D41C6" w:rsidP="00E63F27">
      <w:pPr>
        <w:ind w:firstLine="851"/>
        <w:jc w:val="both"/>
      </w:pPr>
      <w:r>
        <w:t>3.</w:t>
      </w:r>
      <w:r w:rsidR="00522670">
        <w:t xml:space="preserve">9. </w:t>
      </w:r>
      <w:r w:rsidR="00660C35">
        <w:t>Ketvirtasis sveikatos sistemos plėtros ir ligoninių tinklo konsolidavimo etapas</w:t>
      </w:r>
      <w:r w:rsidR="00A10388">
        <w:t xml:space="preserve"> turės</w:t>
      </w:r>
      <w:r w:rsidR="003F2A60">
        <w:t xml:space="preserve"> įtakos įstaigos</w:t>
      </w:r>
      <w:r w:rsidR="00C14629">
        <w:t xml:space="preserve"> ir teikiamų paslaugų struktūr</w:t>
      </w:r>
      <w:r w:rsidR="00A10388">
        <w:t>ai</w:t>
      </w:r>
      <w:r>
        <w:t xml:space="preserve"> ir ap</w:t>
      </w:r>
      <w:r w:rsidR="00F11130">
        <w:t>i</w:t>
      </w:r>
      <w:r>
        <w:t>mtims</w:t>
      </w:r>
      <w:r w:rsidR="00C14629">
        <w:t>.</w:t>
      </w:r>
    </w:p>
    <w:p w:rsidR="00F11130" w:rsidRPr="00522670" w:rsidRDefault="00F11130" w:rsidP="00E63F27">
      <w:pPr>
        <w:ind w:firstLine="851"/>
        <w:jc w:val="both"/>
      </w:pPr>
    </w:p>
    <w:p w:rsidR="001C1198" w:rsidRDefault="009D41C6" w:rsidP="00E63F27">
      <w:pPr>
        <w:ind w:firstLine="851"/>
        <w:jc w:val="both"/>
      </w:pPr>
      <w:r>
        <w:t>4</w:t>
      </w:r>
      <w:r w:rsidR="00FA7CD3">
        <w:t xml:space="preserve">. </w:t>
      </w:r>
      <w:r w:rsidR="00B56A46">
        <w:rPr>
          <w:u w:val="single"/>
        </w:rPr>
        <w:t>K</w:t>
      </w:r>
      <w:r w:rsidR="00FA7CD3" w:rsidRPr="00FA7CD3">
        <w:rPr>
          <w:u w:val="single"/>
        </w:rPr>
        <w:t>ontroliuojančių institucijų ar vidaus audito</w:t>
      </w:r>
      <w:r w:rsidR="00B56A46" w:rsidRPr="00B56A46">
        <w:rPr>
          <w:u w:val="single"/>
        </w:rPr>
        <w:t xml:space="preserve"> </w:t>
      </w:r>
      <w:r w:rsidR="00B56A46">
        <w:rPr>
          <w:u w:val="single"/>
        </w:rPr>
        <w:t>a</w:t>
      </w:r>
      <w:r w:rsidR="00B56A46" w:rsidRPr="00FA7CD3">
        <w:rPr>
          <w:u w:val="single"/>
        </w:rPr>
        <w:t>tli</w:t>
      </w:r>
      <w:r w:rsidR="00B56A46">
        <w:rPr>
          <w:u w:val="single"/>
        </w:rPr>
        <w:t>kti patikrinimai</w:t>
      </w:r>
      <w:r w:rsidR="00FA7CD3" w:rsidRPr="00FA7CD3">
        <w:rPr>
          <w:u w:val="single"/>
        </w:rPr>
        <w:t>. Išvadų apibendrinimas ir įvykdymo priemonės</w:t>
      </w:r>
      <w:r w:rsidR="00FA7CD3">
        <w:t>.</w:t>
      </w:r>
    </w:p>
    <w:p w:rsidR="00D67F73" w:rsidRDefault="00FA7CD3" w:rsidP="00E63F27">
      <w:pPr>
        <w:ind w:firstLine="851"/>
        <w:jc w:val="both"/>
      </w:pPr>
      <w:r w:rsidRPr="00F11130">
        <w:rPr>
          <w:b/>
          <w:u w:val="single"/>
        </w:rPr>
        <w:t>Atlikti patikrinimai</w:t>
      </w:r>
      <w:r>
        <w:t>:</w:t>
      </w:r>
    </w:p>
    <w:p w:rsidR="004E1872" w:rsidRDefault="009D41C6" w:rsidP="00E63F27">
      <w:pPr>
        <w:tabs>
          <w:tab w:val="left" w:pos="426"/>
        </w:tabs>
        <w:ind w:firstLine="851"/>
        <w:jc w:val="both"/>
      </w:pPr>
      <w:r>
        <w:t>4</w:t>
      </w:r>
      <w:r w:rsidR="003E3EA1">
        <w:t xml:space="preserve">.1. </w:t>
      </w:r>
      <w:r w:rsidR="004E1872">
        <w:t>201</w:t>
      </w:r>
      <w:r w:rsidR="00522670">
        <w:t>5</w:t>
      </w:r>
      <w:r w:rsidR="004E1872">
        <w:t xml:space="preserve"> metais Valstybinio socialinio draudimo fondo valdybos Kretingos skyrius pastoviai tikrino pacientų medicininę dokumentaciją dėl nedarbingumo pažy</w:t>
      </w:r>
      <w:r w:rsidR="00E63F27">
        <w:t>mėjimų ir</w:t>
      </w:r>
      <w:r w:rsidR="004E1872">
        <w:t xml:space="preserve"> nelaimingų  atsitikimų darbe.</w:t>
      </w:r>
    </w:p>
    <w:p w:rsidR="00C14629" w:rsidRDefault="009D41C6" w:rsidP="00E63F27">
      <w:pPr>
        <w:pStyle w:val="Betarp"/>
        <w:ind w:firstLine="851"/>
        <w:jc w:val="both"/>
        <w:rPr>
          <w:rFonts w:ascii="Times New Roman" w:hAnsi="Times New Roman"/>
          <w:sz w:val="24"/>
          <w:szCs w:val="24"/>
        </w:rPr>
      </w:pPr>
      <w:r>
        <w:rPr>
          <w:rFonts w:ascii="Times New Roman" w:hAnsi="Times New Roman"/>
          <w:sz w:val="24"/>
          <w:szCs w:val="24"/>
        </w:rPr>
        <w:t>4</w:t>
      </w:r>
      <w:r w:rsidR="003E3EA1">
        <w:rPr>
          <w:rFonts w:ascii="Times New Roman" w:hAnsi="Times New Roman"/>
          <w:sz w:val="24"/>
          <w:szCs w:val="24"/>
        </w:rPr>
        <w:t>.2.</w:t>
      </w:r>
      <w:r w:rsidR="00C14629">
        <w:rPr>
          <w:rFonts w:ascii="Times New Roman" w:hAnsi="Times New Roman"/>
          <w:sz w:val="24"/>
          <w:szCs w:val="24"/>
        </w:rPr>
        <w:t xml:space="preserve"> 2015-05-11 L</w:t>
      </w:r>
      <w:r w:rsidR="00A10388">
        <w:rPr>
          <w:rFonts w:ascii="Times New Roman" w:hAnsi="Times New Roman"/>
          <w:sz w:val="24"/>
          <w:szCs w:val="24"/>
        </w:rPr>
        <w:t xml:space="preserve">ietuvos </w:t>
      </w:r>
      <w:r w:rsidR="00C14629">
        <w:rPr>
          <w:rFonts w:ascii="Times New Roman" w:hAnsi="Times New Roman"/>
          <w:sz w:val="24"/>
          <w:szCs w:val="24"/>
        </w:rPr>
        <w:t>R</w:t>
      </w:r>
      <w:r w:rsidR="00A10388">
        <w:rPr>
          <w:rFonts w:ascii="Times New Roman" w:hAnsi="Times New Roman"/>
          <w:sz w:val="24"/>
          <w:szCs w:val="24"/>
        </w:rPr>
        <w:t>espublikos</w:t>
      </w:r>
      <w:r w:rsidR="00C14629">
        <w:rPr>
          <w:rFonts w:ascii="Times New Roman" w:hAnsi="Times New Roman"/>
          <w:sz w:val="24"/>
          <w:szCs w:val="24"/>
        </w:rPr>
        <w:t xml:space="preserve"> Aplinkos ministerijos Klaipėdos regiono aplinkos apsaugos departamento Kretingos rajono agentūros planinis patikrinimas dėl medicininių atliekų </w:t>
      </w:r>
      <w:r w:rsidR="00C14629">
        <w:rPr>
          <w:rFonts w:ascii="Times New Roman" w:hAnsi="Times New Roman"/>
          <w:sz w:val="24"/>
          <w:szCs w:val="24"/>
        </w:rPr>
        <w:lastRenderedPageBreak/>
        <w:t>tvarkymo. Už medicininių atliekų apskait</w:t>
      </w:r>
      <w:r w:rsidR="00A10388">
        <w:rPr>
          <w:rFonts w:ascii="Times New Roman" w:hAnsi="Times New Roman"/>
          <w:sz w:val="24"/>
          <w:szCs w:val="24"/>
        </w:rPr>
        <w:t>ą</w:t>
      </w:r>
      <w:r w:rsidR="00C14629">
        <w:rPr>
          <w:rFonts w:ascii="Times New Roman" w:hAnsi="Times New Roman"/>
          <w:sz w:val="24"/>
          <w:szCs w:val="24"/>
        </w:rPr>
        <w:t xml:space="preserve"> ir ataskaitų teikimą atsakinga vyr. slaugos administratorė, nurodyta tink</w:t>
      </w:r>
      <w:r w:rsidR="003F2A60">
        <w:rPr>
          <w:rFonts w:ascii="Times New Roman" w:hAnsi="Times New Roman"/>
          <w:sz w:val="24"/>
          <w:szCs w:val="24"/>
        </w:rPr>
        <w:t>amai pildyti atliekų susidarymo</w:t>
      </w:r>
      <w:r w:rsidR="00C14629">
        <w:rPr>
          <w:rFonts w:ascii="Times New Roman" w:hAnsi="Times New Roman"/>
          <w:sz w:val="24"/>
          <w:szCs w:val="24"/>
        </w:rPr>
        <w:t xml:space="preserve"> apskaitos žurnalą.</w:t>
      </w:r>
    </w:p>
    <w:p w:rsidR="004E1872" w:rsidRDefault="009D41C6" w:rsidP="00E63F27">
      <w:pPr>
        <w:pStyle w:val="Betarp"/>
        <w:ind w:firstLine="851"/>
        <w:jc w:val="both"/>
        <w:rPr>
          <w:rFonts w:ascii="Times New Roman" w:hAnsi="Times New Roman"/>
          <w:sz w:val="24"/>
          <w:szCs w:val="24"/>
        </w:rPr>
      </w:pPr>
      <w:r>
        <w:rPr>
          <w:rFonts w:ascii="Times New Roman" w:hAnsi="Times New Roman"/>
          <w:sz w:val="24"/>
          <w:szCs w:val="24"/>
        </w:rPr>
        <w:t>4</w:t>
      </w:r>
      <w:r w:rsidR="003E3EA1">
        <w:rPr>
          <w:rFonts w:ascii="Times New Roman" w:hAnsi="Times New Roman"/>
          <w:sz w:val="24"/>
          <w:szCs w:val="24"/>
        </w:rPr>
        <w:t>.3.</w:t>
      </w:r>
      <w:r w:rsidR="00256E75">
        <w:rPr>
          <w:rFonts w:ascii="Times New Roman" w:hAnsi="Times New Roman"/>
          <w:sz w:val="24"/>
          <w:szCs w:val="24"/>
        </w:rPr>
        <w:t xml:space="preserve"> </w:t>
      </w:r>
      <w:r w:rsidR="00C14629">
        <w:rPr>
          <w:rFonts w:ascii="Times New Roman" w:hAnsi="Times New Roman"/>
          <w:sz w:val="24"/>
          <w:szCs w:val="24"/>
        </w:rPr>
        <w:t>2015-05-26 Radiacinės saugos centro Klaipėdos radiacinės saugos priežiūros ir kontrolės skyriaus neplaninis patikrinimas dėl HN 73:2001, HN 31:2008, HN 78:2009 reikalavimų įgyvendinim</w:t>
      </w:r>
      <w:r w:rsidR="00A10388">
        <w:rPr>
          <w:rFonts w:ascii="Times New Roman" w:hAnsi="Times New Roman"/>
          <w:sz w:val="24"/>
          <w:szCs w:val="24"/>
        </w:rPr>
        <w:t>o</w:t>
      </w:r>
      <w:r w:rsidR="00C14629">
        <w:rPr>
          <w:rFonts w:ascii="Times New Roman" w:hAnsi="Times New Roman"/>
          <w:sz w:val="24"/>
          <w:szCs w:val="24"/>
        </w:rPr>
        <w:t xml:space="preserve"> prieš pradedant veiklą su nauju kilnojamuoju rentgenodiagnostikos aparatu su C lanku. Rekomenduota koreguoti ir papildyti kokybės sistemos aprašymus.</w:t>
      </w:r>
      <w:r w:rsidR="00A10388">
        <w:rPr>
          <w:rFonts w:ascii="Times New Roman" w:hAnsi="Times New Roman"/>
          <w:sz w:val="24"/>
          <w:szCs w:val="24"/>
        </w:rPr>
        <w:t xml:space="preserve"> Procedūrų aprašymai papildyti.</w:t>
      </w:r>
    </w:p>
    <w:p w:rsidR="004E1872" w:rsidRDefault="009D41C6" w:rsidP="00E63F27">
      <w:pPr>
        <w:pStyle w:val="Betarp"/>
        <w:ind w:firstLine="851"/>
        <w:jc w:val="both"/>
        <w:rPr>
          <w:rFonts w:ascii="Times New Roman" w:hAnsi="Times New Roman"/>
          <w:sz w:val="24"/>
          <w:szCs w:val="24"/>
        </w:rPr>
      </w:pPr>
      <w:r>
        <w:rPr>
          <w:rFonts w:ascii="Times New Roman" w:hAnsi="Times New Roman"/>
          <w:sz w:val="24"/>
          <w:szCs w:val="24"/>
        </w:rPr>
        <w:t>4</w:t>
      </w:r>
      <w:r w:rsidR="003E3EA1">
        <w:rPr>
          <w:rFonts w:ascii="Times New Roman" w:hAnsi="Times New Roman"/>
          <w:sz w:val="24"/>
          <w:szCs w:val="24"/>
        </w:rPr>
        <w:t xml:space="preserve">.4. </w:t>
      </w:r>
      <w:r w:rsidR="00C14629">
        <w:rPr>
          <w:rFonts w:ascii="Times New Roman" w:hAnsi="Times New Roman"/>
          <w:sz w:val="24"/>
          <w:szCs w:val="24"/>
        </w:rPr>
        <w:t>2015-09-29 Radiacinės saugos centro Klaipėdos radiacinės saugos priežiūros ir kontrolės skyrius atliko planinį patikrinimą, kad įvertinti HN 73:2001, HN 31:2008, HN 78:2009</w:t>
      </w:r>
      <w:r w:rsidR="001532E4">
        <w:rPr>
          <w:rFonts w:ascii="Times New Roman" w:hAnsi="Times New Roman"/>
          <w:sz w:val="24"/>
          <w:szCs w:val="24"/>
        </w:rPr>
        <w:t xml:space="preserve"> reikalavimų įgyvendinimą vykdant veiklą su rent</w:t>
      </w:r>
      <w:r w:rsidR="00E63F27">
        <w:rPr>
          <w:rFonts w:ascii="Times New Roman" w:hAnsi="Times New Roman"/>
          <w:sz w:val="24"/>
          <w:szCs w:val="24"/>
        </w:rPr>
        <w:t xml:space="preserve">geno diagnostikos </w:t>
      </w:r>
      <w:r w:rsidR="001532E4">
        <w:rPr>
          <w:rFonts w:ascii="Times New Roman" w:hAnsi="Times New Roman"/>
          <w:sz w:val="24"/>
          <w:szCs w:val="24"/>
        </w:rPr>
        <w:t>aparatais. Vertinta darbuotojų, gyventojų, pacientų radiacinė sauga, įranga, jonizuojančios spinduliuotės šaltiniai, patalpos, kokybės laidavimas, pasirengimas ir reagavimas įvykus radiologiniam incidentui ar avarijai, fizinė sauga, radioaktyviosios atliekos. Rekomenduota parengti medicininių procedūrų registravimo ir apskaitos tvarkos aprašą.</w:t>
      </w:r>
      <w:r w:rsidR="004C5FFC">
        <w:rPr>
          <w:rFonts w:ascii="Times New Roman" w:hAnsi="Times New Roman"/>
          <w:sz w:val="24"/>
          <w:szCs w:val="24"/>
        </w:rPr>
        <w:t xml:space="preserve"> </w:t>
      </w:r>
      <w:r w:rsidR="00A10388">
        <w:rPr>
          <w:rFonts w:ascii="Times New Roman" w:hAnsi="Times New Roman"/>
          <w:sz w:val="24"/>
          <w:szCs w:val="24"/>
        </w:rPr>
        <w:t>Aprašas paruoštas</w:t>
      </w:r>
      <w:r w:rsidR="004C5FFC">
        <w:rPr>
          <w:rFonts w:ascii="Times New Roman" w:hAnsi="Times New Roman"/>
          <w:sz w:val="24"/>
          <w:szCs w:val="24"/>
        </w:rPr>
        <w:t>.</w:t>
      </w:r>
    </w:p>
    <w:p w:rsidR="004E1872" w:rsidRDefault="009D41C6" w:rsidP="00E63F27">
      <w:pPr>
        <w:pStyle w:val="Betarp"/>
        <w:ind w:firstLine="851"/>
        <w:jc w:val="both"/>
        <w:rPr>
          <w:rFonts w:ascii="Times New Roman" w:hAnsi="Times New Roman"/>
          <w:sz w:val="24"/>
          <w:szCs w:val="24"/>
        </w:rPr>
      </w:pPr>
      <w:r>
        <w:rPr>
          <w:rFonts w:ascii="Times New Roman" w:hAnsi="Times New Roman"/>
          <w:sz w:val="24"/>
          <w:szCs w:val="24"/>
        </w:rPr>
        <w:t>4</w:t>
      </w:r>
      <w:r w:rsidR="003E3EA1">
        <w:rPr>
          <w:rFonts w:ascii="Times New Roman" w:hAnsi="Times New Roman"/>
          <w:sz w:val="24"/>
          <w:szCs w:val="24"/>
        </w:rPr>
        <w:t xml:space="preserve">.5. </w:t>
      </w:r>
      <w:r w:rsidR="004E1872">
        <w:rPr>
          <w:rFonts w:ascii="Times New Roman" w:hAnsi="Times New Roman"/>
          <w:sz w:val="24"/>
          <w:szCs w:val="24"/>
        </w:rPr>
        <w:t>201</w:t>
      </w:r>
      <w:r w:rsidR="001532E4">
        <w:rPr>
          <w:rFonts w:ascii="Times New Roman" w:hAnsi="Times New Roman"/>
          <w:sz w:val="24"/>
          <w:szCs w:val="24"/>
        </w:rPr>
        <w:t>5</w:t>
      </w:r>
      <w:r w:rsidR="004E1872">
        <w:rPr>
          <w:rFonts w:ascii="Times New Roman" w:hAnsi="Times New Roman"/>
          <w:sz w:val="24"/>
          <w:szCs w:val="24"/>
        </w:rPr>
        <w:t>-11-</w:t>
      </w:r>
      <w:r w:rsidR="001532E4">
        <w:rPr>
          <w:rFonts w:ascii="Times New Roman" w:hAnsi="Times New Roman"/>
          <w:sz w:val="24"/>
          <w:szCs w:val="24"/>
        </w:rPr>
        <w:t>30</w:t>
      </w:r>
      <w:r w:rsidR="004E1872">
        <w:rPr>
          <w:rFonts w:ascii="Times New Roman" w:hAnsi="Times New Roman"/>
          <w:sz w:val="24"/>
          <w:szCs w:val="24"/>
        </w:rPr>
        <w:t xml:space="preserve"> Klaipėdos visuomenės centro Kretingos skyrius atliko planinį patikrinimą, kad  įvertinti atitiktį Lietuvos higienos normų HN 47:2011, HN 47 -1:2012, HN 66:2013 reikalavimams, biocidų naudojimą,</w:t>
      </w:r>
      <w:r w:rsidR="001532E4">
        <w:rPr>
          <w:rFonts w:ascii="Times New Roman" w:hAnsi="Times New Roman"/>
          <w:sz w:val="24"/>
          <w:szCs w:val="24"/>
        </w:rPr>
        <w:t xml:space="preserve"> infekcijų kontrolės procedūrų vadovą</w:t>
      </w:r>
      <w:r w:rsidR="00A10388">
        <w:rPr>
          <w:rFonts w:ascii="Times New Roman" w:hAnsi="Times New Roman"/>
          <w:sz w:val="24"/>
          <w:szCs w:val="24"/>
        </w:rPr>
        <w:t>.</w:t>
      </w:r>
      <w:r w:rsidR="004E1872">
        <w:rPr>
          <w:rFonts w:ascii="Times New Roman" w:hAnsi="Times New Roman"/>
          <w:sz w:val="24"/>
          <w:szCs w:val="24"/>
        </w:rPr>
        <w:t xml:space="preserve"> Patikrinimo metu pažeidimų nenustatyta.</w:t>
      </w:r>
    </w:p>
    <w:p w:rsidR="00020146" w:rsidRPr="000503FF" w:rsidRDefault="009D41C6" w:rsidP="00E63F27">
      <w:pPr>
        <w:pStyle w:val="Betarp"/>
        <w:ind w:firstLine="851"/>
        <w:jc w:val="both"/>
        <w:rPr>
          <w:rFonts w:ascii="Times New Roman" w:hAnsi="Times New Roman"/>
          <w:sz w:val="24"/>
          <w:szCs w:val="24"/>
        </w:rPr>
      </w:pPr>
      <w:r>
        <w:rPr>
          <w:rFonts w:ascii="Times New Roman" w:hAnsi="Times New Roman"/>
          <w:sz w:val="24"/>
          <w:szCs w:val="24"/>
        </w:rPr>
        <w:t>4</w:t>
      </w:r>
      <w:r w:rsidR="003E3EA1">
        <w:rPr>
          <w:rFonts w:ascii="Times New Roman" w:hAnsi="Times New Roman"/>
          <w:sz w:val="24"/>
          <w:szCs w:val="24"/>
        </w:rPr>
        <w:t xml:space="preserve">.6. </w:t>
      </w:r>
      <w:r w:rsidR="00020146">
        <w:rPr>
          <w:rFonts w:ascii="Times New Roman" w:hAnsi="Times New Roman"/>
          <w:sz w:val="24"/>
          <w:szCs w:val="24"/>
        </w:rPr>
        <w:t>201</w:t>
      </w:r>
      <w:r w:rsidR="00454813">
        <w:rPr>
          <w:rFonts w:ascii="Times New Roman" w:hAnsi="Times New Roman"/>
          <w:sz w:val="24"/>
          <w:szCs w:val="24"/>
        </w:rPr>
        <w:t>5</w:t>
      </w:r>
      <w:r w:rsidR="00020146">
        <w:rPr>
          <w:rFonts w:ascii="Times New Roman" w:hAnsi="Times New Roman"/>
          <w:sz w:val="24"/>
          <w:szCs w:val="24"/>
        </w:rPr>
        <w:t>-12-</w:t>
      </w:r>
      <w:r w:rsidR="00454813">
        <w:rPr>
          <w:rFonts w:ascii="Times New Roman" w:hAnsi="Times New Roman"/>
          <w:sz w:val="24"/>
          <w:szCs w:val="24"/>
        </w:rPr>
        <w:t>01</w:t>
      </w:r>
      <w:r w:rsidR="00020146">
        <w:rPr>
          <w:rFonts w:ascii="Times New Roman" w:hAnsi="Times New Roman"/>
          <w:sz w:val="24"/>
          <w:szCs w:val="24"/>
        </w:rPr>
        <w:t xml:space="preserve"> Kretingos valstybinė maisto ir veterinarijos tarnyba atliko planinį patikrinimą Maisto tvarkymo skyriuje. Pažeidimų nenustatyta.</w:t>
      </w:r>
    </w:p>
    <w:p w:rsidR="004E1872" w:rsidRDefault="009D41C6" w:rsidP="00E63F27">
      <w:pPr>
        <w:pStyle w:val="Betarp"/>
        <w:ind w:firstLine="851"/>
        <w:jc w:val="both"/>
        <w:rPr>
          <w:rFonts w:ascii="Times New Roman" w:hAnsi="Times New Roman"/>
          <w:sz w:val="24"/>
          <w:szCs w:val="24"/>
        </w:rPr>
      </w:pPr>
      <w:r>
        <w:rPr>
          <w:rFonts w:ascii="Times New Roman" w:hAnsi="Times New Roman"/>
          <w:sz w:val="24"/>
          <w:szCs w:val="24"/>
        </w:rPr>
        <w:t>4</w:t>
      </w:r>
      <w:r w:rsidR="003E3EA1">
        <w:rPr>
          <w:rFonts w:ascii="Times New Roman" w:hAnsi="Times New Roman"/>
          <w:sz w:val="24"/>
          <w:szCs w:val="24"/>
        </w:rPr>
        <w:t>.</w:t>
      </w:r>
      <w:r w:rsidR="00454813">
        <w:rPr>
          <w:rFonts w:ascii="Times New Roman" w:hAnsi="Times New Roman"/>
          <w:sz w:val="24"/>
          <w:szCs w:val="24"/>
        </w:rPr>
        <w:t>7</w:t>
      </w:r>
      <w:r w:rsidR="003E3EA1">
        <w:rPr>
          <w:rFonts w:ascii="Times New Roman" w:hAnsi="Times New Roman"/>
          <w:sz w:val="24"/>
          <w:szCs w:val="24"/>
        </w:rPr>
        <w:t xml:space="preserve">. </w:t>
      </w:r>
      <w:r w:rsidR="004E1872" w:rsidRPr="00020146">
        <w:rPr>
          <w:rFonts w:ascii="Times New Roman" w:hAnsi="Times New Roman"/>
          <w:sz w:val="24"/>
          <w:szCs w:val="24"/>
        </w:rPr>
        <w:t>Klaipėdos TLK patikrinimai:</w:t>
      </w:r>
    </w:p>
    <w:p w:rsidR="00454813" w:rsidRDefault="004E1872" w:rsidP="00E63F27">
      <w:pPr>
        <w:ind w:firstLine="851"/>
        <w:jc w:val="both"/>
      </w:pPr>
      <w:r w:rsidRPr="004E1872">
        <w:t>201</w:t>
      </w:r>
      <w:r w:rsidR="00454813">
        <w:t>5</w:t>
      </w:r>
      <w:r w:rsidRPr="004E1872">
        <w:t>-0</w:t>
      </w:r>
      <w:r w:rsidR="00454813">
        <w:t>3</w:t>
      </w:r>
      <w:r w:rsidRPr="004E1872">
        <w:t>-</w:t>
      </w:r>
      <w:r w:rsidR="00454813">
        <w:t>27 – 2015-03-31</w:t>
      </w:r>
      <w:r w:rsidRPr="004E1872">
        <w:t xml:space="preserve"> Klaipėdos TLK kontrolės skyrius patikrino 201</w:t>
      </w:r>
      <w:r w:rsidR="00454813">
        <w:t>4-06-17 – 2014-12-31</w:t>
      </w:r>
      <w:r w:rsidRPr="004E1872">
        <w:t xml:space="preserve"> suteiktų stacionarinių asmens sveikatos priežiūros paslaugų </w:t>
      </w:r>
      <w:r w:rsidR="00454813">
        <w:t xml:space="preserve">apmokėjimo pagrįstumą </w:t>
      </w:r>
      <w:r w:rsidRPr="004E1872">
        <w:t>ligoninėje.</w:t>
      </w:r>
      <w:r w:rsidR="00454813">
        <w:t xml:space="preserve"> Patikrinti pakartotinės hospitalizacijos atvejai. 3 atvejais pacientai buvo gydyti ligoninėje ir išrašyti būklei pagerėjus, tačiau buvo hospitalizuoti pakartotinai 24 val. laikotarpiu dėl tos pačios ligos</w:t>
      </w:r>
      <w:r w:rsidR="00A10388">
        <w:t xml:space="preserve">. </w:t>
      </w:r>
      <w:r w:rsidR="00454813">
        <w:t>Gydantis gydytojas stacionare gyd</w:t>
      </w:r>
      <w:r w:rsidR="00A10388">
        <w:t>o</w:t>
      </w:r>
      <w:r w:rsidR="00454813">
        <w:t xml:space="preserve">mo asmens statistinėje kortelėje forma Nr. 066/a-LK pateikė ne kaip vieną atvejį, o kaip du aktyviojo gydymo etapus. Dėl neatitikties į PSDF biudžetą grąžinta 1422,04 </w:t>
      </w:r>
      <w:r w:rsidR="00A10388">
        <w:t>e</w:t>
      </w:r>
      <w:r w:rsidR="00454813">
        <w:t>u</w:t>
      </w:r>
      <w:r w:rsidR="00A10388">
        <w:t>rų</w:t>
      </w:r>
      <w:r w:rsidR="00454813">
        <w:t>.</w:t>
      </w:r>
    </w:p>
    <w:p w:rsidR="00454813" w:rsidRDefault="003F2A60" w:rsidP="00E63F27">
      <w:pPr>
        <w:pStyle w:val="Betarp"/>
        <w:ind w:firstLine="851"/>
        <w:jc w:val="both"/>
        <w:rPr>
          <w:rFonts w:ascii="Times New Roman" w:hAnsi="Times New Roman"/>
          <w:sz w:val="24"/>
          <w:szCs w:val="24"/>
        </w:rPr>
      </w:pPr>
      <w:r>
        <w:rPr>
          <w:rFonts w:ascii="Times New Roman" w:hAnsi="Times New Roman"/>
          <w:sz w:val="24"/>
          <w:szCs w:val="24"/>
        </w:rPr>
        <w:t>2015-01-22</w:t>
      </w:r>
      <w:r w:rsidR="00454813">
        <w:rPr>
          <w:rFonts w:ascii="Times New Roman" w:hAnsi="Times New Roman"/>
          <w:sz w:val="24"/>
          <w:szCs w:val="24"/>
        </w:rPr>
        <w:t xml:space="preserve"> Klaipėdos TLK kontrolės skyrius patikrino medicinos pagalbos priemonių </w:t>
      </w:r>
      <w:r w:rsidR="00A10388">
        <w:rPr>
          <w:rFonts w:ascii="Times New Roman" w:hAnsi="Times New Roman"/>
          <w:sz w:val="24"/>
          <w:szCs w:val="24"/>
        </w:rPr>
        <w:t>(</w:t>
      </w:r>
      <w:r w:rsidR="00454813">
        <w:rPr>
          <w:rFonts w:ascii="Times New Roman" w:hAnsi="Times New Roman"/>
          <w:sz w:val="24"/>
          <w:szCs w:val="24"/>
        </w:rPr>
        <w:t>MPP</w:t>
      </w:r>
      <w:r w:rsidR="00A10388">
        <w:rPr>
          <w:rFonts w:ascii="Times New Roman" w:hAnsi="Times New Roman"/>
          <w:sz w:val="24"/>
          <w:szCs w:val="24"/>
        </w:rPr>
        <w:t>),</w:t>
      </w:r>
      <w:r w:rsidR="00454813">
        <w:rPr>
          <w:rFonts w:ascii="Times New Roman" w:hAnsi="Times New Roman"/>
          <w:sz w:val="24"/>
          <w:szCs w:val="24"/>
        </w:rPr>
        <w:t xml:space="preserve"> kompensuojamų iš PSDF biudžeto lėšų, išrašymo teisėtumą</w:t>
      </w:r>
      <w:r w:rsidR="00A10388">
        <w:rPr>
          <w:rFonts w:ascii="Times New Roman" w:hAnsi="Times New Roman"/>
          <w:sz w:val="24"/>
          <w:szCs w:val="24"/>
        </w:rPr>
        <w:t>.</w:t>
      </w:r>
      <w:r w:rsidR="00454813">
        <w:rPr>
          <w:rFonts w:ascii="Times New Roman" w:hAnsi="Times New Roman"/>
          <w:sz w:val="24"/>
          <w:szCs w:val="24"/>
        </w:rPr>
        <w:t xml:space="preserve"> 2 atvejais gydytojas išrašė receptus kompensuojamoms MPP slaugos </w:t>
      </w:r>
      <w:r w:rsidR="004C5FFC">
        <w:rPr>
          <w:rFonts w:ascii="Times New Roman" w:hAnsi="Times New Roman"/>
          <w:sz w:val="24"/>
          <w:szCs w:val="24"/>
        </w:rPr>
        <w:t>poskyryje</w:t>
      </w:r>
      <w:r w:rsidR="00454813">
        <w:rPr>
          <w:rFonts w:ascii="Times New Roman" w:hAnsi="Times New Roman"/>
          <w:sz w:val="24"/>
          <w:szCs w:val="24"/>
        </w:rPr>
        <w:t xml:space="preserve"> gydomam pacientui. Dėl neatitikties į PSDF biudžetą grąžinta 81,49 </w:t>
      </w:r>
      <w:r w:rsidR="00A10388">
        <w:rPr>
          <w:rFonts w:ascii="Times New Roman" w:hAnsi="Times New Roman"/>
          <w:sz w:val="24"/>
          <w:szCs w:val="24"/>
        </w:rPr>
        <w:t>e</w:t>
      </w:r>
      <w:r w:rsidR="00454813">
        <w:rPr>
          <w:rFonts w:ascii="Times New Roman" w:hAnsi="Times New Roman"/>
          <w:sz w:val="24"/>
          <w:szCs w:val="24"/>
        </w:rPr>
        <w:t>u</w:t>
      </w:r>
      <w:r w:rsidR="00A10388">
        <w:rPr>
          <w:rFonts w:ascii="Times New Roman" w:hAnsi="Times New Roman"/>
          <w:sz w:val="24"/>
          <w:szCs w:val="24"/>
        </w:rPr>
        <w:t>rų.</w:t>
      </w:r>
    </w:p>
    <w:p w:rsidR="009D41C6" w:rsidRDefault="00454813" w:rsidP="00E63F27">
      <w:pPr>
        <w:pStyle w:val="Betarp"/>
        <w:ind w:firstLine="851"/>
        <w:jc w:val="both"/>
        <w:rPr>
          <w:rFonts w:ascii="Times New Roman" w:hAnsi="Times New Roman"/>
          <w:sz w:val="24"/>
          <w:szCs w:val="24"/>
        </w:rPr>
      </w:pPr>
      <w:r>
        <w:rPr>
          <w:rFonts w:ascii="Times New Roman" w:hAnsi="Times New Roman"/>
          <w:sz w:val="24"/>
          <w:szCs w:val="24"/>
        </w:rPr>
        <w:t>2015-05-18  Klaipėdos TLK kontrolės skyrius vertino atvej</w:t>
      </w:r>
      <w:r w:rsidR="00A10388">
        <w:rPr>
          <w:rFonts w:ascii="Times New Roman" w:hAnsi="Times New Roman"/>
          <w:sz w:val="24"/>
          <w:szCs w:val="24"/>
        </w:rPr>
        <w:t>ų</w:t>
      </w:r>
      <w:r w:rsidR="002124FE">
        <w:rPr>
          <w:rFonts w:ascii="Times New Roman" w:hAnsi="Times New Roman"/>
          <w:sz w:val="24"/>
          <w:szCs w:val="24"/>
        </w:rPr>
        <w:t xml:space="preserve"> grupuojant pagal DRG 801 A grupes, pateikimo apmokėjimui pagrįstumą. Nurodyta tos pačios rūšies kraujo komponentų ir preparatų perpylimus žymėti vieną kartą atitinkamais ACHI kodais iš bloko (1893) Kraujo ir kraujo produktų įvedimas. Žalos PSDF biudžetui nenustatyta.</w:t>
      </w:r>
      <w:r w:rsidR="00256E75">
        <w:rPr>
          <w:rFonts w:ascii="Times New Roman" w:hAnsi="Times New Roman"/>
          <w:sz w:val="24"/>
          <w:szCs w:val="24"/>
        </w:rPr>
        <w:t xml:space="preserve"> </w:t>
      </w:r>
    </w:p>
    <w:p w:rsidR="001E41E1" w:rsidRDefault="00F11130" w:rsidP="00E63F27">
      <w:pPr>
        <w:pStyle w:val="Sraopastraipa"/>
        <w:tabs>
          <w:tab w:val="left" w:pos="1418"/>
        </w:tabs>
        <w:ind w:left="0" w:firstLine="851"/>
        <w:jc w:val="both"/>
      </w:pPr>
      <w:r>
        <w:t>4.8</w:t>
      </w:r>
      <w:r w:rsidR="009D41C6">
        <w:t>.</w:t>
      </w:r>
      <w:r w:rsidR="001E41E1">
        <w:t xml:space="preserve"> </w:t>
      </w:r>
      <w:r w:rsidR="009D41C6" w:rsidRPr="00820683">
        <w:t>2015 m. atlikta 12 planinių ir 4 neplaniniai</w:t>
      </w:r>
      <w:r>
        <w:t xml:space="preserve"> vidaus</w:t>
      </w:r>
      <w:r w:rsidR="009D41C6" w:rsidRPr="00820683">
        <w:t xml:space="preserve"> auditai. Atlikta sveikatos priežiūros paslaugų kontrolė Klinikinės diagnostikos laboratorijoje, Rentgenologijos skyriuje, Vaistinėje, Akuše</w:t>
      </w:r>
      <w:r w:rsidR="00E63F27">
        <w:t>rijos-ginekologijos, Priėmimo-</w:t>
      </w:r>
      <w:r w:rsidR="009D41C6" w:rsidRPr="00820683">
        <w:t>sku</w:t>
      </w:r>
      <w:r w:rsidR="00E63F27">
        <w:t xml:space="preserve">bios pagalbos, Anesteziologijos-reanimacijos, </w:t>
      </w:r>
      <w:r w:rsidR="009D41C6" w:rsidRPr="00820683">
        <w:t xml:space="preserve">Maisto tvarkymo skyriuose. Buvo vertinama, ar teikiamos sveikatos priežiūros paslaugos atitinka vidaus ir išorės dokumentų reikalavimus, vertintas medicininių dokumentų pildymas, kokybės sistemos procedūros. </w:t>
      </w:r>
      <w:r w:rsidR="00454EFD">
        <w:t>Buvo atliktas visų</w:t>
      </w:r>
      <w:r w:rsidR="009D41C6" w:rsidRPr="00820683">
        <w:t xml:space="preserve"> skyrių/padalinių veiklos rodikli</w:t>
      </w:r>
      <w:r w:rsidR="00454EFD">
        <w:t>ų auditas, bei</w:t>
      </w:r>
      <w:r w:rsidR="009D41C6" w:rsidRPr="00820683">
        <w:t xml:space="preserve"> stacionarinių ligonių, sergančių ūmiu miokardo infarktu, diagnostikos ir tinkamo gydymo užtikrinimo lygio auditas. Audituotas lėšų, skirtų medicininei reabilitacijai ir sanatoriniam gydymui, panaudojimo pagrįstumas bei pacientų hospitalizacijų pagrįstumas pirminių sveikatos priežiūros centrų nedarbo metu. Tikrinta kaip personalas laikosi rankų higienos procedūros reikalavimų.</w:t>
      </w:r>
    </w:p>
    <w:p w:rsidR="00454EFD" w:rsidRDefault="00454EFD" w:rsidP="00E63F27">
      <w:pPr>
        <w:pStyle w:val="Sraopastraipa"/>
        <w:tabs>
          <w:tab w:val="left" w:pos="1418"/>
        </w:tabs>
        <w:ind w:left="0" w:firstLine="851"/>
        <w:jc w:val="both"/>
      </w:pPr>
      <w:r>
        <w:t>Neplaniniai auditai atlikti pagal pacientų skundus, bei SAM rekomendaciją – vaistų reklamuotojų vizitų organizavimo ir vykdymo tvarka.</w:t>
      </w:r>
    </w:p>
    <w:p w:rsidR="001E41E1" w:rsidRDefault="001E41E1" w:rsidP="00E63F27">
      <w:pPr>
        <w:ind w:firstLine="851"/>
        <w:jc w:val="both"/>
      </w:pPr>
      <w:r>
        <w:t>Pagal auditų išvadas įvykdytos visos priemonės, optimizuojančios medicininių paslaugų teikimą bei darbo organizavimą.</w:t>
      </w:r>
    </w:p>
    <w:p w:rsidR="00B848EF" w:rsidRDefault="00B848EF" w:rsidP="00E63F27">
      <w:pPr>
        <w:ind w:firstLine="851"/>
        <w:jc w:val="both"/>
      </w:pPr>
    </w:p>
    <w:p w:rsidR="00F11130" w:rsidRDefault="00F11130" w:rsidP="00E63F27">
      <w:pPr>
        <w:ind w:firstLine="851"/>
        <w:jc w:val="both"/>
      </w:pPr>
    </w:p>
    <w:p w:rsidR="001E41E1" w:rsidRDefault="00F11130" w:rsidP="00E63F27">
      <w:pPr>
        <w:pStyle w:val="Sraopastraipa"/>
        <w:ind w:left="0" w:firstLine="851"/>
        <w:jc w:val="both"/>
      </w:pPr>
      <w:r>
        <w:rPr>
          <w:b/>
        </w:rPr>
        <w:lastRenderedPageBreak/>
        <w:t>5</w:t>
      </w:r>
      <w:r w:rsidR="007850D7">
        <w:rPr>
          <w:b/>
        </w:rPr>
        <w:t xml:space="preserve">. </w:t>
      </w:r>
      <w:r w:rsidR="001E41E1" w:rsidRPr="001E41E1">
        <w:rPr>
          <w:b/>
        </w:rPr>
        <w:t>Vadovo indėlis tobulinant įstaigos administravimą</w:t>
      </w:r>
      <w:r w:rsidR="00BF1901">
        <w:rPr>
          <w:b/>
        </w:rPr>
        <w:t>.</w:t>
      </w:r>
    </w:p>
    <w:p w:rsidR="001E41E1" w:rsidRDefault="00F11130" w:rsidP="00E63F27">
      <w:pPr>
        <w:ind w:firstLine="851"/>
        <w:jc w:val="both"/>
        <w:rPr>
          <w:u w:val="single"/>
        </w:rPr>
      </w:pPr>
      <w:r>
        <w:t>5</w:t>
      </w:r>
      <w:r w:rsidR="001E41E1">
        <w:t>.1.</w:t>
      </w:r>
      <w:r w:rsidR="001E41E1" w:rsidRPr="001E41E1">
        <w:rPr>
          <w:u w:val="single"/>
        </w:rPr>
        <w:t>Personalo valdymo, vidinių ir išorinių resursų paieškos rezultatai:</w:t>
      </w:r>
    </w:p>
    <w:p w:rsidR="001E41E1" w:rsidRDefault="00F11130" w:rsidP="00E63F27">
      <w:pPr>
        <w:ind w:firstLine="851"/>
        <w:jc w:val="both"/>
      </w:pPr>
      <w:r>
        <w:t>5</w:t>
      </w:r>
      <w:r w:rsidR="001E41E1">
        <w:t>.1.1. vykdoma nuolatinė pacientų poreikių ir įst</w:t>
      </w:r>
      <w:r w:rsidR="00E63F27">
        <w:t>aigos darbo vertinimo analizė (</w:t>
      </w:r>
      <w:r w:rsidR="001E41E1">
        <w:t>pacientų anketavimas</w:t>
      </w:r>
      <w:r w:rsidR="007850D7">
        <w:t>, vidaus auditas</w:t>
      </w:r>
      <w:r w:rsidR="001E41E1">
        <w:t xml:space="preserve"> ir kt.);</w:t>
      </w:r>
    </w:p>
    <w:p w:rsidR="007850D7" w:rsidRDefault="00F11130" w:rsidP="00E63F27">
      <w:pPr>
        <w:ind w:firstLine="851"/>
        <w:jc w:val="both"/>
      </w:pPr>
      <w:r>
        <w:t>5</w:t>
      </w:r>
      <w:r w:rsidR="00E63F27">
        <w:t xml:space="preserve">.1.2. </w:t>
      </w:r>
      <w:r w:rsidR="002427E4">
        <w:t>diegia</w:t>
      </w:r>
      <w:r w:rsidR="0097062E">
        <w:t>m</w:t>
      </w:r>
      <w:r w:rsidR="002427E4">
        <w:t>a ir tobulinama Kokybės vadybos sistema;</w:t>
      </w:r>
    </w:p>
    <w:p w:rsidR="001E41E1" w:rsidRDefault="00F11130" w:rsidP="00E63F27">
      <w:pPr>
        <w:ind w:firstLine="851"/>
        <w:jc w:val="both"/>
      </w:pPr>
      <w:r>
        <w:t>5</w:t>
      </w:r>
      <w:r w:rsidR="001E41E1">
        <w:t>.1.</w:t>
      </w:r>
      <w:r w:rsidR="002427E4">
        <w:t>3</w:t>
      </w:r>
      <w:r w:rsidR="00E63F27">
        <w:t xml:space="preserve">. </w:t>
      </w:r>
      <w:r w:rsidR="00612693">
        <w:t>201</w:t>
      </w:r>
      <w:r w:rsidR="00D63D66">
        <w:t>5</w:t>
      </w:r>
      <w:r w:rsidR="001E41E1">
        <w:t xml:space="preserve"> metais </w:t>
      </w:r>
      <w:r w:rsidR="00FB5F0F">
        <w:t>įdarbint</w:t>
      </w:r>
      <w:r w:rsidR="00D63D66">
        <w:t>i</w:t>
      </w:r>
      <w:r w:rsidR="00256E75">
        <w:t xml:space="preserve"> </w:t>
      </w:r>
      <w:r w:rsidR="00D63D66">
        <w:t>9</w:t>
      </w:r>
      <w:r w:rsidR="00FB5F0F">
        <w:t xml:space="preserve">  nauj</w:t>
      </w:r>
      <w:r w:rsidR="00D63D66">
        <w:t>i</w:t>
      </w:r>
      <w:r w:rsidR="00FB5F0F">
        <w:t xml:space="preserve"> gydytoj</w:t>
      </w:r>
      <w:r w:rsidR="00D63D66">
        <w:t>ai</w:t>
      </w:r>
      <w:r w:rsidR="00FB5F0F">
        <w:t>;</w:t>
      </w:r>
    </w:p>
    <w:p w:rsidR="001E41E1" w:rsidRDefault="00F11130" w:rsidP="00E63F27">
      <w:pPr>
        <w:ind w:firstLine="851"/>
        <w:jc w:val="both"/>
      </w:pPr>
      <w:r>
        <w:t>5</w:t>
      </w:r>
      <w:r w:rsidR="001E41E1">
        <w:t>.1.</w:t>
      </w:r>
      <w:r w:rsidR="002427E4">
        <w:t>4</w:t>
      </w:r>
      <w:r w:rsidR="00E63F27">
        <w:t xml:space="preserve">. </w:t>
      </w:r>
      <w:r w:rsidR="001E41E1">
        <w:t>nuolat tobulinama medicinos personalo kvalifikacija;</w:t>
      </w:r>
    </w:p>
    <w:p w:rsidR="00BF1901" w:rsidRDefault="00F11130" w:rsidP="00E63F27">
      <w:pPr>
        <w:ind w:firstLine="851"/>
        <w:jc w:val="both"/>
      </w:pPr>
      <w:r>
        <w:t>5</w:t>
      </w:r>
      <w:r w:rsidR="00BF1901">
        <w:t>.1.5. ligoninė yra Lietuvos Sveikatos mokslų universiteto ir Vilniaus universiteto Medicinos fakulteto studentų medicinos praktikos bazė;</w:t>
      </w:r>
    </w:p>
    <w:p w:rsidR="00BF1901" w:rsidRDefault="00F11130" w:rsidP="00E63F27">
      <w:pPr>
        <w:ind w:firstLine="851"/>
        <w:jc w:val="both"/>
      </w:pPr>
      <w:r>
        <w:t>5</w:t>
      </w:r>
      <w:r w:rsidR="002427E4">
        <w:t>.1.</w:t>
      </w:r>
      <w:r w:rsidR="00BF1901">
        <w:t>6</w:t>
      </w:r>
      <w:r w:rsidR="003F2A60">
        <w:t>.</w:t>
      </w:r>
      <w:r w:rsidR="00BF1901">
        <w:t xml:space="preserve"> vykdoma sveikatos priežiūros specialistų studijų rėmimo programa; </w:t>
      </w:r>
    </w:p>
    <w:p w:rsidR="002427E4" w:rsidRDefault="00F11130" w:rsidP="00E63F27">
      <w:pPr>
        <w:ind w:firstLine="851"/>
        <w:jc w:val="both"/>
      </w:pPr>
      <w:r>
        <w:t>5</w:t>
      </w:r>
      <w:r w:rsidR="00BF1901">
        <w:t>.1.7.</w:t>
      </w:r>
      <w:r w:rsidR="002427E4">
        <w:t xml:space="preserve"> įvykdyti 201</w:t>
      </w:r>
      <w:r w:rsidR="00D63D66">
        <w:t>5</w:t>
      </w:r>
      <w:r w:rsidR="002427E4">
        <w:t xml:space="preserve"> metų sutartiniai įsipareigojimai su TLK;</w:t>
      </w:r>
    </w:p>
    <w:p w:rsidR="002427E4" w:rsidRDefault="00F11130" w:rsidP="00E63F27">
      <w:pPr>
        <w:ind w:firstLine="851"/>
        <w:jc w:val="both"/>
      </w:pPr>
      <w:r>
        <w:t>5</w:t>
      </w:r>
      <w:r w:rsidR="00256E75">
        <w:t>.1.</w:t>
      </w:r>
      <w:r w:rsidR="00BF1901">
        <w:t>8</w:t>
      </w:r>
      <w:r w:rsidR="00256E75">
        <w:t xml:space="preserve">. </w:t>
      </w:r>
      <w:r w:rsidR="002124FE">
        <w:t>2015 m. už viršsutartines pasl</w:t>
      </w:r>
      <w:r w:rsidR="00E63F27">
        <w:t xml:space="preserve">augas </w:t>
      </w:r>
      <w:r w:rsidR="002124FE">
        <w:t>TLK apmokėjo 98904,44 eurų;</w:t>
      </w:r>
    </w:p>
    <w:p w:rsidR="008B1DF5" w:rsidRDefault="00F11130" w:rsidP="00E63F27">
      <w:pPr>
        <w:tabs>
          <w:tab w:val="left" w:pos="0"/>
          <w:tab w:val="left" w:pos="851"/>
        </w:tabs>
        <w:autoSpaceDE w:val="0"/>
        <w:autoSpaceDN w:val="0"/>
        <w:adjustRightInd w:val="0"/>
        <w:spacing w:line="276" w:lineRule="auto"/>
        <w:ind w:firstLine="851"/>
        <w:jc w:val="both"/>
      </w:pPr>
      <w:r>
        <w:t>5</w:t>
      </w:r>
      <w:r w:rsidR="00BF685C">
        <w:t>.1.</w:t>
      </w:r>
      <w:r w:rsidR="00BF1901">
        <w:t>9</w:t>
      </w:r>
      <w:r w:rsidR="00E63F27">
        <w:t xml:space="preserve">. </w:t>
      </w:r>
      <w:r w:rsidR="00BF685C">
        <w:t>įstaig</w:t>
      </w:r>
      <w:r w:rsidR="00612693">
        <w:t>a</w:t>
      </w:r>
      <w:r w:rsidR="001C1E0D">
        <w:t xml:space="preserve"> įsiskolinimų n</w:t>
      </w:r>
      <w:r w:rsidR="00612693">
        <w:t>eturi</w:t>
      </w:r>
      <w:r w:rsidR="001C1E0D">
        <w:t xml:space="preserve">. </w:t>
      </w:r>
      <w:r w:rsidR="008B1DF5" w:rsidRPr="0014410A">
        <w:t>201</w:t>
      </w:r>
      <w:r w:rsidR="00A10388">
        <w:t>5</w:t>
      </w:r>
      <w:r w:rsidR="008B1DF5" w:rsidRPr="0014410A">
        <w:t xml:space="preserve"> m.</w:t>
      </w:r>
      <w:r w:rsidR="003F2A60">
        <w:t xml:space="preserve"> ligoninė gavo pajamų</w:t>
      </w:r>
      <w:r w:rsidR="008B1DF5">
        <w:t xml:space="preserve"> - </w:t>
      </w:r>
      <w:r w:rsidR="004D54B7">
        <w:t>3781128 eur</w:t>
      </w:r>
      <w:r w:rsidR="003B692A">
        <w:t>us</w:t>
      </w:r>
      <w:r w:rsidR="00E63F27">
        <w:t>, (</w:t>
      </w:r>
      <w:r w:rsidR="008B1DF5">
        <w:t xml:space="preserve">iš PSDF biudžeto </w:t>
      </w:r>
      <w:r w:rsidR="004D54B7">
        <w:t>–</w:t>
      </w:r>
      <w:r w:rsidR="008B1DF5">
        <w:t xml:space="preserve"> </w:t>
      </w:r>
      <w:r w:rsidR="004D54B7">
        <w:t>3542792 eur</w:t>
      </w:r>
      <w:r w:rsidR="003B692A">
        <w:t>us</w:t>
      </w:r>
      <w:r w:rsidR="008B1DF5">
        <w:t>, tarpininkavimo</w:t>
      </w:r>
      <w:r w:rsidR="00256E75">
        <w:t xml:space="preserve"> </w:t>
      </w:r>
      <w:r w:rsidR="004D54B7">
        <w:t>–</w:t>
      </w:r>
      <w:r w:rsidR="008B1DF5">
        <w:t xml:space="preserve"> </w:t>
      </w:r>
      <w:r w:rsidR="004D54B7">
        <w:t>21636 eur</w:t>
      </w:r>
      <w:r w:rsidR="003B692A">
        <w:t>us</w:t>
      </w:r>
      <w:r w:rsidR="008B1DF5">
        <w:t>, finansavimo iš kitų šaltinių</w:t>
      </w:r>
      <w:r w:rsidR="00256E75">
        <w:t xml:space="preserve"> </w:t>
      </w:r>
      <w:r w:rsidR="004D54B7">
        <w:t>–</w:t>
      </w:r>
      <w:r w:rsidR="008B1DF5">
        <w:t xml:space="preserve"> </w:t>
      </w:r>
      <w:r w:rsidR="004D54B7">
        <w:t>126284 eur</w:t>
      </w:r>
      <w:r w:rsidR="003B692A">
        <w:t>us</w:t>
      </w:r>
      <w:r w:rsidR="008B1DF5">
        <w:t>, mokamų paslaugų</w:t>
      </w:r>
      <w:r w:rsidR="00256E75">
        <w:t xml:space="preserve"> </w:t>
      </w:r>
      <w:r w:rsidR="004D54B7">
        <w:t>–</w:t>
      </w:r>
      <w:r w:rsidR="008B1DF5">
        <w:t xml:space="preserve"> </w:t>
      </w:r>
      <w:r w:rsidR="004D54B7">
        <w:t>42859 eur</w:t>
      </w:r>
      <w:r w:rsidR="003B692A">
        <w:t>us</w:t>
      </w:r>
      <w:r w:rsidR="008B1DF5">
        <w:t xml:space="preserve">, kitų paslaugų </w:t>
      </w:r>
      <w:r w:rsidR="004D54B7">
        <w:t>–</w:t>
      </w:r>
      <w:r w:rsidR="00256E75">
        <w:t xml:space="preserve"> </w:t>
      </w:r>
      <w:r w:rsidR="004D54B7">
        <w:t>47558 eur</w:t>
      </w:r>
      <w:r w:rsidR="003B692A">
        <w:t>us</w:t>
      </w:r>
      <w:r w:rsidR="00256E75">
        <w:t>). S</w:t>
      </w:r>
      <w:r w:rsidR="003F2A60">
        <w:t>ąnaudos buvo</w:t>
      </w:r>
      <w:r w:rsidR="008B1DF5">
        <w:t xml:space="preserve"> </w:t>
      </w:r>
      <w:r w:rsidR="004D54B7">
        <w:t>3678356 eur</w:t>
      </w:r>
      <w:r w:rsidR="003B692A">
        <w:t>ai</w:t>
      </w:r>
      <w:r w:rsidR="003F2A60">
        <w:t>.</w:t>
      </w:r>
      <w:r w:rsidR="00243CCE">
        <w:t xml:space="preserve"> F</w:t>
      </w:r>
      <w:r w:rsidR="008B1DF5">
        <w:t xml:space="preserve">inansinis rezultatas </w:t>
      </w:r>
      <w:r w:rsidR="00243CCE">
        <w:t>+</w:t>
      </w:r>
      <w:r w:rsidR="004D54B7">
        <w:t>102772 eur</w:t>
      </w:r>
      <w:r w:rsidR="003B692A">
        <w:t>ai</w:t>
      </w:r>
      <w:r w:rsidR="008B1DF5">
        <w:t>.</w:t>
      </w:r>
    </w:p>
    <w:p w:rsidR="002427E4" w:rsidRDefault="00F11130" w:rsidP="00E63F27">
      <w:pPr>
        <w:ind w:firstLine="851"/>
        <w:jc w:val="both"/>
      </w:pPr>
      <w:r>
        <w:t>5</w:t>
      </w:r>
      <w:r w:rsidR="002427E4">
        <w:t>.</w:t>
      </w:r>
      <w:r w:rsidR="00BF1901">
        <w:t>1.</w:t>
      </w:r>
      <w:r w:rsidR="002427E4">
        <w:t>1</w:t>
      </w:r>
      <w:r w:rsidR="00BF1901">
        <w:t>0</w:t>
      </w:r>
      <w:r w:rsidR="00E63F27">
        <w:t xml:space="preserve">. </w:t>
      </w:r>
      <w:r w:rsidR="002427E4">
        <w:t>pritraukti pa</w:t>
      </w:r>
      <w:r w:rsidR="003F2A60">
        <w:t>pildomi finansavimo šaltiniai (</w:t>
      </w:r>
      <w:r w:rsidR="002427E4">
        <w:t>ESSF</w:t>
      </w:r>
      <w:r w:rsidR="00C80618">
        <w:t>,</w:t>
      </w:r>
      <w:r w:rsidR="002427E4">
        <w:t xml:space="preserve"> profilaktinių programų, mokamų paslaugų</w:t>
      </w:r>
      <w:r w:rsidR="003F2A60">
        <w:t>,</w:t>
      </w:r>
      <w:r w:rsidR="002427E4">
        <w:t xml:space="preserve"> 2 proc. gyventojų pajamų mokestis, labdara ir kitos teisėtai gautos lėšos</w:t>
      </w:r>
      <w:r w:rsidR="00C80618">
        <w:t>)</w:t>
      </w:r>
      <w:r w:rsidR="002124FE">
        <w:t>;</w:t>
      </w:r>
    </w:p>
    <w:p w:rsidR="00BF1901" w:rsidRDefault="00F11130" w:rsidP="00E63F27">
      <w:pPr>
        <w:ind w:firstLine="851"/>
        <w:jc w:val="both"/>
      </w:pPr>
      <w:r>
        <w:t>5</w:t>
      </w:r>
      <w:r w:rsidR="00BF685C">
        <w:t>.1.</w:t>
      </w:r>
      <w:r w:rsidR="00BF1901">
        <w:t>11. diegiamos ir įsisavinamos naujos diagnostikos ir gydymo technologijos;</w:t>
      </w:r>
    </w:p>
    <w:p w:rsidR="00BF685C" w:rsidRDefault="00F11130" w:rsidP="00E63F27">
      <w:pPr>
        <w:ind w:firstLine="851"/>
        <w:jc w:val="both"/>
      </w:pPr>
      <w:r>
        <w:t>5</w:t>
      </w:r>
      <w:r w:rsidR="00BF1901">
        <w:t>.1.12</w:t>
      </w:r>
      <w:r w:rsidR="00E63F27">
        <w:t xml:space="preserve"> </w:t>
      </w:r>
      <w:r w:rsidR="00BF685C">
        <w:t>atli</w:t>
      </w:r>
      <w:r w:rsidR="002427E4">
        <w:t>ekami įst</w:t>
      </w:r>
      <w:r w:rsidR="00BF685C">
        <w:t>aigos</w:t>
      </w:r>
      <w:r w:rsidR="003F2A60">
        <w:t xml:space="preserve"> patalpų</w:t>
      </w:r>
      <w:r w:rsidR="002427E4">
        <w:t xml:space="preserve"> remonto darbai</w:t>
      </w:r>
      <w:r w:rsidR="00BF685C">
        <w:t>;</w:t>
      </w:r>
    </w:p>
    <w:p w:rsidR="00BF685C" w:rsidRDefault="00F11130" w:rsidP="00E63F27">
      <w:pPr>
        <w:ind w:firstLine="851"/>
        <w:jc w:val="both"/>
      </w:pPr>
      <w:r>
        <w:t>5</w:t>
      </w:r>
      <w:r w:rsidR="001C1E0D">
        <w:t>.1.</w:t>
      </w:r>
      <w:r w:rsidR="002427E4">
        <w:t>1</w:t>
      </w:r>
      <w:r w:rsidR="00BF1901">
        <w:t>3.</w:t>
      </w:r>
      <w:r w:rsidR="00BF685C">
        <w:t xml:space="preserve"> ES struktūrinių fondų lėšos įsisa</w:t>
      </w:r>
      <w:r w:rsidR="001C1E0D">
        <w:t>vin</w:t>
      </w:r>
      <w:r w:rsidR="00490B71">
        <w:t>tos</w:t>
      </w:r>
      <w:r w:rsidR="001C1E0D">
        <w:t xml:space="preserve"> tinkamai </w:t>
      </w:r>
      <w:r w:rsidR="00C009EB">
        <w:t>ir</w:t>
      </w:r>
      <w:r w:rsidR="001C1E0D">
        <w:t xml:space="preserve"> </w:t>
      </w:r>
      <w:r w:rsidR="00C75232">
        <w:t>laiku</w:t>
      </w:r>
      <w:r w:rsidR="00C009EB">
        <w:t>, vykdomos projektų įgyvendinimo priemonės</w:t>
      </w:r>
      <w:r w:rsidR="001C1E0D">
        <w:t>;</w:t>
      </w:r>
    </w:p>
    <w:p w:rsidR="0097062E" w:rsidRDefault="00F11130" w:rsidP="00E63F27">
      <w:pPr>
        <w:ind w:firstLine="851"/>
        <w:jc w:val="both"/>
      </w:pPr>
      <w:r>
        <w:t>5</w:t>
      </w:r>
      <w:r w:rsidR="0097062E">
        <w:t>.1.1</w:t>
      </w:r>
      <w:r w:rsidR="00BF1901">
        <w:t>4</w:t>
      </w:r>
      <w:r w:rsidR="00E63F27">
        <w:t xml:space="preserve">. </w:t>
      </w:r>
      <w:r w:rsidR="0097062E">
        <w:t>vyst</w:t>
      </w:r>
      <w:r w:rsidR="00C80618">
        <w:t>o</w:t>
      </w:r>
      <w:r w:rsidR="0097062E">
        <w:t>mas informacinių technologinių diegimas ir naudojimasis jomis;</w:t>
      </w:r>
    </w:p>
    <w:p w:rsidR="0097062E" w:rsidRDefault="00F11130" w:rsidP="00E63F27">
      <w:pPr>
        <w:ind w:firstLine="851"/>
        <w:jc w:val="both"/>
      </w:pPr>
      <w:r>
        <w:t>5</w:t>
      </w:r>
      <w:r w:rsidR="00BF685C">
        <w:t>.1.</w:t>
      </w:r>
      <w:r w:rsidR="00BF1901">
        <w:t>15</w:t>
      </w:r>
      <w:r w:rsidR="00E63F27">
        <w:t xml:space="preserve">. </w:t>
      </w:r>
      <w:r w:rsidR="00BF685C">
        <w:t>201</w:t>
      </w:r>
      <w:r w:rsidR="002124FE">
        <w:t>5</w:t>
      </w:r>
      <w:r w:rsidR="00BF685C">
        <w:t xml:space="preserve"> metų įstaigos administracijos darbą Kretingos rajono savivaldybės Stebėtojų taryb</w:t>
      </w:r>
      <w:r w:rsidR="001C1E0D">
        <w:t>a</w:t>
      </w:r>
      <w:r w:rsidR="00BF685C">
        <w:t xml:space="preserve"> įvertino</w:t>
      </w:r>
      <w:r w:rsidR="002124FE">
        <w:t xml:space="preserve">  </w:t>
      </w:r>
      <w:r w:rsidR="00BF1901">
        <w:t>teigiamai.</w:t>
      </w:r>
    </w:p>
    <w:p w:rsidR="001C1E0D" w:rsidRDefault="00F11130" w:rsidP="00E63F27">
      <w:pPr>
        <w:ind w:firstLine="851"/>
        <w:jc w:val="both"/>
      </w:pPr>
      <w:r>
        <w:t>5</w:t>
      </w:r>
      <w:r w:rsidR="00BF685C">
        <w:t xml:space="preserve">.2. </w:t>
      </w:r>
      <w:r w:rsidR="00BF685C" w:rsidRPr="00BF685C">
        <w:rPr>
          <w:u w:val="single"/>
        </w:rPr>
        <w:t>Įstaigos įvaizdžio gerinimo priemonės</w:t>
      </w:r>
      <w:r w:rsidR="00BF685C">
        <w:t>:</w:t>
      </w:r>
    </w:p>
    <w:p w:rsidR="00BF685C" w:rsidRDefault="00F11130" w:rsidP="00E63F27">
      <w:pPr>
        <w:ind w:firstLine="851"/>
        <w:jc w:val="both"/>
      </w:pPr>
      <w:r>
        <w:t>5</w:t>
      </w:r>
      <w:r w:rsidR="00BF685C" w:rsidRPr="00BF685C">
        <w:t>.2.1.</w:t>
      </w:r>
      <w:r w:rsidR="00BF685C">
        <w:t xml:space="preserve"> bendradarbiavimas su kitomis asmens sveikatos priežiūros įstaigomis;</w:t>
      </w:r>
    </w:p>
    <w:p w:rsidR="00BF685C" w:rsidRDefault="00F11130" w:rsidP="00E63F27">
      <w:pPr>
        <w:ind w:firstLine="851"/>
        <w:jc w:val="both"/>
      </w:pPr>
      <w:r>
        <w:t>5</w:t>
      </w:r>
      <w:r w:rsidR="00BF685C">
        <w:t>.2.2. bendradarbiavimas su pacientais bei kitais l</w:t>
      </w:r>
      <w:r w:rsidR="00E63F27">
        <w:t xml:space="preserve">igoninės paslaugų vartotojais, </w:t>
      </w:r>
      <w:r w:rsidR="00BF685C">
        <w:t xml:space="preserve">jų nuomonės </w:t>
      </w:r>
      <w:r w:rsidR="00C75232">
        <w:t>nuolatinis</w:t>
      </w:r>
      <w:r w:rsidR="00BF685C">
        <w:t xml:space="preserve"> vertinimas bei atitinkamų paslaugų kokybės bei darbo organizavimo gerinimo priemonių įgyvendinimas ir viešinimas;</w:t>
      </w:r>
    </w:p>
    <w:p w:rsidR="00BF685C" w:rsidRDefault="00F11130" w:rsidP="00E63F27">
      <w:pPr>
        <w:ind w:firstLine="851"/>
        <w:jc w:val="both"/>
      </w:pPr>
      <w:r>
        <w:t>5</w:t>
      </w:r>
      <w:r w:rsidR="00E63F27">
        <w:t xml:space="preserve">.2.3. </w:t>
      </w:r>
      <w:r w:rsidR="00BF685C">
        <w:t>bendradarbiavimas su visuomeninėmis organizacijomis;</w:t>
      </w:r>
    </w:p>
    <w:p w:rsidR="00BF685C" w:rsidRDefault="00F11130" w:rsidP="00E63F27">
      <w:pPr>
        <w:ind w:firstLine="851"/>
        <w:jc w:val="both"/>
      </w:pPr>
      <w:r>
        <w:t>5</w:t>
      </w:r>
      <w:r w:rsidR="00BF685C">
        <w:t>.2.</w:t>
      </w:r>
      <w:r w:rsidR="001C1E0D">
        <w:t>4</w:t>
      </w:r>
      <w:r w:rsidR="00BF685C">
        <w:t>.</w:t>
      </w:r>
      <w:r w:rsidR="00E63F27">
        <w:t xml:space="preserve"> </w:t>
      </w:r>
      <w:r w:rsidR="001C1E0D">
        <w:t>teikiamų sveikatos priežiūros paslaugų reklama spaudoje,</w:t>
      </w:r>
      <w:r w:rsidR="00055B2E">
        <w:t xml:space="preserve"> internetiniuose puslapiuose ir kt</w:t>
      </w:r>
      <w:r w:rsidR="0097062E">
        <w:t>.</w:t>
      </w:r>
      <w:r w:rsidR="00055B2E">
        <w:t>;</w:t>
      </w:r>
    </w:p>
    <w:p w:rsidR="00055B2E" w:rsidRDefault="00F11130" w:rsidP="00E63F27">
      <w:pPr>
        <w:ind w:firstLine="851"/>
        <w:jc w:val="both"/>
      </w:pPr>
      <w:r>
        <w:t>5</w:t>
      </w:r>
      <w:r w:rsidR="00055B2E">
        <w:t>.2.</w:t>
      </w:r>
      <w:r w:rsidR="001C1E0D">
        <w:t>5</w:t>
      </w:r>
      <w:r w:rsidR="00055B2E">
        <w:t>.</w:t>
      </w:r>
      <w:r w:rsidR="00E63F27">
        <w:t xml:space="preserve"> </w:t>
      </w:r>
      <w:r w:rsidR="00055B2E">
        <w:t>bendradarbiavimas su studentų ir jaunųjų gydytojų organizacijomis, medikų organizacijomis, jų informavimas apie ligoninės veiklą bei perspektyvas;</w:t>
      </w:r>
    </w:p>
    <w:p w:rsidR="001C1E0D" w:rsidRDefault="00F11130" w:rsidP="00E63F27">
      <w:pPr>
        <w:ind w:firstLine="851"/>
        <w:jc w:val="both"/>
      </w:pPr>
      <w:r>
        <w:t>5</w:t>
      </w:r>
      <w:r w:rsidR="00E63F27">
        <w:t xml:space="preserve">.2.6. </w:t>
      </w:r>
      <w:r w:rsidR="001C1E0D">
        <w:t>dalyvavimas studentų Karjerų dienose, ligoninės veiklos pristatymas;</w:t>
      </w:r>
    </w:p>
    <w:p w:rsidR="00055B2E" w:rsidRDefault="00F11130" w:rsidP="00E63F27">
      <w:pPr>
        <w:ind w:firstLine="851"/>
        <w:jc w:val="both"/>
      </w:pPr>
      <w:r>
        <w:t>5</w:t>
      </w:r>
      <w:r w:rsidR="00055B2E">
        <w:t>.2.7. dalyvavimas Lietuvos gydytojų vadovų sąjungos</w:t>
      </w:r>
      <w:r w:rsidR="0097062E">
        <w:t>,</w:t>
      </w:r>
      <w:r w:rsidR="00055B2E">
        <w:t xml:space="preserve"> Lietuvos </w:t>
      </w:r>
      <w:r w:rsidR="003F2A60">
        <w:t>rajoninių</w:t>
      </w:r>
      <w:r w:rsidR="007C3CB0">
        <w:t xml:space="preserve"> </w:t>
      </w:r>
      <w:r w:rsidR="00055B2E">
        <w:t>ligoninių asociacijų veikloje.</w:t>
      </w:r>
    </w:p>
    <w:p w:rsidR="00B848EF" w:rsidRDefault="00B848EF" w:rsidP="00E63F27">
      <w:pPr>
        <w:ind w:firstLine="851"/>
        <w:jc w:val="both"/>
      </w:pPr>
      <w:bookmarkStart w:id="0" w:name="_GoBack"/>
      <w:bookmarkEnd w:id="0"/>
    </w:p>
    <w:p w:rsidR="0097062E" w:rsidRPr="00BF685C" w:rsidRDefault="003F2A60" w:rsidP="00E63F27">
      <w:pPr>
        <w:jc w:val="both"/>
      </w:pPr>
      <w:r>
        <w:t xml:space="preserve">                                     </w:t>
      </w:r>
      <w:r w:rsidR="008D0521">
        <w:t xml:space="preserve">                     </w:t>
      </w:r>
      <w:r>
        <w:t>_____________________</w:t>
      </w:r>
    </w:p>
    <w:sectPr w:rsidR="0097062E" w:rsidRPr="00BF685C" w:rsidSect="00AA7CBF">
      <w:headerReference w:type="default" r:id="rId10"/>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D01" w:rsidRDefault="005A0D01" w:rsidP="00E63F27">
      <w:r>
        <w:separator/>
      </w:r>
    </w:p>
  </w:endnote>
  <w:endnote w:type="continuationSeparator" w:id="0">
    <w:p w:rsidR="005A0D01" w:rsidRDefault="005A0D01" w:rsidP="00E6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00022FF" w:usb1="C000205B" w:usb2="00000009" w:usb3="00000000" w:csb0="000001DF" w:csb1="00000000"/>
  </w:font>
  <w:font w:name="Calibri Light">
    <w:altName w:val="Calibri"/>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D01" w:rsidRDefault="005A0D01" w:rsidP="00E63F27">
      <w:r>
        <w:separator/>
      </w:r>
    </w:p>
  </w:footnote>
  <w:footnote w:type="continuationSeparator" w:id="0">
    <w:p w:rsidR="005A0D01" w:rsidRDefault="005A0D01" w:rsidP="00E63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27" w:rsidRDefault="00E63F27">
    <w:pPr>
      <w:pStyle w:val="Antrats"/>
      <w:jc w:val="center"/>
    </w:pPr>
    <w:r>
      <w:fldChar w:fldCharType="begin"/>
    </w:r>
    <w:r>
      <w:instrText>PAGE   \* MERGEFORMAT</w:instrText>
    </w:r>
    <w:r>
      <w:fldChar w:fldCharType="separate"/>
    </w:r>
    <w:r w:rsidR="00B848EF">
      <w:rPr>
        <w:noProof/>
      </w:rPr>
      <w:t>6</w:t>
    </w:r>
    <w:r>
      <w:fldChar w:fldCharType="end"/>
    </w:r>
  </w:p>
  <w:p w:rsidR="00E63F27" w:rsidRDefault="00E63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1161"/>
    <w:multiLevelType w:val="multilevel"/>
    <w:tmpl w:val="EB84D2EA"/>
    <w:lvl w:ilvl="0">
      <w:start w:val="6"/>
      <w:numFmt w:val="decimal"/>
      <w:lvlText w:val="%1."/>
      <w:lvlJc w:val="left"/>
      <w:pPr>
        <w:ind w:left="540" w:hanging="540"/>
      </w:pPr>
      <w:rPr>
        <w:rFonts w:hint="default"/>
      </w:rPr>
    </w:lvl>
    <w:lvl w:ilvl="1">
      <w:start w:val="6"/>
      <w:numFmt w:val="decimal"/>
      <w:lvlText w:val="%1.%2."/>
      <w:lvlJc w:val="left"/>
      <w:pPr>
        <w:ind w:left="825" w:hanging="54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
    <w:nsid w:val="2B202A85"/>
    <w:multiLevelType w:val="hybridMultilevel"/>
    <w:tmpl w:val="DE18C12C"/>
    <w:lvl w:ilvl="0" w:tplc="3D56721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6B6786F"/>
    <w:multiLevelType w:val="multilevel"/>
    <w:tmpl w:val="1646C840"/>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5E52354F"/>
    <w:multiLevelType w:val="multilevel"/>
    <w:tmpl w:val="12164214"/>
    <w:lvl w:ilvl="0">
      <w:start w:val="1"/>
      <w:numFmt w:val="decimal"/>
      <w:lvlText w:val="%1."/>
      <w:legacy w:legacy="1" w:legacySpace="0" w:legacyIndent="360"/>
      <w:lvlJc w:val="left"/>
      <w:rPr>
        <w:rFonts w:ascii="Times New Roman" w:hAnsi="Times New Roman" w:cs="Times New Roman" w:hint="default"/>
      </w:rPr>
    </w:lvl>
    <w:lvl w:ilvl="1">
      <w:start w:val="8"/>
      <w:numFmt w:val="decimal"/>
      <w:isLgl/>
      <w:lvlText w:val="%1.%2."/>
      <w:lvlJc w:val="left"/>
      <w:pPr>
        <w:tabs>
          <w:tab w:val="num" w:pos="720"/>
        </w:tabs>
        <w:ind w:left="720" w:hanging="4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4">
    <w:nsid w:val="7FC0337E"/>
    <w:multiLevelType w:val="multilevel"/>
    <w:tmpl w:val="328EB7A0"/>
    <w:lvl w:ilvl="0">
      <w:start w:val="6"/>
      <w:numFmt w:val="decimal"/>
      <w:lvlText w:val="%1."/>
      <w:lvlJc w:val="left"/>
      <w:pPr>
        <w:ind w:left="360" w:hanging="360"/>
      </w:pPr>
      <w:rPr>
        <w:rFonts w:hint="default"/>
      </w:rPr>
    </w:lvl>
    <w:lvl w:ilvl="1">
      <w:start w:val="1"/>
      <w:numFmt w:val="decimal"/>
      <w:lvlText w:val="%2."/>
      <w:lvlJc w:val="left"/>
      <w:pPr>
        <w:ind w:left="645" w:hanging="360"/>
      </w:pPr>
      <w:rPr>
        <w:rFonts w:ascii="Times New Roman" w:eastAsia="Calibri" w:hAnsi="Times New Roman" w:cs="Times New Roman"/>
      </w:rPr>
    </w:lvl>
    <w:lvl w:ilvl="2">
      <w:start w:val="1"/>
      <w:numFmt w:val="decimalZero"/>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num w:numId="1">
    <w:abstractNumId w:val="2"/>
  </w:num>
  <w:num w:numId="2">
    <w:abstractNumId w:val="1"/>
  </w:num>
  <w:num w:numId="3">
    <w:abstractNumId w:val="3"/>
  </w:num>
  <w:num w:numId="4">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5">
    <w:abstractNumId w:val="2"/>
    <w:lvlOverride w:ilvl="0">
      <w:startOverride w:val="2"/>
    </w:lvlOverride>
    <w:lvlOverride w:ilvl="1">
      <w:startOverride w:val="3"/>
    </w:lvlOverride>
    <w:lvlOverride w:ilvl="2">
      <w:startOverride w:val="3"/>
    </w:lvlOverride>
    <w:lvlOverride w:ilvl="3">
      <w:startOverride w:val="2"/>
    </w:lvlOverride>
  </w:num>
  <w:num w:numId="6">
    <w:abstractNumId w:val="2"/>
    <w:lvlOverride w:ilvl="0">
      <w:startOverride w:val="2"/>
    </w:lvlOverride>
    <w:lvlOverride w:ilvl="1">
      <w:startOverride w:val="3"/>
    </w:lvlOverride>
    <w:lvlOverride w:ilvl="2">
      <w:startOverride w:val="3"/>
    </w:lvlOverride>
    <w:lvlOverride w:ilvl="3">
      <w:startOverride w:val="3"/>
    </w:lvlOverride>
  </w:num>
  <w:num w:numId="7">
    <w:abstractNumId w:val="4"/>
  </w:num>
  <w:num w:numId="8">
    <w:abstractNumId w:val="0"/>
  </w:num>
  <w:num w:numId="9">
    <w:abstractNumId w:val="2"/>
    <w:lvlOverride w:ilvl="0">
      <w:startOverride w:val="5"/>
    </w:lvlOverride>
    <w:lvlOverride w:ilvl="1">
      <w:startOverride w:val="1"/>
    </w:lvlOverride>
  </w:num>
  <w:num w:numId="10">
    <w:abstractNumId w:val="2"/>
    <w:lvlOverride w:ilvl="0">
      <w:startOverride w:val="5"/>
    </w:lvlOverride>
    <w:lvlOverride w:ilvl="1">
      <w:startOverride w:val="2"/>
    </w:lvlOverride>
  </w:num>
  <w:num w:numId="11">
    <w:abstractNumId w:val="2"/>
    <w:lvlOverride w:ilvl="0">
      <w:startOverride w:val="5"/>
    </w:lvlOverride>
    <w:lvlOverride w:ilvl="1">
      <w:startOverride w:val="4"/>
    </w:lvlOverride>
  </w:num>
  <w:num w:numId="12">
    <w:abstractNumId w:val="2"/>
    <w:lvlOverride w:ilvl="0">
      <w:startOverride w:val="5"/>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888"/>
    <w:rsid w:val="0001476D"/>
    <w:rsid w:val="00020146"/>
    <w:rsid w:val="00041713"/>
    <w:rsid w:val="00055B2E"/>
    <w:rsid w:val="0009125F"/>
    <w:rsid w:val="000B0181"/>
    <w:rsid w:val="00140257"/>
    <w:rsid w:val="001532E4"/>
    <w:rsid w:val="001A5439"/>
    <w:rsid w:val="001C1198"/>
    <w:rsid w:val="001C1E0D"/>
    <w:rsid w:val="001C22D1"/>
    <w:rsid w:val="001E41E1"/>
    <w:rsid w:val="00203CC8"/>
    <w:rsid w:val="0021167E"/>
    <w:rsid w:val="002124FE"/>
    <w:rsid w:val="0021266F"/>
    <w:rsid w:val="002427E4"/>
    <w:rsid w:val="00243CCE"/>
    <w:rsid w:val="00256E75"/>
    <w:rsid w:val="002579CD"/>
    <w:rsid w:val="00277254"/>
    <w:rsid w:val="00295102"/>
    <w:rsid w:val="002C54B4"/>
    <w:rsid w:val="002C677F"/>
    <w:rsid w:val="00316E14"/>
    <w:rsid w:val="00357DD8"/>
    <w:rsid w:val="00373BC9"/>
    <w:rsid w:val="003742B8"/>
    <w:rsid w:val="00386991"/>
    <w:rsid w:val="003B692A"/>
    <w:rsid w:val="003E3EA1"/>
    <w:rsid w:val="003F12B0"/>
    <w:rsid w:val="003F2A60"/>
    <w:rsid w:val="004157E4"/>
    <w:rsid w:val="00423365"/>
    <w:rsid w:val="00442474"/>
    <w:rsid w:val="00454813"/>
    <w:rsid w:val="00454EFD"/>
    <w:rsid w:val="00490B71"/>
    <w:rsid w:val="00490DE6"/>
    <w:rsid w:val="004A58D1"/>
    <w:rsid w:val="004A5D74"/>
    <w:rsid w:val="004C12FD"/>
    <w:rsid w:val="004C5FFC"/>
    <w:rsid w:val="004D54B7"/>
    <w:rsid w:val="004E1872"/>
    <w:rsid w:val="004E30B6"/>
    <w:rsid w:val="00514AB2"/>
    <w:rsid w:val="00522670"/>
    <w:rsid w:val="00586FD1"/>
    <w:rsid w:val="005A0D01"/>
    <w:rsid w:val="005D177E"/>
    <w:rsid w:val="005F4585"/>
    <w:rsid w:val="00612693"/>
    <w:rsid w:val="00626088"/>
    <w:rsid w:val="00650F89"/>
    <w:rsid w:val="00660C35"/>
    <w:rsid w:val="00671745"/>
    <w:rsid w:val="0071007B"/>
    <w:rsid w:val="007134D5"/>
    <w:rsid w:val="007610DE"/>
    <w:rsid w:val="007850D7"/>
    <w:rsid w:val="007A2FC9"/>
    <w:rsid w:val="007C3CB0"/>
    <w:rsid w:val="00822C81"/>
    <w:rsid w:val="00842B42"/>
    <w:rsid w:val="00864F54"/>
    <w:rsid w:val="00887F00"/>
    <w:rsid w:val="00893839"/>
    <w:rsid w:val="008B1DF5"/>
    <w:rsid w:val="008D0521"/>
    <w:rsid w:val="00906AC9"/>
    <w:rsid w:val="0097062E"/>
    <w:rsid w:val="00980155"/>
    <w:rsid w:val="009A519A"/>
    <w:rsid w:val="009C360F"/>
    <w:rsid w:val="009D41C6"/>
    <w:rsid w:val="00A046FD"/>
    <w:rsid w:val="00A10388"/>
    <w:rsid w:val="00A84089"/>
    <w:rsid w:val="00A87888"/>
    <w:rsid w:val="00A92A06"/>
    <w:rsid w:val="00AA7CBF"/>
    <w:rsid w:val="00B43D6E"/>
    <w:rsid w:val="00B56A46"/>
    <w:rsid w:val="00B62ADE"/>
    <w:rsid w:val="00B80953"/>
    <w:rsid w:val="00B848EF"/>
    <w:rsid w:val="00BF1901"/>
    <w:rsid w:val="00BF685C"/>
    <w:rsid w:val="00C009EB"/>
    <w:rsid w:val="00C10F68"/>
    <w:rsid w:val="00C14629"/>
    <w:rsid w:val="00C367EE"/>
    <w:rsid w:val="00C472B0"/>
    <w:rsid w:val="00C75232"/>
    <w:rsid w:val="00C80618"/>
    <w:rsid w:val="00CA3970"/>
    <w:rsid w:val="00CF2243"/>
    <w:rsid w:val="00CF5BE9"/>
    <w:rsid w:val="00D2553B"/>
    <w:rsid w:val="00D63D66"/>
    <w:rsid w:val="00D67F73"/>
    <w:rsid w:val="00D85E33"/>
    <w:rsid w:val="00DE6944"/>
    <w:rsid w:val="00E21E64"/>
    <w:rsid w:val="00E23D75"/>
    <w:rsid w:val="00E45BB1"/>
    <w:rsid w:val="00E63F27"/>
    <w:rsid w:val="00E64E43"/>
    <w:rsid w:val="00EA462B"/>
    <w:rsid w:val="00EB1B64"/>
    <w:rsid w:val="00F0676E"/>
    <w:rsid w:val="00F11130"/>
    <w:rsid w:val="00F32AE0"/>
    <w:rsid w:val="00F64F10"/>
    <w:rsid w:val="00FA7CD3"/>
    <w:rsid w:val="00FB5F0F"/>
    <w:rsid w:val="00FC7C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87888"/>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87888"/>
    <w:rPr>
      <w:sz w:val="22"/>
      <w:szCs w:val="22"/>
      <w:lang w:eastAsia="en-US"/>
    </w:rPr>
  </w:style>
  <w:style w:type="character" w:styleId="Hipersaitas">
    <w:name w:val="Hyperlink"/>
    <w:rsid w:val="00A87888"/>
    <w:rPr>
      <w:color w:val="0000FF"/>
      <w:u w:val="single"/>
    </w:rPr>
  </w:style>
  <w:style w:type="table" w:styleId="Lentelstinklelis">
    <w:name w:val="Table Grid"/>
    <w:basedOn w:val="prastojilentel"/>
    <w:uiPriority w:val="59"/>
    <w:rsid w:val="00A87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4157E4"/>
    <w:pPr>
      <w:ind w:left="720"/>
      <w:contextualSpacing/>
    </w:pPr>
  </w:style>
  <w:style w:type="paragraph" w:styleId="Debesliotekstas">
    <w:name w:val="Balloon Text"/>
    <w:basedOn w:val="prastasis"/>
    <w:link w:val="DebesliotekstasDiagrama"/>
    <w:uiPriority w:val="99"/>
    <w:semiHidden/>
    <w:unhideWhenUsed/>
    <w:rsid w:val="00D63D66"/>
    <w:rPr>
      <w:rFonts w:ascii="Segoe UI" w:hAnsi="Segoe UI" w:cs="Segoe UI"/>
      <w:sz w:val="18"/>
      <w:szCs w:val="18"/>
    </w:rPr>
  </w:style>
  <w:style w:type="character" w:customStyle="1" w:styleId="DebesliotekstasDiagrama">
    <w:name w:val="Debesėlio tekstas Diagrama"/>
    <w:link w:val="Debesliotekstas"/>
    <w:uiPriority w:val="99"/>
    <w:semiHidden/>
    <w:rsid w:val="00D63D66"/>
    <w:rPr>
      <w:rFonts w:ascii="Segoe UI" w:eastAsia="Times New Roman" w:hAnsi="Segoe UI" w:cs="Segoe UI"/>
      <w:sz w:val="18"/>
      <w:szCs w:val="18"/>
    </w:rPr>
  </w:style>
  <w:style w:type="paragraph" w:styleId="Antrats">
    <w:name w:val="header"/>
    <w:basedOn w:val="prastasis"/>
    <w:link w:val="AntratsDiagrama"/>
    <w:uiPriority w:val="99"/>
    <w:unhideWhenUsed/>
    <w:rsid w:val="00E63F27"/>
    <w:pPr>
      <w:tabs>
        <w:tab w:val="center" w:pos="4819"/>
        <w:tab w:val="right" w:pos="9638"/>
      </w:tabs>
    </w:pPr>
  </w:style>
  <w:style w:type="character" w:customStyle="1" w:styleId="AntratsDiagrama">
    <w:name w:val="Antraštės Diagrama"/>
    <w:link w:val="Antrats"/>
    <w:uiPriority w:val="99"/>
    <w:rsid w:val="00E63F27"/>
    <w:rPr>
      <w:rFonts w:ascii="Times New Roman" w:eastAsia="Times New Roman" w:hAnsi="Times New Roman"/>
      <w:sz w:val="24"/>
      <w:szCs w:val="24"/>
    </w:rPr>
  </w:style>
  <w:style w:type="paragraph" w:styleId="Porat">
    <w:name w:val="footer"/>
    <w:basedOn w:val="prastasis"/>
    <w:link w:val="PoratDiagrama"/>
    <w:uiPriority w:val="99"/>
    <w:unhideWhenUsed/>
    <w:rsid w:val="00E63F27"/>
    <w:pPr>
      <w:tabs>
        <w:tab w:val="center" w:pos="4819"/>
        <w:tab w:val="right" w:pos="9638"/>
      </w:tabs>
    </w:pPr>
  </w:style>
  <w:style w:type="character" w:customStyle="1" w:styleId="PoratDiagrama">
    <w:name w:val="Poraštė Diagrama"/>
    <w:link w:val="Porat"/>
    <w:uiPriority w:val="99"/>
    <w:rsid w:val="00E63F2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87888"/>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87888"/>
    <w:rPr>
      <w:sz w:val="22"/>
      <w:szCs w:val="22"/>
      <w:lang w:eastAsia="en-US"/>
    </w:rPr>
  </w:style>
  <w:style w:type="character" w:styleId="Hipersaitas">
    <w:name w:val="Hyperlink"/>
    <w:rsid w:val="00A87888"/>
    <w:rPr>
      <w:color w:val="0000FF"/>
      <w:u w:val="single"/>
    </w:rPr>
  </w:style>
  <w:style w:type="table" w:styleId="Lentelstinklelis">
    <w:name w:val="Table Grid"/>
    <w:basedOn w:val="prastojilentel"/>
    <w:uiPriority w:val="59"/>
    <w:rsid w:val="00A87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4157E4"/>
    <w:pPr>
      <w:ind w:left="720"/>
      <w:contextualSpacing/>
    </w:pPr>
  </w:style>
  <w:style w:type="paragraph" w:styleId="Debesliotekstas">
    <w:name w:val="Balloon Text"/>
    <w:basedOn w:val="prastasis"/>
    <w:link w:val="DebesliotekstasDiagrama"/>
    <w:uiPriority w:val="99"/>
    <w:semiHidden/>
    <w:unhideWhenUsed/>
    <w:rsid w:val="00D63D66"/>
    <w:rPr>
      <w:rFonts w:ascii="Segoe UI" w:hAnsi="Segoe UI" w:cs="Segoe UI"/>
      <w:sz w:val="18"/>
      <w:szCs w:val="18"/>
    </w:rPr>
  </w:style>
  <w:style w:type="character" w:customStyle="1" w:styleId="DebesliotekstasDiagrama">
    <w:name w:val="Debesėlio tekstas Diagrama"/>
    <w:link w:val="Debesliotekstas"/>
    <w:uiPriority w:val="99"/>
    <w:semiHidden/>
    <w:rsid w:val="00D63D66"/>
    <w:rPr>
      <w:rFonts w:ascii="Segoe UI" w:eastAsia="Times New Roman" w:hAnsi="Segoe UI" w:cs="Segoe UI"/>
      <w:sz w:val="18"/>
      <w:szCs w:val="18"/>
    </w:rPr>
  </w:style>
  <w:style w:type="paragraph" w:styleId="Antrats">
    <w:name w:val="header"/>
    <w:basedOn w:val="prastasis"/>
    <w:link w:val="AntratsDiagrama"/>
    <w:uiPriority w:val="99"/>
    <w:unhideWhenUsed/>
    <w:rsid w:val="00E63F27"/>
    <w:pPr>
      <w:tabs>
        <w:tab w:val="center" w:pos="4819"/>
        <w:tab w:val="right" w:pos="9638"/>
      </w:tabs>
    </w:pPr>
  </w:style>
  <w:style w:type="character" w:customStyle="1" w:styleId="AntratsDiagrama">
    <w:name w:val="Antraštės Diagrama"/>
    <w:link w:val="Antrats"/>
    <w:uiPriority w:val="99"/>
    <w:rsid w:val="00E63F27"/>
    <w:rPr>
      <w:rFonts w:ascii="Times New Roman" w:eastAsia="Times New Roman" w:hAnsi="Times New Roman"/>
      <w:sz w:val="24"/>
      <w:szCs w:val="24"/>
    </w:rPr>
  </w:style>
  <w:style w:type="paragraph" w:styleId="Porat">
    <w:name w:val="footer"/>
    <w:basedOn w:val="prastasis"/>
    <w:link w:val="PoratDiagrama"/>
    <w:uiPriority w:val="99"/>
    <w:unhideWhenUsed/>
    <w:rsid w:val="00E63F27"/>
    <w:pPr>
      <w:tabs>
        <w:tab w:val="center" w:pos="4819"/>
        <w:tab w:val="right" w:pos="9638"/>
      </w:tabs>
    </w:pPr>
  </w:style>
  <w:style w:type="character" w:customStyle="1" w:styleId="PoratDiagrama">
    <w:name w:val="Poraštė Diagrama"/>
    <w:link w:val="Porat"/>
    <w:uiPriority w:val="99"/>
    <w:rsid w:val="00E63F2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81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retingos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EEECC-FFBE-41EF-9562-A2D7453B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63</Words>
  <Characters>7048</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373</CharactersWithSpaces>
  <SharedDoc>false</SharedDoc>
  <HLinks>
    <vt:vector size="6" baseType="variant">
      <vt:variant>
        <vt:i4>1114118</vt:i4>
      </vt:variant>
      <vt:variant>
        <vt:i4>0</vt:i4>
      </vt:variant>
      <vt:variant>
        <vt:i4>0</vt:i4>
      </vt:variant>
      <vt:variant>
        <vt:i4>5</vt:i4>
      </vt:variant>
      <vt:variant>
        <vt:lpwstr>http://www.kretingosligonin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onine</dc:creator>
  <cp:keywords/>
  <dc:description/>
  <cp:lastModifiedBy>user</cp:lastModifiedBy>
  <cp:revision>10</cp:revision>
  <cp:lastPrinted>2016-03-16T13:08:00Z</cp:lastPrinted>
  <dcterms:created xsi:type="dcterms:W3CDTF">2016-03-17T08:15:00Z</dcterms:created>
  <dcterms:modified xsi:type="dcterms:W3CDTF">2016-04-04T12:46:00Z</dcterms:modified>
</cp:coreProperties>
</file>